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00" w:rsidRPr="00FE5457" w:rsidRDefault="00B04DDB" w:rsidP="00B04DDB">
      <w:pPr>
        <w:widowControl w:val="0"/>
        <w:tabs>
          <w:tab w:val="left" w:pos="4962"/>
          <w:tab w:val="left" w:pos="5008"/>
        </w:tabs>
        <w:spacing w:after="0" w:line="240" w:lineRule="auto"/>
        <w:ind w:left="-284" w:right="4393" w:hanging="142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7A7700" w:rsidRPr="00FE5457" w:rsidSect="0086460F">
          <w:footerReference w:type="default" r:id="rId8"/>
          <w:pgSz w:w="11906" w:h="16838"/>
          <w:pgMar w:top="851" w:right="686" w:bottom="719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927273" cy="9525000"/>
            <wp:effectExtent l="19050" t="0" r="6927" b="0"/>
            <wp:docPr id="1" name="Рисунок 1" descr="C:\Users\Ольга Викторовна\Desktop\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3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00" w:rsidRPr="00015A42" w:rsidRDefault="007A7700" w:rsidP="007A7700">
      <w:pPr>
        <w:shd w:val="clear" w:color="auto" w:fill="FFFFFF"/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</w:t>
      </w:r>
      <w:r w:rsidRPr="008C5C58">
        <w:rPr>
          <w:rFonts w:ascii="Times New Roman" w:eastAsia="Calibri" w:hAnsi="Times New Roman" w:cs="Times New Roman"/>
          <w:bCs/>
          <w:sz w:val="24"/>
          <w:szCs w:val="24"/>
        </w:rPr>
        <w:t>адаптивная</w:t>
      </w:r>
      <w:r w:rsidRPr="008C5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A42">
        <w:rPr>
          <w:rFonts w:ascii="Times New Roman" w:eastAsia="Calibri" w:hAnsi="Times New Roman" w:cs="Times New Roman"/>
          <w:sz w:val="24"/>
          <w:szCs w:val="24"/>
        </w:rPr>
        <w:t xml:space="preserve">программа по предмету </w:t>
      </w:r>
      <w:bookmarkStart w:id="0" w:name="_Hlk59559754"/>
      <w:r>
        <w:rPr>
          <w:rFonts w:ascii="Times New Roman" w:eastAsia="Calibri" w:hAnsi="Times New Roman" w:cs="Times New Roman"/>
          <w:sz w:val="24"/>
          <w:szCs w:val="24"/>
        </w:rPr>
        <w:t xml:space="preserve">социально-бытовая ориентировка </w:t>
      </w:r>
      <w:bookmarkEnd w:id="0"/>
      <w:r w:rsidRPr="00015A42">
        <w:rPr>
          <w:rFonts w:ascii="Times New Roman" w:eastAsia="Calibri" w:hAnsi="Times New Roman" w:cs="Times New Roman"/>
          <w:sz w:val="24"/>
          <w:szCs w:val="24"/>
        </w:rPr>
        <w:t>создана на основе:</w:t>
      </w:r>
    </w:p>
    <w:p w:rsidR="007A7700" w:rsidRPr="00015A42" w:rsidRDefault="007A7700" w:rsidP="007A77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A42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обучающихся с ограниченными возможностями здоровья. </w:t>
      </w:r>
      <w:r w:rsidRPr="0001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риказом Министерства образования и науки Российской Федерации от 19 декабря 2014 г. N 159;</w:t>
      </w:r>
    </w:p>
    <w:p w:rsidR="007A7700" w:rsidRPr="00EE07C8" w:rsidRDefault="007A7700" w:rsidP="007A77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A42">
        <w:rPr>
          <w:rFonts w:ascii="Times New Roman" w:eastAsia="Calibri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 развития) МБОУ СОШ пос. Лесной.</w:t>
      </w:r>
    </w:p>
    <w:p w:rsidR="007A7700" w:rsidRDefault="007A7700" w:rsidP="007A77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пециальной (коррекционной) общеобразовательной школы VIII вида: 5-9 </w:t>
      </w:r>
      <w:proofErr w:type="spellStart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 </w:t>
      </w:r>
      <w:proofErr w:type="gramStart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В.В. Воронковой (раздел «Социально — бытовая ориентировка» авторы:</w:t>
      </w:r>
      <w:proofErr w:type="gramEnd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Казакова, В.В.Воронкова</w:t>
      </w:r>
      <w:proofErr w:type="gramStart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: Гуманитарный издательский центр «ВЛА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7700" w:rsidRPr="008C5C58" w:rsidRDefault="007A7700" w:rsidP="007A7700">
      <w:pPr>
        <w:shd w:val="clear" w:color="auto" w:fill="FFFFFF"/>
        <w:spacing w:after="0"/>
        <w:ind w:left="6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00" w:rsidRDefault="007A7700" w:rsidP="007A770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24CE0">
        <w:rPr>
          <w:rFonts w:ascii="Times New Roman" w:hAnsi="Times New Roman"/>
          <w:sz w:val="24"/>
          <w:szCs w:val="24"/>
        </w:rPr>
        <w:t xml:space="preserve">Согласно учебному плану всего на изучение учебного предмета </w:t>
      </w:r>
      <w:r w:rsidRPr="00837456">
        <w:rPr>
          <w:rFonts w:ascii="Times New Roman" w:hAnsi="Times New Roman"/>
          <w:sz w:val="24"/>
          <w:szCs w:val="24"/>
        </w:rPr>
        <w:t>социально-бытовая ориентировка</w:t>
      </w:r>
      <w:r w:rsidRPr="00624CE0">
        <w:rPr>
          <w:rFonts w:ascii="Times New Roman" w:hAnsi="Times New Roman"/>
          <w:sz w:val="24"/>
          <w:szCs w:val="24"/>
        </w:rPr>
        <w:t xml:space="preserve"> в основной школе выделяется </w:t>
      </w:r>
      <w:r w:rsidR="00705698">
        <w:rPr>
          <w:rFonts w:ascii="Times New Roman" w:hAnsi="Times New Roman"/>
          <w:sz w:val="24"/>
          <w:szCs w:val="24"/>
        </w:rPr>
        <w:t>306</w:t>
      </w:r>
      <w:r w:rsidRPr="00624CE0">
        <w:rPr>
          <w:rFonts w:ascii="Times New Roman" w:hAnsi="Times New Roman"/>
          <w:sz w:val="24"/>
          <w:szCs w:val="24"/>
        </w:rPr>
        <w:t xml:space="preserve">часов, из них </w:t>
      </w:r>
      <w:r>
        <w:rPr>
          <w:rFonts w:ascii="Times New Roman" w:hAnsi="Times New Roman"/>
          <w:sz w:val="24"/>
          <w:szCs w:val="24"/>
        </w:rPr>
        <w:t>34</w:t>
      </w:r>
      <w:r w:rsidRPr="00624CE0">
        <w:rPr>
          <w:rFonts w:ascii="Times New Roman" w:hAnsi="Times New Roman"/>
          <w:sz w:val="24"/>
          <w:szCs w:val="24"/>
        </w:rPr>
        <w:t xml:space="preserve"> часа в 5-м классе (</w:t>
      </w:r>
      <w:r>
        <w:rPr>
          <w:rFonts w:ascii="Times New Roman" w:hAnsi="Times New Roman"/>
          <w:sz w:val="24"/>
          <w:szCs w:val="24"/>
        </w:rPr>
        <w:t>1</w:t>
      </w:r>
      <w:r w:rsidRPr="00624CE0">
        <w:rPr>
          <w:rFonts w:ascii="Times New Roman" w:hAnsi="Times New Roman"/>
          <w:sz w:val="24"/>
          <w:szCs w:val="24"/>
        </w:rPr>
        <w:t xml:space="preserve"> час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24CE0">
        <w:rPr>
          <w:rFonts w:ascii="Times New Roman" w:hAnsi="Times New Roman"/>
          <w:sz w:val="24"/>
          <w:szCs w:val="24"/>
        </w:rPr>
        <w:t>неделю, 34 учебных недели),</w:t>
      </w:r>
      <w:r>
        <w:rPr>
          <w:rFonts w:ascii="Times New Roman" w:hAnsi="Times New Roman"/>
          <w:sz w:val="24"/>
          <w:szCs w:val="24"/>
        </w:rPr>
        <w:t xml:space="preserve"> 68</w:t>
      </w:r>
      <w:r w:rsidRPr="00624CE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624CE0">
        <w:rPr>
          <w:rFonts w:ascii="Times New Roman" w:hAnsi="Times New Roman"/>
          <w:sz w:val="24"/>
          <w:szCs w:val="24"/>
        </w:rPr>
        <w:t xml:space="preserve"> в 6-м классе 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24CE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624CE0">
        <w:rPr>
          <w:rFonts w:ascii="Times New Roman" w:hAnsi="Times New Roman"/>
          <w:sz w:val="24"/>
          <w:szCs w:val="24"/>
        </w:rPr>
        <w:t xml:space="preserve"> в неделю, 34 учебных недели), </w:t>
      </w:r>
      <w:r>
        <w:rPr>
          <w:rFonts w:ascii="Times New Roman" w:hAnsi="Times New Roman"/>
          <w:sz w:val="24"/>
          <w:szCs w:val="24"/>
        </w:rPr>
        <w:t xml:space="preserve">68 </w:t>
      </w:r>
      <w:r w:rsidRPr="00624CE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24CE0">
        <w:rPr>
          <w:rFonts w:ascii="Times New Roman" w:hAnsi="Times New Roman"/>
          <w:sz w:val="24"/>
          <w:szCs w:val="24"/>
        </w:rPr>
        <w:t>в 7-м классе (</w:t>
      </w:r>
      <w:r>
        <w:rPr>
          <w:rFonts w:ascii="Times New Roman" w:hAnsi="Times New Roman"/>
          <w:sz w:val="24"/>
          <w:szCs w:val="24"/>
        </w:rPr>
        <w:t>2</w:t>
      </w:r>
      <w:r w:rsidRPr="00624CE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624CE0">
        <w:rPr>
          <w:rFonts w:ascii="Times New Roman" w:hAnsi="Times New Roman"/>
          <w:sz w:val="24"/>
          <w:szCs w:val="24"/>
        </w:rPr>
        <w:t xml:space="preserve"> в неделю, 34 учебных недели</w:t>
      </w:r>
      <w:r w:rsidR="00705698">
        <w:rPr>
          <w:rFonts w:ascii="Times New Roman" w:hAnsi="Times New Roman"/>
          <w:sz w:val="24"/>
          <w:szCs w:val="24"/>
        </w:rPr>
        <w:t>),</w:t>
      </w:r>
      <w:r w:rsidR="00705698" w:rsidRPr="00705698">
        <w:rPr>
          <w:rFonts w:ascii="Times New Roman" w:hAnsi="Times New Roman"/>
          <w:sz w:val="24"/>
          <w:szCs w:val="24"/>
        </w:rPr>
        <w:t xml:space="preserve"> </w:t>
      </w:r>
      <w:r w:rsidR="00705698">
        <w:rPr>
          <w:rFonts w:ascii="Times New Roman" w:hAnsi="Times New Roman"/>
          <w:sz w:val="24"/>
          <w:szCs w:val="24"/>
        </w:rPr>
        <w:t xml:space="preserve">68 </w:t>
      </w:r>
      <w:r w:rsidR="00705698" w:rsidRPr="00624CE0">
        <w:rPr>
          <w:rFonts w:ascii="Times New Roman" w:hAnsi="Times New Roman"/>
          <w:sz w:val="24"/>
          <w:szCs w:val="24"/>
        </w:rPr>
        <w:t>час</w:t>
      </w:r>
      <w:r w:rsidR="00705698">
        <w:rPr>
          <w:rFonts w:ascii="Times New Roman" w:hAnsi="Times New Roman"/>
          <w:sz w:val="24"/>
          <w:szCs w:val="24"/>
        </w:rPr>
        <w:t xml:space="preserve">ов </w:t>
      </w:r>
      <w:r w:rsidR="00705698" w:rsidRPr="00624CE0">
        <w:rPr>
          <w:rFonts w:ascii="Times New Roman" w:hAnsi="Times New Roman"/>
          <w:sz w:val="24"/>
          <w:szCs w:val="24"/>
        </w:rPr>
        <w:t xml:space="preserve">в </w:t>
      </w:r>
      <w:r w:rsidR="00705698">
        <w:rPr>
          <w:rFonts w:ascii="Times New Roman" w:hAnsi="Times New Roman"/>
          <w:sz w:val="24"/>
          <w:szCs w:val="24"/>
        </w:rPr>
        <w:t>8</w:t>
      </w:r>
      <w:r w:rsidR="00705698" w:rsidRPr="00624CE0">
        <w:rPr>
          <w:rFonts w:ascii="Times New Roman" w:hAnsi="Times New Roman"/>
          <w:sz w:val="24"/>
          <w:szCs w:val="24"/>
        </w:rPr>
        <w:t>-м классе (</w:t>
      </w:r>
      <w:r w:rsidR="00705698">
        <w:rPr>
          <w:rFonts w:ascii="Times New Roman" w:hAnsi="Times New Roman"/>
          <w:sz w:val="24"/>
          <w:szCs w:val="24"/>
        </w:rPr>
        <w:t>2</w:t>
      </w:r>
      <w:r w:rsidR="00705698" w:rsidRPr="00624CE0">
        <w:rPr>
          <w:rFonts w:ascii="Times New Roman" w:hAnsi="Times New Roman"/>
          <w:sz w:val="24"/>
          <w:szCs w:val="24"/>
        </w:rPr>
        <w:t xml:space="preserve"> час</w:t>
      </w:r>
      <w:r w:rsidR="00705698">
        <w:rPr>
          <w:rFonts w:ascii="Times New Roman" w:hAnsi="Times New Roman"/>
          <w:sz w:val="24"/>
          <w:szCs w:val="24"/>
        </w:rPr>
        <w:t>а</w:t>
      </w:r>
      <w:r w:rsidR="00705698" w:rsidRPr="00624CE0">
        <w:rPr>
          <w:rFonts w:ascii="Times New Roman" w:hAnsi="Times New Roman"/>
          <w:sz w:val="24"/>
          <w:szCs w:val="24"/>
        </w:rPr>
        <w:t xml:space="preserve"> в неделю, 34 учебных недели</w:t>
      </w:r>
      <w:r w:rsidR="00705698">
        <w:rPr>
          <w:rFonts w:ascii="Times New Roman" w:hAnsi="Times New Roman"/>
          <w:sz w:val="24"/>
          <w:szCs w:val="24"/>
        </w:rPr>
        <w:t>).</w:t>
      </w:r>
      <w:r w:rsidR="00705698" w:rsidRPr="00705698">
        <w:rPr>
          <w:rFonts w:ascii="Times New Roman" w:hAnsi="Times New Roman"/>
          <w:sz w:val="24"/>
          <w:szCs w:val="24"/>
        </w:rPr>
        <w:t xml:space="preserve"> </w:t>
      </w:r>
      <w:r w:rsidR="00705698">
        <w:rPr>
          <w:rFonts w:ascii="Times New Roman" w:hAnsi="Times New Roman"/>
          <w:sz w:val="24"/>
          <w:szCs w:val="24"/>
        </w:rPr>
        <w:t xml:space="preserve">68 </w:t>
      </w:r>
      <w:r w:rsidR="00705698" w:rsidRPr="00624CE0">
        <w:rPr>
          <w:rFonts w:ascii="Times New Roman" w:hAnsi="Times New Roman"/>
          <w:sz w:val="24"/>
          <w:szCs w:val="24"/>
        </w:rPr>
        <w:t>час</w:t>
      </w:r>
      <w:r w:rsidR="00705698">
        <w:rPr>
          <w:rFonts w:ascii="Times New Roman" w:hAnsi="Times New Roman"/>
          <w:sz w:val="24"/>
          <w:szCs w:val="24"/>
        </w:rPr>
        <w:t xml:space="preserve">ов </w:t>
      </w:r>
      <w:r w:rsidR="00705698" w:rsidRPr="00624CE0">
        <w:rPr>
          <w:rFonts w:ascii="Times New Roman" w:hAnsi="Times New Roman"/>
          <w:sz w:val="24"/>
          <w:szCs w:val="24"/>
        </w:rPr>
        <w:t xml:space="preserve">в </w:t>
      </w:r>
      <w:r w:rsidR="00705698">
        <w:rPr>
          <w:rFonts w:ascii="Times New Roman" w:hAnsi="Times New Roman"/>
          <w:sz w:val="24"/>
          <w:szCs w:val="24"/>
        </w:rPr>
        <w:t>9</w:t>
      </w:r>
      <w:r w:rsidR="00705698" w:rsidRPr="00624CE0">
        <w:rPr>
          <w:rFonts w:ascii="Times New Roman" w:hAnsi="Times New Roman"/>
          <w:sz w:val="24"/>
          <w:szCs w:val="24"/>
        </w:rPr>
        <w:t>-м классе (</w:t>
      </w:r>
      <w:r w:rsidR="00705698">
        <w:rPr>
          <w:rFonts w:ascii="Times New Roman" w:hAnsi="Times New Roman"/>
          <w:sz w:val="24"/>
          <w:szCs w:val="24"/>
        </w:rPr>
        <w:t>2</w:t>
      </w:r>
      <w:r w:rsidR="00705698" w:rsidRPr="00624CE0">
        <w:rPr>
          <w:rFonts w:ascii="Times New Roman" w:hAnsi="Times New Roman"/>
          <w:sz w:val="24"/>
          <w:szCs w:val="24"/>
        </w:rPr>
        <w:t xml:space="preserve"> час</w:t>
      </w:r>
      <w:r w:rsidR="00705698">
        <w:rPr>
          <w:rFonts w:ascii="Times New Roman" w:hAnsi="Times New Roman"/>
          <w:sz w:val="24"/>
          <w:szCs w:val="24"/>
        </w:rPr>
        <w:t>а</w:t>
      </w:r>
      <w:r w:rsidR="00705698" w:rsidRPr="00624CE0">
        <w:rPr>
          <w:rFonts w:ascii="Times New Roman" w:hAnsi="Times New Roman"/>
          <w:sz w:val="24"/>
          <w:szCs w:val="24"/>
        </w:rPr>
        <w:t xml:space="preserve"> в неделю, 34 учебных недели</w:t>
      </w:r>
      <w:r w:rsidR="00705698">
        <w:rPr>
          <w:rFonts w:ascii="Times New Roman" w:hAnsi="Times New Roman"/>
          <w:sz w:val="24"/>
          <w:szCs w:val="24"/>
        </w:rPr>
        <w:t>).</w:t>
      </w:r>
    </w:p>
    <w:p w:rsidR="007A7700" w:rsidRPr="00EE07C8" w:rsidRDefault="007A7700" w:rsidP="007A770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E07C8">
        <w:rPr>
          <w:rFonts w:ascii="Times New Roman" w:hAnsi="Times New Roman"/>
          <w:sz w:val="24"/>
          <w:szCs w:val="24"/>
        </w:rPr>
        <w:t>Специальные коррекционные занятия по СБО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учащихся.</w:t>
      </w:r>
    </w:p>
    <w:p w:rsidR="007A7700" w:rsidRPr="00EE07C8" w:rsidRDefault="007A7700" w:rsidP="007A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 социально – бытовой ориентировки: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бучающихся, с интеллектуальной недостаточностью к самостоятельной жизни и труду в современных экономических условиях, к их включению в мир производственных, деловых человеческих отношений.</w:t>
      </w:r>
      <w:r w:rsidRPr="00EE0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A7700" w:rsidRPr="00EE07C8" w:rsidRDefault="007A7700" w:rsidP="007A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едмета СБО:</w:t>
      </w:r>
    </w:p>
    <w:p w:rsidR="007A7700" w:rsidRPr="00EE07C8" w:rsidRDefault="007A7700" w:rsidP="007A7700">
      <w:pPr>
        <w:shd w:val="clear" w:color="auto" w:fill="FFFFFF"/>
        <w:spacing w:line="230" w:lineRule="exact"/>
        <w:ind w:left="10" w:right="5" w:firstLine="3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7C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дновременно решаются задачи воспитания личностных ка</w:t>
      </w:r>
      <w:r w:rsidRPr="00EE07C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честв: трудолюбие, аккуратность, терпение, усидчивость; элементов </w:t>
      </w:r>
      <w:r w:rsidRPr="00EE07C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трудовой культуры: организация труда, экономное и бережное от</w:t>
      </w:r>
      <w:r w:rsidRPr="00EE07C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ношение к продуктам, оборудованию использованию электроэнер</w:t>
      </w:r>
      <w:r w:rsidRPr="00EE07C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гии и др., строгое соблюдение правил безопасной работы и гигие</w:t>
      </w:r>
      <w:r w:rsidRPr="00EE07C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ны труда; воспитание желания и стремления к приготовлению доб</w:t>
      </w:r>
      <w:r w:rsidRPr="00EE07C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рокачественной пищи; творческого отношения к домашнему труду; развития обоняния, осязания, ловкости, скорости; внимания, наблю</w:t>
      </w:r>
      <w:r w:rsidRPr="00EE07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ельности, памяти, находчивости, смекалки, сообразительности </w:t>
      </w:r>
      <w:r w:rsidRPr="00EE07C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оображения, фантазии, интереса к национальным традициям.</w:t>
      </w:r>
    </w:p>
    <w:p w:rsidR="007A7700" w:rsidRPr="00EE07C8" w:rsidRDefault="007A7700" w:rsidP="007A7700">
      <w:pPr>
        <w:shd w:val="clear" w:color="auto" w:fill="FFFFFF"/>
        <w:spacing w:line="230" w:lineRule="exact"/>
        <w:ind w:left="5" w:right="5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7C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езультативность занятий по этому разделу обеспечивается </w:t>
      </w:r>
      <w:r w:rsidRPr="00EE07C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олько при условии — тесной связи учителя с родителями, воспи</w:t>
      </w:r>
      <w:r w:rsidRPr="00EE07C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тателями и работниками столовой, обслуживающих учащихся.</w:t>
      </w:r>
    </w:p>
    <w:p w:rsidR="007A7700" w:rsidRPr="00705698" w:rsidRDefault="007A7700" w:rsidP="00705698">
      <w:pPr>
        <w:shd w:val="clear" w:color="auto" w:fill="FFFFFF"/>
        <w:spacing w:line="230" w:lineRule="exact"/>
        <w:ind w:left="5" w:right="5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7C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ольшинство разделов программы изучается с пятого по девя</w:t>
      </w:r>
      <w:r w:rsidRPr="00EE07C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z w:val="24"/>
          <w:szCs w:val="24"/>
        </w:rPr>
        <w:t>тый классы. Это позволяет учителю, соблюдая принципы система</w:t>
      </w:r>
      <w:r w:rsidRPr="00EE07C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тичности и последовательности в обучении, при сообщении нового </w:t>
      </w:r>
      <w:r w:rsidRPr="00EE07C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материала использовать опыт учащихся как базу для расширения </w:t>
      </w:r>
      <w:r w:rsidRPr="00EE07C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х знаний, совершенствования имеющихся у них умений и навы</w:t>
      </w:r>
      <w:r w:rsidRPr="00EE07C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EE07C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ов и формирования новых.</w:t>
      </w:r>
    </w:p>
    <w:p w:rsidR="007A7700" w:rsidRPr="00A95767" w:rsidRDefault="007A7700" w:rsidP="007A77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767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7700" w:rsidRPr="00EE07C8" w:rsidRDefault="007A7700" w:rsidP="007A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</w:t>
      </w:r>
    </w:p>
    <w:p w:rsidR="007A7700" w:rsidRPr="00EE07C8" w:rsidRDefault="007A7700" w:rsidP="007A77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личностных качеств: трудолюбие, аккуратность, терпение, усидчивость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элементов трудовой культуры: организация труда, экономное и бережное отношение к продуктам, оборудованию и использованию электроэнергии, строгое соблюдение правил техники безопасности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итие желания и стремления готовить доброкачественную и полезную пищу, творческого отношения к домашнему труду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художественного вкуса, обоняния, осязания, ловкости, скорости, пространственной ориентировки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всех познавательных процессов (память, мышление, внимание, воображение, речь).</w:t>
      </w:r>
    </w:p>
    <w:p w:rsidR="007A7700" w:rsidRPr="00EE07C8" w:rsidRDefault="007A7700" w:rsidP="007A77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отражаются:</w:t>
      </w:r>
    </w:p>
    <w:p w:rsidR="007A7700" w:rsidRPr="00EE07C8" w:rsidRDefault="007A7700" w:rsidP="007A77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чальными формами </w:t>
      </w:r>
      <w:r w:rsidRPr="00EE07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знавательных универсальных учебных действий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сследовательскими и логическими: наблюдения, сравнения, анализа, классификации, обобщения;</w:t>
      </w:r>
    </w:p>
    <w:p w:rsidR="007A7700" w:rsidRPr="00EE07C8" w:rsidRDefault="007A7700" w:rsidP="007A77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учение первоначального опыта организации самостоятельной практической деятельности на основе сформированных </w:t>
      </w:r>
      <w:r w:rsidRPr="00EE07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х универсальных учебных действий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.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7C8">
        <w:rPr>
          <w:rFonts w:ascii="Times New Roman" w:eastAsia="Calibri" w:hAnsi="Times New Roman" w:cs="Times New Roman"/>
          <w:b/>
          <w:i/>
          <w:sz w:val="24"/>
          <w:szCs w:val="24"/>
        </w:rPr>
        <w:t>Русский язык  и р.р.</w:t>
      </w:r>
      <w:r w:rsidRPr="00EE07C8">
        <w:rPr>
          <w:rFonts w:ascii="Times New Roman" w:eastAsia="Calibri" w:hAnsi="Times New Roman" w:cs="Times New Roman"/>
          <w:sz w:val="24"/>
          <w:szCs w:val="24"/>
        </w:rPr>
        <w:t xml:space="preserve"> (закрепление навыков письма при выполнении письменных работ)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07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тение и р.р. </w:t>
      </w:r>
      <w:r w:rsidRPr="00EE07C8">
        <w:rPr>
          <w:rFonts w:ascii="Times New Roman" w:eastAsia="Calibri" w:hAnsi="Times New Roman" w:cs="Times New Roman"/>
          <w:sz w:val="24"/>
          <w:szCs w:val="24"/>
        </w:rPr>
        <w:t>(</w:t>
      </w:r>
      <w:r w:rsidRPr="00EE0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, </w:t>
      </w:r>
      <w:r w:rsidRPr="00EE07C8">
        <w:rPr>
          <w:rFonts w:ascii="Times New Roman" w:eastAsia="Calibri" w:hAnsi="Times New Roman" w:cs="Times New Roman"/>
          <w:sz w:val="24"/>
          <w:szCs w:val="24"/>
        </w:rPr>
        <w:t>закрепление навыков чтения, при выполнении устных работ, чтение дополнительной литературы, презентаций)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, математический расчёт по формулам при подсчете семейного бюджета, продовольственной корзины, пересылки денежных переводов)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я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ческое применение биологических знаний: усвоение приемов выращивания и ухода за некоторыми (например, комнатными) растениями и домашними животными, ухода за своим организмом; использование полученных знаний для решения бытовых, медицинских и экологических проблем, знакомство с работой внутренних органов, принимающих участие в переваривании пищи, производство продуктов и товаров массового потребления)</w:t>
      </w:r>
      <w:r w:rsidRPr="00EE07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</w:t>
      </w:r>
      <w:r w:rsidRPr="00EE07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воение элементарных знаний по экономической географии России, знакомство с географическим расположением мест производства продуктов питания, потребительских товаров, промышленных предприятий Расширение географических представлений о родном крае);</w:t>
      </w:r>
    </w:p>
    <w:p w:rsidR="007A7700" w:rsidRPr="00EE07C8" w:rsidRDefault="007A7700" w:rsidP="007A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</w:t>
      </w:r>
      <w:r w:rsidRPr="00EE0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владение элементарными приемами ручного труда, </w:t>
      </w:r>
      <w:proofErr w:type="spellStart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выполнение практических заданий по уходу за одеждой).</w:t>
      </w:r>
    </w:p>
    <w:p w:rsidR="007A7700" w:rsidRPr="00EE07C8" w:rsidRDefault="007A7700" w:rsidP="007A77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7A7700" w:rsidRPr="00EE07C8" w:rsidRDefault="007A7700" w:rsidP="007A77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зультате выполнения под руководством учителя коллективных и групповых работ, закладываются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A7700" w:rsidRPr="00EE07C8" w:rsidRDefault="007A7700" w:rsidP="007A77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Критерии оценки достижения учащихся</w:t>
      </w: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:</w:t>
      </w:r>
    </w:p>
    <w:p w:rsidR="007A7700" w:rsidRPr="00EE07C8" w:rsidRDefault="007A7700" w:rsidP="007A77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lastRenderedPageBreak/>
        <w:t xml:space="preserve">В основу критериев и норм оценки учебной деятельности учащихся положены объективность и единый подход. При 5-бальной системе для всех установлены следующие </w:t>
      </w:r>
      <w:proofErr w:type="spellStart"/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бщедидактические</w:t>
      </w:r>
      <w:proofErr w:type="spellEnd"/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критерии.</w:t>
      </w:r>
    </w:p>
    <w:p w:rsidR="007A7700" w:rsidRPr="00EE07C8" w:rsidRDefault="007A7700" w:rsidP="007A77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сходя из поставленных    целей и возрастных особенностей учащихся, необходимо учитывать: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равильность и осознанность изложения материала, полноту раскрытия понятий, правильность выполнения практических работ;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самостоятельность ответа;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Умение переносить полученные знания на практику;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Степень сформированности интеллектуальных, </w:t>
      </w:r>
      <w:proofErr w:type="spellStart"/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бщеучебных</w:t>
      </w:r>
      <w:proofErr w:type="spellEnd"/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специфических умений.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ЦЕНКА «5»</w:t>
      </w: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ри выполнении 100% заданий - ответ полный, правильный, отражающий основной материал курса; правильно раскрыто содержание понятий, ответ самостоятельный с опорой на ранее приобретенные знания.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ЦЕНКА «4»</w:t>
      </w: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ри выполнении от 60 до 90% заданий – ответ полный, но нарушена последовательность изложения. не точно сделан вывод, по дополнительным вопросам последовательность восстанавливается.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ЦЕНКА «3»</w:t>
      </w: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если верно выполнено от 40до 60% заданий – ответ не полный, но правильный, нарушена последовательность изложения материала, по дополнительным вопросам затрудняется ответить, допускает ошибки при использовании учебных пособий при ответе.</w:t>
      </w:r>
    </w:p>
    <w:p w:rsidR="007A7700" w:rsidRPr="00EE07C8" w:rsidRDefault="007A7700" w:rsidP="007A77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ОЦЕНКА «2» - </w:t>
      </w: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твет неправильный, основное содержание не раскрыто, не даются ответы на вспомогательные вопросы учителя, неумение работать с учебным материалом.</w:t>
      </w:r>
    </w:p>
    <w:p w:rsidR="007A7700" w:rsidRPr="00EE07C8" w:rsidRDefault="007A7700" w:rsidP="007A770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ВЫСТАВЛЕНИЕ ОЦЕНКИ ЗА ЧЕТВЕРТЬ – в</w:t>
      </w: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ыставляется как среднеарифметическое оценок на основе результатов тематического контроля с учетом преобладающего или наивысшего поурочного балла.</w:t>
      </w:r>
    </w:p>
    <w:p w:rsidR="007A7700" w:rsidRPr="00EE07C8" w:rsidRDefault="007A7700" w:rsidP="007A770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E0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Годовая отметка </w:t>
      </w:r>
      <w:r w:rsidRPr="00EE07C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ыставляется как среднеарифметическое отметок по четвертям с учётом динамики индивидуальных учебных достижений учащихся на конец года.</w:t>
      </w:r>
    </w:p>
    <w:p w:rsidR="007A7700" w:rsidRPr="00EE07C8" w:rsidRDefault="007A7700" w:rsidP="007A7700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double" w:color="4F81BD"/>
          <w:lang w:eastAsia="ru-RU"/>
        </w:rPr>
      </w:pP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7700" w:rsidRPr="0061468C" w:rsidRDefault="007A7700" w:rsidP="007A77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hAnsi="Times New Roman"/>
          <w:bCs/>
          <w:sz w:val="24"/>
          <w:szCs w:val="24"/>
        </w:rPr>
      </w:pPr>
      <w:bookmarkStart w:id="1" w:name="_Hlk59375072"/>
      <w:r w:rsidRPr="0061468C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bookmarkStart w:id="2" w:name="_Hlk59654043"/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bookmarkEnd w:id="2"/>
      <w:r w:rsidRPr="0061468C">
        <w:rPr>
          <w:rFonts w:ascii="Times New Roman" w:hAnsi="Times New Roman"/>
          <w:b/>
          <w:sz w:val="24"/>
          <w:szCs w:val="24"/>
        </w:rPr>
        <w:t xml:space="preserve"> в 5 классе</w:t>
      </w:r>
      <w:bookmarkEnd w:id="1"/>
    </w:p>
    <w:p w:rsidR="007A7700" w:rsidRPr="0061468C" w:rsidRDefault="007A7700" w:rsidP="007A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6592"/>
        <w:gridCol w:w="6000"/>
      </w:tblGrid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59655427"/>
            <w:r w:rsidRPr="00EE0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е значение для здоровья и жизни чело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риемы выполнения утреннего и вечернего туал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и красота прически.</w:t>
            </w:r>
          </w:p>
          <w:p w:rsidR="007A7700" w:rsidRPr="00EE07C8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держание в чистоте и порядке личных (индивидуального пользования) вещей: носовой платок, зубная щетка, мочалка, расческа, полотенце, трусики, носки.</w:t>
            </w:r>
          </w:p>
          <w:p w:rsidR="007A7700" w:rsidRPr="00EE07C8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Гигиена зрения. 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режного отношения к зрению при чтении, письме, просмо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передач.</w:t>
            </w:r>
          </w:p>
          <w:p w:rsidR="007A7700" w:rsidRPr="00EE07C8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Пагубное влияние курения, алкоголя на здоровье и </w:t>
            </w: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особенно детского организма и окружающи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силы воли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Выполнение утреннего и вечернего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туалета: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— чистка зубов, мытье рук, лица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шей, шеи, ног;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счесывание волос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одмывание на ночь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— стрижка ногтей и уход за кожей рук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ог, используя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етский крем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— стирка носового платочка, труси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ов, носок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— установка настольной лампы на рабочем месте;</w:t>
            </w:r>
          </w:p>
          <w:p w:rsidR="007A7700" w:rsidRPr="00EE07C8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дежда и обувь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начение одежды, головных уборов и обуви для сохранения здоровья чело</w:t>
            </w: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ка. Их виды и назначения. </w:t>
            </w:r>
          </w:p>
          <w:p w:rsidR="007A7700" w:rsidRPr="00EE07C8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вила и приемы повседневного ухода за одеждой и обувью: предупреждение загрязнения, сушка, чистка, подготовка сезонной обуви к хранению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шка и чистка — домашней, школь</w:t>
            </w: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й формы, верхней одежды, обуви.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Значение питания в жизни и деятельности людей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Разнообразие продуктов, составляющих рацион питания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Влияние правильного режима и рационального питания на здоровье детей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есто приготовления пищи и оборудование.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риготовление пищи не требующей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пловой обработки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Правила и приемы ухода за посудой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омещением, где готовят пищу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Сервировка стола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— </w:t>
            </w: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рецепта приготовления блюда и подбор продуктов: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нарезка хлеба, сырых и вареных овощей;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строгое соблюдение правил пользования режущими инструментами;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иготовление бутербродов, салата, винегрета, окрошки овощной на кефире, напитка из варенья;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сервировка стола с учетом различных меню;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мытье посуды, кухонных принадлежностей, уборка помещения;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стирка салфеток.</w:t>
            </w: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450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, родственные отношения в се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ье (мать, отец, сестра, брат, бабушка, дедушка)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Состав семьи учащихся. Фамилия, имя, отчество, возраст каждого члена семьи, дни рождения их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Взаимоотношение между членами семьи и взаимопомощь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 и составление родового древа;</w:t>
            </w: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5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450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.</w:t>
            </w:r>
            <w:r w:rsidRPr="00083EAA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начение осанки при ходьбе, в поло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жении сидя и стоя для общего здоро</w:t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ья </w:t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Формы исправления осанки.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. Формы обращения к старшим и свер</w:t>
            </w: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стникам при встрече и расставании;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иемы обращения с просьбой, вопро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м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3 Правила поведения за столом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физических упражнений для укрепления правильной осанки;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ролевая игра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ситуативные диалоги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при встрече, расставании и за столом.</w:t>
            </w: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Виды жилых помещений в городе и селе. Жилой дом, интернатские поме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щения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иды жилья: собственное, государ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енное.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Варианты квартир и подсобных по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щений: жилье по конструкции — комнаты отдельные, смежные; по на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чению — спальня, гостиная, кухня, ванная и др. Организация рабочего ме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а школьника. Виды отопления в городе и селе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Почтовый адрес дома, школы-интер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та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полнение почтового адреса на от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рытке, почтовых конверте и перево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; на телеграмме и телеграфном переводе; — организация рабочего места школь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ка. — уборка помещения, чистка мягкой ме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ели, мытье зеркал, утепление окон.</w:t>
            </w: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Виды транспортных средств.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оезд в школу-интернат (маршрут, виды транспорта)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оведение в транспорте и на улице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авила дорожного движения. Зна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и дорожного движения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кскурсии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лективные поездки в транспорте.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роезда в транспорте. Составле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маршрута от дома до школы-интер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та. Изготовление знаков дорожного движения, встречающиеся по дороге к дому, интернату. Рассчитать стоимости проезда от дома до школы-интерната и обратно. Опреде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ть сумму денег, необходимую им на проезд в течение недели, месяца.</w:t>
            </w:r>
          </w:p>
        </w:tc>
      </w:tr>
      <w:tr w:rsidR="007A7700" w:rsidRPr="00EE07C8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EE07C8" w:rsidRDefault="007A7700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Виды торговых предприятий. Их значения для обеспечения жизни и деятельности людей, животных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одуктовые магазины и их отделы: хлебные изделия, кондитерские, бакалея, молочные, колбасные изделия, сыры, мясо, рыба, овощи, фрукты, кулинария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родуктовые специализированные; «Булочная», Булочная-кондитерская», «Овощи и фрукты» и др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Виды товаров фасованные и в развес и розлив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орядок приобретения товаров в продовольственном магазине (с помощью продавца и самообслуживание).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Срок годности, стоимость.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Хранение товаров фасованных и в развес, разлив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— 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родовольственный магазин. Знакомство с отделами, видами продуктов, их стоимости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ное количество массы;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определенные сроки годности (на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е молочных продуктов); </w:t>
            </w:r>
          </w:p>
          <w:p w:rsidR="007A7700" w:rsidRPr="008450BB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иобретение продукта (например, </w:t>
            </w:r>
          </w:p>
          <w:p w:rsidR="007A7700" w:rsidRPr="00837456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и, булочки), проверка чека и сдачи.</w:t>
            </w:r>
          </w:p>
        </w:tc>
      </w:tr>
    </w:tbl>
    <w:p w:rsidR="007A7700" w:rsidRDefault="007A7700" w:rsidP="007A77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59566527"/>
      <w:bookmarkEnd w:id="3"/>
    </w:p>
    <w:p w:rsidR="007A7700" w:rsidRDefault="007A7700" w:rsidP="007A77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, 5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7"/>
        <w:gridCol w:w="9640"/>
        <w:gridCol w:w="2999"/>
      </w:tblGrid>
      <w:tr w:rsidR="007A7700" w:rsidRPr="007A7700" w:rsidTr="00664311">
        <w:trPr>
          <w:trHeight w:val="369"/>
        </w:trPr>
        <w:tc>
          <w:tcPr>
            <w:tcW w:w="726" w:type="pct"/>
          </w:tcPr>
          <w:bookmarkEnd w:id="4"/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азделы темы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 5класс       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Личная гигиена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A7700" w:rsidRPr="007A7700" w:rsidTr="00664311">
        <w:trPr>
          <w:trHeight w:val="353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дежда и обувь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итание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емья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ультура поведения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ранспорт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A7700" w:rsidRPr="007A7700" w:rsidTr="00664311">
        <w:trPr>
          <w:trHeight w:val="353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Жилище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орговля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Из них: Экскурсии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A7700" w:rsidRPr="007A7700" w:rsidTr="00664311">
        <w:trPr>
          <w:trHeight w:val="369"/>
        </w:trPr>
        <w:tc>
          <w:tcPr>
            <w:tcW w:w="726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актические работы</w:t>
            </w:r>
          </w:p>
        </w:tc>
        <w:tc>
          <w:tcPr>
            <w:tcW w:w="1014" w:type="pct"/>
          </w:tcPr>
          <w:p w:rsidR="007A7700" w:rsidRPr="007A7700" w:rsidRDefault="007A7700" w:rsidP="00664311">
            <w:pPr>
              <w:spacing w:line="270" w:lineRule="atLeast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A7700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6</w:t>
            </w:r>
          </w:p>
        </w:tc>
      </w:tr>
    </w:tbl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59567263"/>
      <w:r w:rsidRPr="00055A3C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 w:rsidRPr="00837456"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055A3C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6</w:t>
      </w:r>
      <w:r w:rsidRPr="00055A3C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6592"/>
        <w:gridCol w:w="6000"/>
      </w:tblGrid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bookmarkEnd w:id="5"/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емы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Личная гигиена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1. Значение закаливания организма для общего состояния здоровья человека. Способы закаливания, правила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и приемы выполнения воздушных и водных процедур, солнечных, физических упражнений; сезонная одежда,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обувь, головной убор.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2. Правила и приемы ухода за органа-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ми зрения. Способы сохранения зрения — контактные линзы, линзовые и коррекционные очки, хирургическое вмешательство. Гигиена чтения, письма, просмотра телепередач, работы с конструктором: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освещенность, расстояние между глазом и объектом, упражнения и время отдыха глаз.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3. Губительное влияние наркотиков и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>токсических веществ на живой организм, как детей, так и взрослых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— просмотр учебных кинофильмов о вреде курения, алкоголя.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>— обтирание тела, принятие душ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воздушных и солнечных ванн под наблюдением взрослых;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— выполнение физических упражнений — утренняя зарядка;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— выбор сезонной одежды, головного убора, обуви в процессе игровой ситуации;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— уход за глазами: промывание и протирание их, пользование безопасными пипетками;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— проверка зрения у окулиста";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>— просмотр учебных кинофильмов о вреде наркотиков и токсических веществ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Одежда и обувь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1. Значение опрятного вида человека. </w:t>
            </w:r>
          </w:p>
          <w:p w:rsidR="007A7700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>2. Поддержание одежды в порядке: — правила пришивания пуговиц, вешалок, крючков, петель, зашивание распоровшего</w:t>
            </w: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я шва. </w:t>
            </w:r>
          </w:p>
          <w:p w:rsidR="007A7700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>3. Правила и приемы ручной стирки изде</w:t>
            </w: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лий из хлопчатобумажных тканей.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4. Глажение фартуков, косынок, носовых платков, салфеток и </w:t>
            </w: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— пришивание пуговиц, крючков, петель, вешалок к домашней и школьной одежде; — подшивание брюк, платья, зашивание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 xml:space="preserve">распоровшегося шва;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t>— стирка и глажение изделии из хлопчато</w:t>
            </w: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бумажной ткани вручную, строго соблюдая правила безопасной работы колющими и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жущими инструментами. 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. Гигиена приготовления пищ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. Правила и приемы хранения продуктов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 готовой пищ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3. Способы выбора доброкачественных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одуктов: овощных, мясных, рыбных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4. Приготовление пищи с минимумом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пловой обработки на электроплите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5. Правила и приемы ухода за посудой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кухонными приборами с применением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имических моющих средств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6. Составление рецепта приготовления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люд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— экскурсия в продуктовый магазин, наблюдения за выбором продуктов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— чтение рецептов, подготовка продуктов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— приготовление каши (молочных), вареных яиц, омлета, картошки и др., простей</w:t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ших блюд с минимумом тепловой обра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ботки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— заварка чая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— строгое соблюдение правил безопасно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 при приготовлении пищи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— составление рецепта приготовления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обственного блюда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— мыть посуду с применением химичес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их моющих средств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1. Место работы каждого члена семьи,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занимаемая должность, продуктивная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еятельность их.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2. Права и обязанности каждого члена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семьи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— родственные отношения в семье;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— беседа с родителями, запись сведений о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х и других членах семьи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оведени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1.Правила поведения в общественных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местах (театре, кинотеатре, клубе, музее,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библиотеке, на дискотеке).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. Способы ведения разговора со старши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и и сверстниками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 сюжетна игра «Посещение театра» —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одготовка к игре и проведение ее сила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и учеников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Жилище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1. Гигиенические требования к жилому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омещению и меры по их обеспечению</w:t>
            </w:r>
          </w:p>
          <w:p w:rsidR="007A7700" w:rsidRPr="00083EAA" w:rsidRDefault="007A7700" w:rsidP="006643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2. Повседневная сухая и влажная уборка </w:t>
            </w: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жилого помещения; использование в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борке электропылесоса.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3. Уход за мебелью, в зависимости от её покрытия (лак, полировка, мягкая обив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а и др.)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— правила ухода за мебел</w:t>
            </w:r>
            <w:r w:rsidRPr="00083EA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ью в зависимости от её по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рытий.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— сухая и влажная уборк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омещения,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ользование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ылесосом и уход за ним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— мытье полов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A278F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t>1. Городской транспорт.</w:t>
            </w:r>
          </w:p>
          <w:p w:rsidR="007A7700" w:rsidRPr="000A278F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t>2.Оплата проезда на всех видах городского транспорта (разо</w:t>
            </w: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softHyphen/>
              <w:t>вый проездной, проездной единый билет).</w:t>
            </w:r>
          </w:p>
          <w:p w:rsidR="007A7700" w:rsidRPr="000A278F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t xml:space="preserve"> 3. Наиболее рациональные маршруты пе</w:t>
            </w: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softHyphen/>
              <w:t>редвижения от дома до школы-интерна</w:t>
            </w: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softHyphen/>
              <w:t>та в разные точки города, поселка, в бли</w:t>
            </w: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жайшие населенные пункты.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t>4. Пригородные поезда. Расписание. На</w:t>
            </w: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softHyphen/>
              <w:t>правления, зоны. Разовые и сезонные би</w:t>
            </w: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softHyphen/>
              <w:t>леты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кскурсия на вокзал (станцию)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t>Определить пункт назначения, зону и сто</w:t>
            </w:r>
            <w:r w:rsidRPr="000A278F">
              <w:rPr>
                <w:rFonts w:ascii="Times New Roman" w:hAnsi="Times New Roman"/>
                <w:bCs/>
                <w:sz w:val="24"/>
                <w:szCs w:val="24"/>
              </w:rPr>
              <w:softHyphen/>
              <w:t>имость проезда на пригородном поезде в прямом и обратном направлении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л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. Магазины промышленных товаров и их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тделы: ткань, обувь, одежда, галантерея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ниги, школьно-письменных принадлеж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остей, хозяйственные и др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2. Специализированные магазины про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ышленных товаров, их отделы. «Книги»: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ловари, учебники, детская художествен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ая литература и др.; «Обувь»: детская (по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азмерам), женская, мужская и др. и т.д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3. Порядок приобретения товара, оплата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нение чека для возможности обмен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овара, предусмотренного правилами торговл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— экскурсия в магазин промышленных то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аров, знакомство с отделами магазина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идами товаров, количеством и ценой про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даваемой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продукции, гарантийным сроком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 приобретение доступного по цене това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 (например, книгу, шариковую ручку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.п.), проверка чека и сдач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ства связи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. Основные средства связи (почта, те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леграф, телефон, компьютер), 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х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назна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чение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2. Почта. Виды почтовых отправлени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(письмо, бандероль, посылка, денеж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ый перевод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елеграмма)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3. Виды писем (открытое, закрытое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остое, заказное, ценное с уведомлением).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еждународные и на террито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рии своего государства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орядок отправления письма различ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ого вида. Стоимость пересылк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4. Телеграф. Виды телеграмм и теле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графных услуг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арифы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A278F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писание адреса на почтовых кон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вертах, на открытках «уведомление» и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елеграмме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оставление текста письма и телеграммы. Их отличие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A278F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пределить стоимости телеграммы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ой, на художественном бланке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рочной.</w:t>
            </w:r>
            <w:r w:rsidRPr="00083EAA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Экскурсия на почту-телеграф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/>
                <w:bCs/>
                <w:sz w:val="24"/>
                <w:szCs w:val="24"/>
              </w:rPr>
              <w:t>Медицинская помощь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. Виды медицинской помощи: довра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ебная и врачебная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2. Виды медицинской учреждений: поликлиника, больница, диспансер, апте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ка, их значение в оказании медицинско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мощи. Работники медицинских уч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еждении, врачи, медицинские сестры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лаборанты, младший медицинский персонал, регистраторы, фармацевты и др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3. Виды врачебной помощи: помощь н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дому, «скорая помощь», амбулаторны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ием, госпитализация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4. Меры предупреждения глистных за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олеваний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—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экскурсия в аптеку для знакомства с </w:t>
            </w:r>
            <w:r w:rsidRPr="00083EA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отделами, с видом отпуска товара: по ре</w:t>
            </w:r>
            <w:r w:rsidRPr="00083EA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цептам, без рецепта, готовых и на заказ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арств и медицинского оборудова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ия: термометр, пипетка, пинцет и др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, организации и предприяти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1. Дошкольные учреждения — детские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ады с ясельной группой и без нее, шко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а, У ВК (детский сад-школа) — учебно-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оспитательный комплекс, дома детско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о творчества (ДДТ), гимназия, лицей, колледж и их назначение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—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экскурсия в дом детского творчества </w:t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для ознакомления с видами кружков;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— выбор кружка с учетом своих инте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есов для организации свободного вре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ени.</w:t>
            </w:r>
          </w:p>
        </w:tc>
      </w:tr>
    </w:tbl>
    <w:p w:rsidR="007A7700" w:rsidRDefault="007A7700" w:rsidP="007A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59566894"/>
      <w:r w:rsidRPr="00055A3C">
        <w:rPr>
          <w:rFonts w:ascii="Times New Roman" w:hAnsi="Times New Roman"/>
          <w:b/>
          <w:sz w:val="24"/>
          <w:szCs w:val="24"/>
        </w:rPr>
        <w:t xml:space="preserve">Тематическое планирование, </w:t>
      </w:r>
      <w:r>
        <w:rPr>
          <w:rFonts w:ascii="Times New Roman" w:hAnsi="Times New Roman"/>
          <w:b/>
          <w:sz w:val="24"/>
          <w:szCs w:val="24"/>
        </w:rPr>
        <w:t>6</w:t>
      </w:r>
      <w:r w:rsidRPr="00055A3C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9040"/>
        <w:gridCol w:w="4927"/>
      </w:tblGrid>
      <w:tr w:rsidR="007A7700" w:rsidRPr="00942191" w:rsidTr="00664311">
        <w:trPr>
          <w:trHeight w:val="113"/>
        </w:trPr>
        <w:tc>
          <w:tcPr>
            <w:tcW w:w="277" w:type="pct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057" w:type="pct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ы темы</w:t>
            </w:r>
          </w:p>
        </w:tc>
        <w:tc>
          <w:tcPr>
            <w:tcW w:w="1666" w:type="pct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ежда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ов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часов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аса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поведения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аса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ще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часа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говля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часа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связи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помощь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а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и организ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аса.</w:t>
            </w:r>
          </w:p>
        </w:tc>
      </w:tr>
      <w:tr w:rsidR="007A7700" w:rsidRPr="00942191" w:rsidTr="00664311">
        <w:trPr>
          <w:trHeight w:val="1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942191" w:rsidRDefault="007A7700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часов</w:t>
            </w:r>
          </w:p>
        </w:tc>
      </w:tr>
      <w:bookmarkEnd w:id="6"/>
    </w:tbl>
    <w:p w:rsidR="007A7700" w:rsidRDefault="007A7700" w:rsidP="007A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700" w:rsidRPr="00113832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Hlk59570385"/>
      <w:r w:rsidRPr="00113832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113832">
        <w:rPr>
          <w:rFonts w:ascii="Times New Roman" w:hAnsi="Times New Roman"/>
          <w:b/>
          <w:sz w:val="24"/>
          <w:szCs w:val="24"/>
        </w:rPr>
        <w:t xml:space="preserve"> в 7 классе</w:t>
      </w:r>
    </w:p>
    <w:p w:rsidR="00705698" w:rsidRPr="00113832" w:rsidRDefault="00705698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6592"/>
        <w:gridCol w:w="6000"/>
      </w:tblGrid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bookmarkEnd w:id="7"/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емы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Личная гигиена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1. Особенности лично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игиены в жизни под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ростка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а и приемы со</w:t>
            </w:r>
            <w:r w:rsidRPr="00083EAA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хранения чистоты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здоровья тела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собенности ухода з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ожей лица, волосам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2. Пользование шампу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ем в соответствии с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ипом волос: жирные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сухие, нормальные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Средства борьбы с пер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хотью и выпадением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волос.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— мытье тела и волос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од присмотром взрос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лых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— подбор мыла, шам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уня для мытья кожи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с с учетом их со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тояния (жирные, су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хие, нормальные)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Одежда и обувь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>1. Значение продления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рока служения одежды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Виды штопки, наложение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заплат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2. Использование бытово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техники при стирке белья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з хлопчатобумажных тка</w:t>
            </w:r>
            <w:r w:rsidRPr="00083EAA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>ней, стирка изделий из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шелка вручную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3. Правила и приемы гла</w:t>
            </w:r>
            <w:r w:rsidRPr="00083EAA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жения белья, брюк</w:t>
            </w:r>
            <w:r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, 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портивной одежды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4. Прачечная. Виды услуг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равила пользования пра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чечной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— ремонт одежды: штопк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и наложение заплат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B45580" w:rsidRDefault="007A7700" w:rsidP="006643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— стирка мелких издели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из белой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хлопчатобумаж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ной ткани с помощью сти</w:t>
            </w:r>
            <w:r w:rsidRPr="00083EAA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ральной машины, соблю</w:t>
            </w:r>
            <w:r w:rsidRPr="00083EAA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дая правила безопасност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в работе.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Стирка изделий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з шелка — вручную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— экскурсия в прачечную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знакомство со стоимостью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>услуг; прейскурантом н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пределенные виды стирки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1. Виды питания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2. Значение первых, вто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рых блюд и их приготовле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ие из овощей, рыбных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ясных продуктов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3. Использование механи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еских 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электробытовых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иборов для экономи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ил и времени при приго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товлении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пищ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4. Составление меню зав</w:t>
            </w:r>
            <w:r w:rsidRPr="00083EAA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трака, обеда, ужина н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ень, неделю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— знакомство с инструк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ией устройства и пра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илами пользования ме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ханическими и электро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бытовыми приборами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— чтение рецептов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одбор продуктов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— приготовление щей из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вежей капусты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— приготовление кисе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я, компота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 соблюдение правил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безопасности при работе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режущими инструмента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и, приспособлениями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электроприборами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1. Помощь родителям и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воспитателям: в уходе за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ладшими детьми — умы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вание, одевание, обувание,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ричесывание; 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— в соблюдении чистоты и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орядка в школе, интерна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те, дома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0" w:right="72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— оказание помощи перво</w:t>
            </w:r>
            <w:r w:rsidRPr="00083EA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ласснику в одевании н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0" w:right="82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прогулку;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— разучивание с ними ти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хих и подвижных игр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— проведение игр с млад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шими школьникам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— правила ухода за млад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шими детьми; — различные тихие и под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ижные игры, сказки, пе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енки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оведени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1. Правила приема приглашения в гости и формы от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аз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, Подготовка к поездке в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гости: внешний вид (одеж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а, обувь, украшения, при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еска); подарки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— ухаживать за младшим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етьми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— объяснять им правил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игры и играть с ними в ти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хие и подвижные игры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— помогать младшим пр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борке игрушек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— рассказывать им сказки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— петь с ними детские пе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сенки.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-изготовление несложных сувениров.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--сюжетно ролевая игра «В гости»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Жилище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егулярная и сезонная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борка жилог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омещ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Подготовка квартиры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дома к зиме, лету. Санитар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ая обработка помещения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 случае необходимост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2. Уход за полом, в зависи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ости от покрытия (лак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астика, масляная краска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линолеум, ковер), средств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хода за полом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— последовательность про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я регулярной и се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онной уборки жилого по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мещения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— способы и периодич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ность ухода за окнами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— виды моющих средст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спользуемых при уборке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и мыте окон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— способы утепления окон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— правила топки печей 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заготовки топлива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1. Междугородний железно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дорожный транспорт. Вокза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ы. Их назначение и основ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ные службы. Справочная 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ба вокзалов. Расписа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ие поездов.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2. Виды пассажирских ваго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в. Примерная стоимость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проезда до разных пунктов. 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Формы приобретения же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лезнодорожных билетов. 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Виды камеры хранения бага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жа. Порядок сдачи и получе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ния его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Экскурсия на железнодо</w:t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ожный вокза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пределить пункт назначе</w:t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ния.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ыбрать вид поезда (пасса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жирский, скорый) и типы 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агона (общий, плацкарт</w:t>
            </w:r>
            <w:r w:rsidRPr="00083EA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ный, купейный, мягкий).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Уточнить стоимость проезда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с учетом вида поезда и типа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агона, выяснить свои воз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ожности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DE2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л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. Универмаги и универса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ы, их назначение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2. Сельмаг и сельпо. Их на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значение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3. Отделы магазинов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оимость некоторых това</w:t>
            </w:r>
            <w:r w:rsidRPr="00083EAA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ров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4. Порядок приобретения: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выбор товара, рассматривание,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ыяснение назначения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ринципа действия; примерка одежды, обуви, головного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бора; оплата в кассе, полу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ение чека, сдачи. Хранение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ека или его копи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5. Отделы, распродажа това</w:t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ов по сниженным ценам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рием товаров у населения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 xml:space="preserve">— экскурсия в универсам </w:t>
            </w:r>
          </w:p>
          <w:p w:rsidR="007A7700" w:rsidRPr="00655DE2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—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амостоятельное нахожде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указанного отдела для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купки указанного товара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и по собственному желанию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ства связи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1. Виды бандеролей (простая, заказная,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ценная, с уведомлением). Порядок их от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равления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паковка. Стоимость пересылки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. Посылки. Виды упаковок. Правила от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авления. Стоимость отправления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3. Посылки, бандероли, отправляемые на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оженным платежом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" w:right="2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— заполнение бланков на отправку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бандероли, посылки; 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 упаковка бандероли, посылки;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— определение стоимости отправк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остых и ценных посылок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экскурсии</w:t>
            </w:r>
          </w:p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Экскурсия на почту-телеграф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/>
                <w:bCs/>
                <w:sz w:val="24"/>
                <w:szCs w:val="24"/>
              </w:rPr>
              <w:t>Медицинская помощь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083EAA" w:rsidRDefault="007A7700" w:rsidP="006643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1. Виды доврачебной помощи, измере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ие температуры, обработка ран пр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икротравмах (неглубокий порез, сса</w:t>
            </w:r>
            <w:r w:rsidRPr="00083EAA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ины, ушибы укусы насекомыми и др.)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. Лекарственные растения в домаш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ней аптечке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083EAA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3. Первая медицинская помощь при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равмах: вывих, перелом, наложение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EA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вязки на раны.</w:t>
            </w:r>
            <w:r w:rsidRPr="0008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700" w:rsidRPr="00655DE2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4. Меры по предупреждению перело</w:t>
            </w:r>
            <w:r w:rsidRPr="00083EAA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мов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 экскурсия в травмопункт, наблюде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  <w:t>ния за накладыванием гипса при пере</w:t>
            </w:r>
            <w:r w:rsidRPr="00083EA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  <w:t>ломах.</w:t>
            </w:r>
          </w:p>
        </w:tc>
      </w:tr>
      <w:tr w:rsidR="007A7700" w:rsidRPr="00655DE2" w:rsidTr="00664311">
        <w:tc>
          <w:tcPr>
            <w:tcW w:w="742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78F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, организации и предприятия</w:t>
            </w:r>
          </w:p>
        </w:tc>
        <w:tc>
          <w:tcPr>
            <w:tcW w:w="2229" w:type="pct"/>
            <w:tcBorders>
              <w:righ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ышленные и сельскохозяйствен</w:t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ные предприятия данной местности, их 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начение для жителей города и села.</w:t>
            </w:r>
          </w:p>
        </w:tc>
        <w:tc>
          <w:tcPr>
            <w:tcW w:w="2029" w:type="pct"/>
            <w:tcBorders>
              <w:left w:val="single" w:sz="4" w:space="0" w:color="auto"/>
            </w:tcBorders>
          </w:tcPr>
          <w:p w:rsidR="007A7700" w:rsidRPr="00655DE2" w:rsidRDefault="007A7700" w:rsidP="006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— экскурсия на ближайшее промыш</w:t>
            </w:r>
            <w:r w:rsidRPr="00083EA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ленное или сельскохозяйственное </w:t>
            </w:r>
            <w:r w:rsidRPr="00083EA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предприятие для ознакомления с их </w:t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еятельностью и основными профес</w:t>
            </w:r>
            <w:r w:rsidRPr="00083EA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083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ями.</w:t>
            </w:r>
          </w:p>
        </w:tc>
      </w:tr>
    </w:tbl>
    <w:p w:rsidR="007A7700" w:rsidRDefault="007A7700" w:rsidP="007A7700">
      <w:pPr>
        <w:widowControl w:val="0"/>
        <w:spacing w:after="300" w:line="274" w:lineRule="exact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7A7700" w:rsidRPr="000A278F" w:rsidRDefault="007A7700" w:rsidP="007A7700">
      <w:pPr>
        <w:widowControl w:val="0"/>
        <w:spacing w:after="300" w:line="274" w:lineRule="exact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7A7700" w:rsidRPr="007A7700" w:rsidRDefault="007A7700" w:rsidP="007A7700">
      <w:pPr>
        <w:widowControl w:val="0"/>
        <w:spacing w:after="300" w:line="274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8" w:name="_Hlk82647173"/>
      <w:r w:rsidRPr="007A7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тическое планирование, 7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10968"/>
        <w:gridCol w:w="2999"/>
      </w:tblGrid>
      <w:tr w:rsidR="007A7700" w:rsidRPr="005034E8" w:rsidTr="00664311">
        <w:tc>
          <w:tcPr>
            <w:tcW w:w="277" w:type="pct"/>
          </w:tcPr>
          <w:p w:rsidR="007A7700" w:rsidRPr="00A6041B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709" w:type="pct"/>
          </w:tcPr>
          <w:p w:rsidR="007A7700" w:rsidRPr="00A6041B" w:rsidRDefault="007A7700" w:rsidP="0066431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ы темы</w:t>
            </w:r>
          </w:p>
        </w:tc>
        <w:tc>
          <w:tcPr>
            <w:tcW w:w="1014" w:type="pct"/>
          </w:tcPr>
          <w:p w:rsidR="007A7700" w:rsidRPr="00A6041B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ичная гигиена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дежда и обувь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итание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емья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ультура поведения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анспорт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Жилище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орговля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редства связи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дицинская помощь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реждения, организации, предприятия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з них: Экскурсии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актические работы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bookmarkEnd w:id="8"/>
    </w:tbl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700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700" w:rsidRPr="00113832" w:rsidRDefault="007A7700" w:rsidP="007A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82647595"/>
      <w:r w:rsidRPr="00113832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113832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8</w:t>
      </w:r>
      <w:r w:rsidRPr="00113832">
        <w:rPr>
          <w:rFonts w:ascii="Times New Roman" w:hAnsi="Times New Roman"/>
          <w:b/>
          <w:sz w:val="24"/>
          <w:szCs w:val="24"/>
        </w:rPr>
        <w:t xml:space="preserve"> классе</w:t>
      </w:r>
    </w:p>
    <w:bookmarkEnd w:id="9"/>
    <w:p w:rsidR="00175697" w:rsidRDefault="001756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11116"/>
      </w:tblGrid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7A7700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center"/>
              <w:rPr>
                <w:b/>
                <w:sz w:val="24"/>
                <w:szCs w:val="24"/>
              </w:rPr>
            </w:pPr>
            <w:r w:rsidRPr="007A7700">
              <w:rPr>
                <w:b/>
                <w:sz w:val="24"/>
                <w:szCs w:val="24"/>
              </w:rPr>
              <w:t>Краткое содержание тем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Личная гигиена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Значение косметики для девушки и юноши. Правила и приемы ухода за кожей лица с использованием средств косметики. Значение здоровья для жизни и деятельности человека. Средства и способы сохранения здоровья.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Одежда и обувь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Особенности ухода за одеждой из шерстяных и синтетических тканей, стирка их в домашних условиях. Правила и приемы глажения блузок, рубашек. Химчистка – знакомство с предприятием и правилами пользования его услугами.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Питание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Виды теста. Приготовления изделия из теста. Заготовка продуктов впрок. Запись рецептов.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Семья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Грудной ребенок в семье. Правила содержания в чистоте детской постели, посуды, игрушек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Культура поведения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Культура общения юноши и девушки. Внешний вид молодых людей.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Жилище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 xml:space="preserve">Уборка кухни, санузла, ванны. Моющие средства, используемые </w:t>
            </w:r>
            <w:proofErr w:type="gramStart"/>
            <w:r w:rsidRPr="007A7700">
              <w:rPr>
                <w:sz w:val="24"/>
                <w:szCs w:val="24"/>
              </w:rPr>
              <w:t>при</w:t>
            </w:r>
            <w:proofErr w:type="gramEnd"/>
            <w:r w:rsidRPr="007A7700">
              <w:rPr>
                <w:sz w:val="24"/>
                <w:szCs w:val="24"/>
              </w:rPr>
              <w:t xml:space="preserve"> </w:t>
            </w:r>
            <w:proofErr w:type="gramStart"/>
            <w:r w:rsidRPr="007A7700">
              <w:rPr>
                <w:sz w:val="24"/>
                <w:szCs w:val="24"/>
              </w:rPr>
              <w:t>уборки</w:t>
            </w:r>
            <w:proofErr w:type="gramEnd"/>
            <w:r w:rsidRPr="007A7700">
              <w:rPr>
                <w:sz w:val="24"/>
                <w:szCs w:val="24"/>
              </w:rPr>
              <w:t xml:space="preserve"> кухни, ванной, санузла.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Транспорт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Междугородний автотранспорт, автовокзал. Его назначение, основные автобусные маршруты, расписание, порядок приобретение билета и его стоимость до разных пунктов. Значение водного транспорта. Пристань. Порт. Основные службы.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Торговля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Рынки. Виды рынков. Различия рынка от магазина.</w:t>
            </w:r>
          </w:p>
        </w:tc>
      </w:tr>
      <w:tr w:rsidR="007A7700" w:rsidRPr="007A7700" w:rsidTr="007A7700">
        <w:tc>
          <w:tcPr>
            <w:tcW w:w="1241" w:type="pct"/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Средства связи»</w:t>
            </w:r>
          </w:p>
        </w:tc>
        <w:tc>
          <w:tcPr>
            <w:tcW w:w="3759" w:type="pct"/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Виды телефонной связи. Правила пользования телефоном-автоматом, таксофоном, квартирным телефоном. Правила пользования телефонным справочником. Культура разговора по телефону. Получение справок по телефону. Вызов специализированных служб помощи населению (01, 02, 03, 04, 911 и т.п.). междугородняя телефонная связь. Порядок пользования автоматической связью. Виды заказов междугороднего телефонного разговора. Тарифы сотовой связи.</w:t>
            </w:r>
          </w:p>
        </w:tc>
      </w:tr>
      <w:tr w:rsidR="007A7700" w:rsidRPr="007A7700" w:rsidTr="007A7700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«Медицинская помощь»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Первая помощь при несчастных случаях. Первая помощь утопающему. Меры по предупреждению несчастных случаев.</w:t>
            </w:r>
          </w:p>
        </w:tc>
      </w:tr>
      <w:tr w:rsidR="007A7700" w:rsidRPr="007A7700" w:rsidTr="007A7700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 xml:space="preserve">«Учреждения, организации и </w:t>
            </w:r>
            <w:r w:rsidRPr="007A7700">
              <w:rPr>
                <w:sz w:val="24"/>
                <w:szCs w:val="24"/>
              </w:rPr>
              <w:lastRenderedPageBreak/>
              <w:t>предприятия»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lastRenderedPageBreak/>
              <w:t>Департамент, муниципалитет, префектура, милиция, их назначение.</w:t>
            </w:r>
          </w:p>
        </w:tc>
      </w:tr>
      <w:tr w:rsidR="007A7700" w:rsidRPr="007A7700" w:rsidTr="007A7700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7A7700" w:rsidRDefault="007A7700" w:rsidP="00664311">
            <w:pPr>
              <w:pStyle w:val="af5"/>
              <w:jc w:val="center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lastRenderedPageBreak/>
              <w:t>«Экономика домашнего хозяйства»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00" w:rsidRPr="007A7700" w:rsidRDefault="007A7700" w:rsidP="00664311">
            <w:pPr>
              <w:pStyle w:val="af5"/>
              <w:ind w:firstLine="318"/>
              <w:jc w:val="both"/>
              <w:rPr>
                <w:sz w:val="24"/>
                <w:szCs w:val="24"/>
              </w:rPr>
            </w:pPr>
            <w:r w:rsidRPr="007A7700">
              <w:rPr>
                <w:sz w:val="24"/>
                <w:szCs w:val="24"/>
              </w:rPr>
              <w:t>Бюджет семьи. виды источников дохода, основные статьи расходов. Сбережение. значение и способы экономии расходов. Виды хранения сбережений. Виды вкладов в сбербанк.</w:t>
            </w:r>
          </w:p>
        </w:tc>
      </w:tr>
    </w:tbl>
    <w:p w:rsidR="007A7700" w:rsidRDefault="007A7700"/>
    <w:p w:rsidR="007A7700" w:rsidRPr="007A7700" w:rsidRDefault="007A7700" w:rsidP="007A7700">
      <w:pPr>
        <w:widowControl w:val="0"/>
        <w:spacing w:after="300" w:line="274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0" w:name="_Hlk82648025"/>
      <w:r w:rsidRPr="007A7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матическое планирование, </w:t>
      </w:r>
      <w:r w:rsidR="001278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8</w:t>
      </w:r>
      <w:r w:rsidRPr="007A7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10968"/>
        <w:gridCol w:w="2999"/>
      </w:tblGrid>
      <w:tr w:rsidR="007A7700" w:rsidRPr="005034E8" w:rsidTr="00664311">
        <w:tc>
          <w:tcPr>
            <w:tcW w:w="277" w:type="pct"/>
          </w:tcPr>
          <w:p w:rsidR="007A7700" w:rsidRPr="00A6041B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709" w:type="pct"/>
          </w:tcPr>
          <w:p w:rsidR="007A7700" w:rsidRPr="00A6041B" w:rsidRDefault="007A7700" w:rsidP="0066431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ы темы</w:t>
            </w:r>
          </w:p>
        </w:tc>
        <w:tc>
          <w:tcPr>
            <w:tcW w:w="1014" w:type="pct"/>
          </w:tcPr>
          <w:p w:rsidR="007A7700" w:rsidRPr="00A6041B" w:rsidRDefault="0012788A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7A7700" w:rsidRPr="00A60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 и предприятия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12788A" w:rsidRPr="005034E8" w:rsidTr="00AA689D">
        <w:tc>
          <w:tcPr>
            <w:tcW w:w="277" w:type="pct"/>
          </w:tcPr>
          <w:p w:rsidR="0012788A" w:rsidRPr="005034E8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788A" w:rsidRPr="0012788A" w:rsidRDefault="0012788A" w:rsidP="0012788A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1014" w:type="pct"/>
          </w:tcPr>
          <w:p w:rsidR="0012788A" w:rsidRPr="005034E8" w:rsidRDefault="006526B6" w:rsidP="0012788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7A7700" w:rsidRPr="005034E8" w:rsidTr="00664311">
        <w:tc>
          <w:tcPr>
            <w:tcW w:w="277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09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14" w:type="pct"/>
          </w:tcPr>
          <w:p w:rsidR="007A7700" w:rsidRPr="005034E8" w:rsidRDefault="007A7700" w:rsidP="0066431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34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</w:tr>
      <w:bookmarkEnd w:id="10"/>
    </w:tbl>
    <w:p w:rsidR="006526B6" w:rsidRDefault="006526B6" w:rsidP="00127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6B6" w:rsidRDefault="006526B6" w:rsidP="00127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88A" w:rsidRDefault="0012788A" w:rsidP="00127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832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/>
          <w:b/>
          <w:sz w:val="24"/>
          <w:szCs w:val="24"/>
        </w:rPr>
        <w:t>социально-бытовая ориентировка</w:t>
      </w:r>
      <w:r w:rsidRPr="00113832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9</w:t>
      </w:r>
      <w:r w:rsidRPr="00113832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ЖДА И ОБУВЬ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иль одежды, мода,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одежды (замена мелких дет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)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>Выбор одежды и обу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 при покупке в соот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назначен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и правила выведения мелких пя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 на одежде из раз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х видов тканей в до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них условиях. Строжайшее соблюд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е техники безопасно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ри пользовании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редствами для выведе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ятен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соб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ых размеров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дежды и обуви;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специ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ированные магаз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ы: нахождение нужн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тдела с размерами, соответствующими ученику; выведение пятен в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машних условиях, со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жайшим соблюд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безопасност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Знать</w:t>
      </w:r>
      <w:r w:rsidRPr="0065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змеры своей одежды и обуви; гарантийные сроки носки; правила возврата; способы обновления одежды с помощью мелких деталей; средства выведения пятен в домашних условиях; общие правила выведения чернильных, жирных и фруктовых пятен, пятен от молока, мороженого, шоколада, кофе, крови, масляных красок, следов горячего утюга и др.; санитарно-гигиенические требования и правила техники безопасности при работе со средствами выведения пятен; правила стирки изделий из тюля, трикотаж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Уметь: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журн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мод; подбирать одежду и обувь в соответствии с индивидуальными ос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ми; рационально выб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товары, учитывая их назначение и соб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е возможности; выводить пятна на одежде разными средствами; стирать изделия из тюля и трикотаж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: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ое пит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итание детей ясель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.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иготовление наци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нальных блюд. Составление меню и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празднич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тол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с литерату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й;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бор рецептов ди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ого питания; составление меню диетического питания на день, неделю;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ставление меню на 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нь, неделю для ребен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ясельного возраста; запись рецепта на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ее характерного на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блюда и приготовление его; составление меню праздничного стола и сервировка его (по п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у окончания шк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)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чение диетического питания; особенности и важности правильного питания детей ясельного возраста; названия и рецепты 1-2 национальных блюд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Уметь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ить меню дие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ого питания на день; </w:t>
      </w:r>
      <w:r w:rsidRPr="00652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готовить 1 —2 ди</w:t>
      </w:r>
      <w:r w:rsidRPr="00652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тическое блюдо;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меню на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нь для ребенка ясель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 и приг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ить соответственно его блюда;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готовить одно на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е блюдо, с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ить меню празд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чного стола;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ить сервиров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 праздничного стол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Российская семья. Ус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создания семьи, основные семейные от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ределение обя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нностей по ведению хозяйства, бюджета.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ы организации до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га, отдыха в семье.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йные традици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план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и бюджета с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и и распределении обязанностей в семье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Знать: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йных отношений,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ы организации до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уга и отдыха в семье;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; о морально-этичес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нормах взаимоот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шений в семье;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связан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е с заботой о детях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Уметь: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ые семейные ситу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 давать им пр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ую оценку;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орал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этические нормы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отношения в се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ье (отношение к роди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, дедушкам, б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ушкам); оказать внимание,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держку, посильную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нуждающему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члену семьи; активно включаться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организацию досуга и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в семье; поддерживать и ук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плять семейные тр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ции;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 обязанно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вязанные с заб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о детях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А ПОВЕДЕНИЯ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декватность поведе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обществе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остей и пр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а хорошего тона в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щении с друзьями,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м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ила поведения в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 — правила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ема гостей (правила 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озяев при встрече, рас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нии, во время в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а)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ме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тречать гостей, вежливо вести себя во время приема их; анализировать п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упки людей и давать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 правильную оценку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Е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циональная расст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а мебели в кварт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. Интерьер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лищ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фонд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пражнение в рацио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расстановке мебели, подборе дет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нтерьер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ила расстановки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и в квартире (с учетом размера, ос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енностей площади, на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чения комнат, нали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я мебели);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ебования к подбо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занавесей, светил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иков и других деталей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а;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хранения жилищного фонд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  <w:r w:rsidRPr="0065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авлять мебель в квартире (на макете); подбирать детали интерьер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ави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нспорта. Аэровок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л. Маршруты. Поря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 приобретения биле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тов. Стоимость проезд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и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курсия в аэропорт или в кассу Аэрофлот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ункт назнач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пределить номер рейса самолета, ст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ость билета. Уточнить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возможности для приобретения билета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туда» и «обратно». Рас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читать средства с учетом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затрат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 аэропорта до город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маршруты самолетов; службы аэровокзала; стоимость проезда; порядок приобретения и возврата билетов; правила посадки в самолет; правила поведения в аэропорту; правила безопасности во время полета самолетом, вертолетом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иентироваться в расписании;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ять маршрут и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транспортные средства;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полнять правила бе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во время п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а и правила повед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аэропорту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ярмарок: международные, межр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иональные, </w:t>
      </w:r>
      <w:proofErr w:type="spellStart"/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жгородс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кие</w:t>
      </w:r>
      <w:proofErr w:type="spellEnd"/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межрайонные, сель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ы ярмарок: ярмар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-привозы, ярмарки-выставки, ярмарки об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цов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я и место пров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ярмарок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школьной ярмарке; посещение отделов магазина – распродажи товаров по сниженным ценам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Знать: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ярмарок; отличия ярмарки от рынка, магазина; время и место проведения ярмарок; цены ярмарочных товаров и их отличие от рыночных и магазинных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ые ум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ия при покупке товаров 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магазинах, на рынке пе</w:t>
      </w:r>
      <w:r w:rsidRPr="00652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сти самостоятельно в новые условия — яр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рк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СВЯЗИ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иды денежных переводов (почтовые,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леграфные). Стоимость отправления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переводов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связи: сотовая, автоответчик, пейджер, компьютерная, факс, АОН, телефон с определителем и др. Особенности каждого вида связи и их значимость, необходимость в совр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х условиях жизни общества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, экскурсии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Экскурсия на почту: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бланков на отправление денежного перевода, почтового и телеграфного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ы денежных переводов, их сто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мость;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ды связи (сотовая, компьютерная,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, пейджер, автоответчик), их зн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мость, необходимость; стоимость услуг по каждому виду связ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ме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полнить почтовый и телеграфный перевод;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считать стоимость денежных от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й; оформить </w:t>
      </w:r>
      <w:proofErr w:type="gramStart"/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и</w:t>
      </w:r>
      <w:proofErr w:type="gramEnd"/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плате телефонных услуг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ПОМОЩЬ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Инфекционные заболевания и меры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предупреждению.</w:t>
      </w:r>
    </w:p>
    <w:p w:rsidR="006526B6" w:rsidRPr="006526B6" w:rsidRDefault="006526B6" w:rsidP="006526B6">
      <w:pPr>
        <w:shd w:val="clear" w:color="auto" w:fill="FFFFFF"/>
        <w:tabs>
          <w:tab w:val="left" w:pos="708"/>
          <w:tab w:val="left" w:pos="1416"/>
          <w:tab w:val="left" w:pos="2124"/>
          <w:tab w:val="left" w:pos="107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ход за больным.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>Документы, подтверждающие нетру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пособность: справка и листок не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оспособност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южетная игра — больной в доме. Уход за ним: измерение температуры и запись, чтение инструкции "показ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й и применения лекарства, составле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графика приема;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правка постели, организации столи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 у постели больного, ставить горчич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на кукле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ы распространения инфекци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заболеваний, в том числе и к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ных;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меры по предупреждению инфекци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заболеваний; 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авила и приемы ухода за больным; условие освобождения от работы: по 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или для ухода за больным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ме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рого соблюдать личную гигиену, 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преждать инфекционные заболе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;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 выполнять правила ухода за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ьным: измерять температуру, умы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переодевать, кормить больного (взрослого, ребенка); ставить горчичник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ОРГАНИЗАЦИИ И ПРЕДПРИЯТИЯ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приятия бытового обслуживания: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прокаты», «ремонт квартир», «остек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 и др., их назначение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Практические работы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Экскурсия на ближайшее предприя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ие бытового обслуживания населения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ознакомления с их деятельностью.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стонахождения предприятия бытового обслуживания населения; какие виды услуг оно оказывает; правила пользования услугами; стоимость обслуживания; профессии работников этого предприятия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щаться с вопросами и просьб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к работникам предприятий бытово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служивания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Учреждения и отделы по трудоустройству (отдел кадров, комиссия по трудо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стройству молодежи при префектуре, бюро по трудоустройству населения, дет</w:t>
      </w:r>
      <w:r w:rsidRPr="00652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биржа труда)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ение на работу, постоянную и по договору. Документы, необход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для поступления на работу. Их оформление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Деловые бумаги: заявление, анкета, расписка, докладная записка, заявка; пра</w:t>
      </w:r>
      <w:r w:rsidRPr="00652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их составления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Практическая работа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учреждение и отделы по трудоустройству. Знакомство с профи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м учреждений, выбор предложенной работы. Составление деловых бумаг: за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, автобиография, заполнение анкеты, заявки на материалы, инструмен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расписки, докладной записки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сновные требо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вания к знаниям, 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умениям и навы</w:t>
      </w:r>
      <w:r w:rsidRPr="006526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на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реждения и отделы по трудоустройству;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тонахождения и названия предприятий, где требуются рабочие по специ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ям, изучаемым в школе;  виды документов, необходимых для поступления на работу; правила перехода с одной работы на другую; перечень основных деловых бумаг и требования к их написанию.</w:t>
      </w:r>
    </w:p>
    <w:p w:rsidR="006526B6" w:rsidRPr="006526B6" w:rsidRDefault="006526B6" w:rsidP="006526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меть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щаться в отделы кадров учреждений для устройства на работу; 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исать заявление о принятии на работу о переходе, с одной работы на дру</w:t>
      </w:r>
      <w:r w:rsidRPr="00652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ю, о предоставлении очередного отпуска и другого содержания, автобиогра</w:t>
      </w:r>
      <w:r w:rsidRPr="006526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ю; заполнить анкету; составить заявки на материалы, инструменты; написать расписку, докладную записку.</w:t>
      </w:r>
    </w:p>
    <w:p w:rsidR="006526B6" w:rsidRPr="006526B6" w:rsidRDefault="006526B6" w:rsidP="006526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26B6" w:rsidRDefault="006526B6" w:rsidP="006526B6">
      <w:pPr>
        <w:widowControl w:val="0"/>
        <w:spacing w:after="300" w:line="274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A7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матическое планирование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9</w:t>
      </w:r>
      <w:r w:rsidRPr="007A7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4318"/>
        <w:gridCol w:w="2159"/>
        <w:gridCol w:w="7162"/>
      </w:tblGrid>
      <w:tr w:rsidR="006526B6" w:rsidRPr="006526B6" w:rsidTr="006526B6">
        <w:tc>
          <w:tcPr>
            <w:tcW w:w="388" w:type="pct"/>
          </w:tcPr>
          <w:p w:rsidR="006526B6" w:rsidRPr="006526B6" w:rsidRDefault="006526B6" w:rsidP="00664311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6526B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6526B6">
              <w:rPr>
                <w:b/>
                <w:sz w:val="24"/>
                <w:szCs w:val="24"/>
              </w:rPr>
              <w:t>Разделы темы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6526B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6526B6">
              <w:rPr>
                <w:b/>
                <w:sz w:val="24"/>
                <w:szCs w:val="24"/>
              </w:rPr>
              <w:t xml:space="preserve">Лабораторные и практические </w:t>
            </w:r>
            <w:proofErr w:type="gramStart"/>
            <w:r w:rsidRPr="006526B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6526B6">
              <w:rPr>
                <w:b/>
                <w:sz w:val="24"/>
                <w:szCs w:val="24"/>
              </w:rPr>
              <w:t>тема)</w:t>
            </w:r>
          </w:p>
        </w:tc>
      </w:tr>
      <w:tr w:rsidR="006526B6" w:rsidRPr="006526B6" w:rsidTr="006526B6">
        <w:trPr>
          <w:trHeight w:val="367"/>
        </w:trPr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Личная гигиена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2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8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определение собственных    размеров  одежды и обуви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Питание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8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запись рецепта наиболее характерного национального блюда; составление меню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 xml:space="preserve"> «Семья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6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Распределение  хозяйственно-бытовых обязанностей между членами семьи.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Культура поведения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4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нормы морали и этики в современном обществе; правила поведения  с соседями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 xml:space="preserve">«Жилище» 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4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Упражнение в рацио</w:t>
            </w:r>
            <w:r w:rsidRPr="006526B6">
              <w:rPr>
                <w:sz w:val="24"/>
                <w:szCs w:val="24"/>
              </w:rPr>
              <w:softHyphen/>
              <w:t>нальной расстановке мебели, подборе дета</w:t>
            </w:r>
            <w:r w:rsidRPr="006526B6">
              <w:rPr>
                <w:sz w:val="24"/>
                <w:szCs w:val="24"/>
              </w:rPr>
              <w:softHyphen/>
              <w:t>лей интерьера.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 xml:space="preserve">«Транспорт» 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4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Торговля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5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Средства связи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4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Посылки. Правила упаковки и отправления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Медицинская помощь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3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организация столи</w:t>
            </w:r>
            <w:r w:rsidRPr="006526B6">
              <w:rPr>
                <w:sz w:val="24"/>
                <w:szCs w:val="24"/>
              </w:rPr>
              <w:softHyphen/>
              <w:t>ка у постели больного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4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Обращение  с вопросами и просьба</w:t>
            </w:r>
            <w:r w:rsidRPr="006526B6">
              <w:rPr>
                <w:sz w:val="24"/>
                <w:szCs w:val="24"/>
              </w:rPr>
              <w:softHyphen/>
              <w:t>ми  к работникам предприятий бытово</w:t>
            </w:r>
            <w:r w:rsidRPr="006526B6">
              <w:rPr>
                <w:sz w:val="24"/>
                <w:szCs w:val="24"/>
              </w:rPr>
              <w:softHyphen/>
              <w:t>го обслуживания.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«Экономика домашнего хозяйства»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7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Экономия в домашнем хозяйстве</w:t>
            </w:r>
          </w:p>
        </w:tc>
      </w:tr>
      <w:tr w:rsidR="006526B6" w:rsidRPr="006526B6" w:rsidTr="006526B6">
        <w:tc>
          <w:tcPr>
            <w:tcW w:w="388" w:type="pct"/>
          </w:tcPr>
          <w:p w:rsidR="006526B6" w:rsidRPr="006526B6" w:rsidRDefault="006526B6" w:rsidP="006526B6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9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составление деловых бумаг: заявления, автобиографии</w:t>
            </w:r>
          </w:p>
        </w:tc>
      </w:tr>
      <w:tr w:rsidR="006526B6" w:rsidRPr="006526B6" w:rsidTr="006526B6">
        <w:tc>
          <w:tcPr>
            <w:tcW w:w="1848" w:type="pct"/>
            <w:gridSpan w:val="2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</w:p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ИТОГО:</w:t>
            </w:r>
          </w:p>
        </w:tc>
        <w:tc>
          <w:tcPr>
            <w:tcW w:w="730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</w:p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  <w:r w:rsidRPr="006526B6">
              <w:rPr>
                <w:sz w:val="24"/>
                <w:szCs w:val="24"/>
              </w:rPr>
              <w:t>68 ч</w:t>
            </w:r>
          </w:p>
        </w:tc>
        <w:tc>
          <w:tcPr>
            <w:tcW w:w="2422" w:type="pct"/>
          </w:tcPr>
          <w:p w:rsidR="006526B6" w:rsidRPr="006526B6" w:rsidRDefault="006526B6" w:rsidP="00664311">
            <w:pPr>
              <w:pStyle w:val="af5"/>
              <w:ind w:firstLine="567"/>
              <w:rPr>
                <w:sz w:val="24"/>
                <w:szCs w:val="24"/>
              </w:rPr>
            </w:pPr>
          </w:p>
        </w:tc>
      </w:tr>
    </w:tbl>
    <w:p w:rsidR="00EC632E" w:rsidRDefault="00EC632E" w:rsidP="00EC63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698" w:rsidRDefault="00705698" w:rsidP="00EC63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698" w:rsidRDefault="00705698" w:rsidP="00EC63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32E" w:rsidRDefault="00EC632E" w:rsidP="00EC63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Hlk8264853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О-БЫТОВАЯ ОРИЕНТИРОВКА»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71"/>
        <w:gridCol w:w="3605"/>
        <w:gridCol w:w="648"/>
        <w:gridCol w:w="851"/>
        <w:gridCol w:w="708"/>
        <w:gridCol w:w="2425"/>
        <w:gridCol w:w="269"/>
        <w:gridCol w:w="2708"/>
        <w:gridCol w:w="2835"/>
      </w:tblGrid>
      <w:tr w:rsidR="00EC632E" w:rsidRPr="00C73F06" w:rsidTr="00664311">
        <w:trPr>
          <w:trHeight w:val="7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bookmarkEnd w:id="11"/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71" w:type="dxa"/>
            <w:vMerge w:val="restart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/п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те-ме</w:t>
            </w:r>
            <w:proofErr w:type="gramEnd"/>
          </w:p>
        </w:tc>
        <w:tc>
          <w:tcPr>
            <w:tcW w:w="3605" w:type="dxa"/>
            <w:vMerge w:val="restart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держание раздела,  темы                     </w:t>
            </w:r>
          </w:p>
        </w:tc>
        <w:tc>
          <w:tcPr>
            <w:tcW w:w="648" w:type="dxa"/>
            <w:vMerge w:val="restart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.</w:t>
            </w:r>
          </w:p>
        </w:tc>
        <w:tc>
          <w:tcPr>
            <w:tcW w:w="1559" w:type="dxa"/>
            <w:gridSpan w:val="2"/>
            <w:vMerge w:val="restart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gridSpan w:val="2"/>
            <w:vMerge w:val="restart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УД. Требования к результатам</w:t>
            </w:r>
          </w:p>
        </w:tc>
      </w:tr>
      <w:tr w:rsidR="00EC632E" w:rsidRPr="00C73F06" w:rsidTr="00664311">
        <w:trPr>
          <w:trHeight w:val="27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, метапредметные</w:t>
            </w:r>
          </w:p>
        </w:tc>
      </w:tr>
      <w:tr w:rsidR="00EC632E" w:rsidRPr="00C73F06" w:rsidTr="00664311">
        <w:trPr>
          <w:trHeight w:val="30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rPr>
          <w:trHeight w:val="3183"/>
        </w:trPr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риемы выполнения утреннего туалета. Здоровье и красота прически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ая презентация. Компьютер. Раздаточный материал. 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ind w:left="-9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 выполнения утреннего, вечернего туалета;</w:t>
            </w:r>
          </w:p>
          <w:p w:rsidR="00EC632E" w:rsidRPr="00C73F06" w:rsidRDefault="00EC632E" w:rsidP="00664311">
            <w:pPr>
              <w:spacing w:after="0" w:line="240" w:lineRule="auto"/>
              <w:ind w:left="-9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ериодичность, правила ухода за ушами</w:t>
            </w:r>
            <w:proofErr w:type="gramStart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ожей рук, ног, ногтями.</w:t>
            </w:r>
          </w:p>
          <w:p w:rsidR="00EC632E" w:rsidRPr="00C73F06" w:rsidRDefault="00EC632E" w:rsidP="0066431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вершать утренний, вечерний туалет в определенной последовательности;</w:t>
            </w:r>
          </w:p>
          <w:p w:rsidR="00EC632E" w:rsidRPr="00C73F06" w:rsidRDefault="00EC632E" w:rsidP="0066431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прическу, причесывать волосы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тричь ногти на руках, ногах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личностных качеств: аккуратность, усидчивость.</w:t>
            </w:r>
          </w:p>
          <w:p w:rsidR="00EC632E" w:rsidRPr="00C73F06" w:rsidRDefault="00EC632E" w:rsidP="0066431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сознанное восприятие при знакомстве с предметами личной гигиены и активизировать слуховое внимание при изучении способов ухода за ними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становки на безопасный, здоровый образ жизни, наличие мотивации к творческому труду, работе на результат.</w:t>
            </w: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 чистоте и порядке личных вещей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я для стирки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;</w:t>
            </w:r>
          </w:p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названия вещей личного пользования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тирать личные вещи, содержать их в чистот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Гигиена зрения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освещенности рабочего места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а охраны зрения при чтении, просмотре телепередач. 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авила бережного отношения к зрению при чтении, просмотре телепередач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блюдать правила личной гигиен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режного отношения к зрению при письме, чтении, просмотре телепередач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илы воли</w:t>
            </w: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агубное влияние курения, алкого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я на здоровье и развитие особенно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тского организма и окружающих. Воспитание силы вол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rPr>
          <w:trHeight w:val="358"/>
        </w:trPr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rPr>
          <w:trHeight w:val="1478"/>
        </w:trPr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Виды головных уборов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Образцы головных уборов. Мультимедийная презентация. Компьютер. Раздаточный материал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иды головных уборов в зависимости от сезона, их назначение </w:t>
            </w:r>
            <w:proofErr w:type="gramStart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;-</w:t>
            </w:r>
            <w:proofErr w:type="gramEnd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              -подбирать головной убор по сезону;-называть виды головных уборов в зависимости от сезона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качеств: трудолюбие, аккуратность. Формирование начальных познавательных универсальных учебных действий</w:t>
            </w:r>
            <w:proofErr w:type="gramStart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, сравнения, анализа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Виды и назначение обуви. Подготовка сезонной обуви к хранению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Образцы обуви. Инвентарь для ухода за обувью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 виды обуви, ее назначение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ухода за обувью из различных материалов. -различать обувь в зависимости от назначения: повседневная, праздничная, рабочая, спортивная, обувь по сезону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итания в жизни человека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 значение питания в жизни и деятельности человека;</w:t>
            </w:r>
          </w:p>
          <w:p w:rsidR="00EC632E" w:rsidRPr="00C73F06" w:rsidRDefault="00EC632E" w:rsidP="0066431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составления рациона питания</w:t>
            </w:r>
          </w:p>
          <w:p w:rsidR="00EC632E" w:rsidRPr="00C73F06" w:rsidRDefault="00EC632E" w:rsidP="0066431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ставлять рацион 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я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влиянии правильного режима и рационального питания на здоровье людей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информацией (понимать изображение, текст, устное высказывание, элементарное схематическое 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е, таблицу, предъявленные на бумажных и электронных и других носителях).</w:t>
            </w:r>
          </w:p>
          <w:p w:rsidR="00EC632E" w:rsidRPr="00C73F06" w:rsidRDefault="00EC632E" w:rsidP="0066431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лементов трудовой культуры: организация труда, экономное и бережное отношение к продуктам, оборудованию и использованию электроэнергии, строгое соблюдение правил техники безопасности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4710" w:type="dxa"/>
            <w:gridSpan w:val="3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ухонные принадлежности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ухонный инвентарь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ТБ при работе с режущими инструментами;</w:t>
            </w:r>
          </w:p>
          <w:p w:rsidR="00EC632E" w:rsidRPr="00C73F06" w:rsidRDefault="00EC632E" w:rsidP="00664311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место приготовления пищи и его оборудование. -строго соблюдать ПТБ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распределять кухонные принадлежности по назначени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. Нарезка хлеба, сырых и вареных овощей. ПБР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ухонный инвентарь, продукты.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rPr>
          <w:trHeight w:val="711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. Приготовление бутербродов. ПБР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ухонный инвентарь, продук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иды блюд, не требующих тепловой обработки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желания и стремления готовить доброкачественную и полезную пищу, творческого отношения к домашнему труду.</w:t>
            </w: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. Приготовление салата. ПБР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ухонный инвентарь, продукт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иды салатов. -прочитать рецепт блюда, подобрать продукты для его изготовления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иготавливать салат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мытья посуды, кухонных принадлежностей, уборка помещения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мытья посуды, уборки кухн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мытья посуды;</w:t>
            </w:r>
          </w:p>
          <w:p w:rsidR="00EC632E" w:rsidRPr="00C73F06" w:rsidRDefault="00EC632E" w:rsidP="00664311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ТБ работы на кухне. - строго соблюдать ПТБ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правила и приемы ухода за посудой и помещением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rPr>
          <w:trHeight w:val="947"/>
        </w:trPr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. Сервировка стола к завтраку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ухонный инвентарь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сервировки стола с учетом различных меню. -сервировать стол с учетом различных меню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отношения в семье (мать, отец, сестра, брат, дедушка, бабушка)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родственные отношения в семье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став семьи;</w:t>
            </w:r>
          </w:p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ФИО каждого члена семьи, возраст, дни рождения. -называть состав семьи, ФИО, возраст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 самостоятельность и личную ответственность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EC632E" w:rsidRPr="00C73F06" w:rsidTr="00664311">
        <w:tc>
          <w:tcPr>
            <w:tcW w:w="4710" w:type="dxa"/>
            <w:gridSpan w:val="3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, возраст каждого члена семьи, их дни рождения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EC632E" w:rsidRPr="00C73F06" w:rsidRDefault="00EC632E" w:rsidP="006643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«Генеалогическое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древо»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став семьи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«родословное древо»;</w:t>
            </w:r>
          </w:p>
          <w:p w:rsidR="00EC632E" w:rsidRPr="00C73F06" w:rsidRDefault="00EC632E" w:rsidP="0066431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ФИО, возраст, дни рождения членов семьи-называть состав семьи, ФИО, возраст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взаимоотношениях в семь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rPr>
          <w:trHeight w:val="27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  <w:r w:rsidRPr="00EA0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ДЕНИЯ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Осанка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требования к осанке при ходьбе, в положении сидя, стоя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е положение тела для сохранения осанки. -следить за своей осанкой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инимать правильную позу в положении сидя, стоя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личностные качества: аккуратность, усидчивость; способность к осмыслению социального окружения, </w:t>
            </w:r>
            <w:r w:rsidRPr="00C73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го места в нем, принятие соответствующих возрасту ценностей и социальных ролей. </w:t>
            </w:r>
          </w:p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ая игра – ситуативные диалоги- при встрече, расставании 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. Мультимедийная презентация. Компьютер. Раздаточный материал.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ведения при встрече и расставании с друзьями, со старшими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формы обращения с просьбой, вопросом-следить за своей походкой, жестикуляцией, мимикой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блюдать правила общения со старшими, сверстника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 «За столом»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. Раздаточный материал.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 интернатские помещения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Раздаточный материал.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иды жилых помещений в городе, селе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иды отопления в городе, селе. -соблюдать порядок в помещении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называть виды жилых помещений, отоплений</w:t>
            </w:r>
            <w:proofErr w:type="gramStart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line="240" w:lineRule="auto"/>
              <w:ind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пространственной ориентировки при знакомстве с жилыми помещениями и их назначением; развитие памяти, мышления, внимания, воображения, речи)</w:t>
            </w:r>
            <w:proofErr w:type="gramEnd"/>
          </w:p>
          <w:p w:rsidR="00EC632E" w:rsidRPr="00C73F06" w:rsidRDefault="00EC632E" w:rsidP="006643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качеств: трудолюбие, аккуратность. Формирование начальных познавательных универсальных учебных действий</w:t>
            </w:r>
            <w:proofErr w:type="gramStart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, сравнения, анализа</w:t>
            </w:r>
          </w:p>
          <w:p w:rsidR="00EC632E" w:rsidRPr="00C73F06" w:rsidRDefault="00EC632E" w:rsidP="006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EC632E" w:rsidRPr="00C73F06" w:rsidRDefault="00EC632E" w:rsidP="00664311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Жилье государственное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 школьника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чего места школьника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уборки помещений соблюдать порядок на рабочем столе, в жилом помещени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.  Заполнение почтового адреса на открытке, почтовом конверте и переводе; на телеграмме и телеграфном переводе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онверты, открытк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очтовый адрес адресата, адресанта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исать адрес на конверт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ных средств. Правила оплаты проезда в транспорте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ты на проезд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основные виды транспортных средств в городе, селе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маршрут следования в школу-интернат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личать и называть виды транспортных средств в городе и селе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маршрут следования в школу-интернат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лата проезда в транспорте. Составле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ие маршрута от дома до школы-интер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та. Изготовление знаков дорожного 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вижения, встречающиеся по дороге к 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у, интернату. 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ссчитать стоимости проезда от дома 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 школы-интерната и обратно. Опреде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ить сумму денег, необходимую им на 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зд в течение недели, месяца.</w:t>
            </w: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аршрута от дома до школы.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Карта-схема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4710" w:type="dxa"/>
            <w:gridSpan w:val="3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. Знаки дорожного движения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 Мультимедийная презентация. Компьютер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дорожного движения.</w:t>
            </w:r>
          </w:p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блюдать правила дорожного движения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знаки дорожного движения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rPr>
          <w:trHeight w:val="486"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nil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. Коллективная поездка в транспорте.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ведения в транспорте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правила 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 в транспорте и на улиц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агазины. Их значение для обеспечения жизнедеятельности людей и животных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 Дидактический материа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иды магазинов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ведения в магазине. -соблюдать правила поведения в магазине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необходимые продукты питания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в торговых предприятиях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— </w:t>
            </w:r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экскурсия в продовольственный </w:t>
            </w:r>
            <w:proofErr w:type="spellStart"/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</w:t>
            </w:r>
            <w:proofErr w:type="spellEnd"/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F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азин</w:t>
            </w:r>
            <w:proofErr w:type="spellEnd"/>
            <w:r w:rsidRPr="00C73F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 Знакомство с отделами, видами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одуктов, их стоимости за определен-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е</w:t>
            </w:r>
            <w:proofErr w:type="spellEnd"/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оличество массы;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ределенные сроки годности (на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имере молочных продуктов);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C632E" w:rsidRPr="00C73F06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— приобретение продукта (например,</w:t>
            </w:r>
            <w:r w:rsidRPr="00C7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ли, булочки), проверка чека и сдачи.</w:t>
            </w: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магазине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купки товаров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тоимость хлебных, молочных продуктов, десятка яиц, овощей, фруктов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. 31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купки товаров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подсчитывать сумму за приобретенные продукты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блюдать правила поведения в магазин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Виды товаров в развес и розлив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. Компьютер.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обретения товаров в магазине самообслуживания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Сюжетная иг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Набор товаров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назначение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ых магазинов, их отделы и содержание продукции; -выбирать необходимые продукты питания;</w:t>
            </w:r>
          </w:p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-соблюдать правила поведения в магазин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32E" w:rsidRPr="00C73F06" w:rsidTr="00664311">
        <w:tc>
          <w:tcPr>
            <w:tcW w:w="534" w:type="dxa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е товаров фасованных и </w:t>
            </w: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звес, розлив</w:t>
            </w:r>
          </w:p>
        </w:tc>
        <w:tc>
          <w:tcPr>
            <w:tcW w:w="64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32E" w:rsidRPr="00C73F06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26B6" w:rsidRDefault="006526B6"/>
    <w:p w:rsidR="00EC632E" w:rsidRDefault="00EC632E"/>
    <w:p w:rsidR="0012788A" w:rsidRDefault="0012788A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12788A" w:rsidRPr="00EC632E" w:rsidRDefault="00EC632E" w:rsidP="00EC63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Hlk8264861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О-БЫТОВАЯ ОРИЕНТИРОВКА»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"/>
        <w:gridCol w:w="2487"/>
        <w:gridCol w:w="789"/>
        <w:gridCol w:w="2492"/>
        <w:gridCol w:w="2472"/>
        <w:gridCol w:w="2245"/>
        <w:gridCol w:w="3703"/>
      </w:tblGrid>
      <w:tr w:rsidR="00EC632E" w:rsidRPr="00942191" w:rsidTr="00664311">
        <w:trPr>
          <w:trHeight w:val="111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59772594"/>
            <w:bookmarkEnd w:id="12"/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ОДЕРЖАНИЕ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С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ловар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оррекционная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работа</w:t>
            </w:r>
          </w:p>
        </w:tc>
      </w:tr>
      <w:tr w:rsidR="00EC632E" w:rsidRPr="00942191" w:rsidTr="00664311">
        <w:trPr>
          <w:trHeight w:val="6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ГИГИЕНА-6 часов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В/ф «Вырастай здоровым и ловким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, воздушные процедуры, солнечные процедуры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 при просмотре фильма, активизация мышления на основе упражнений в запоминании и воспроизведении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каливания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, в/ф   «Закаливание школьников».                 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, обтирание, обливание, душ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на основе запоминания последовательности выполнения приемов закаливания. Пополнение объема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рука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, маникюр, маникюрные наборы, крем для рук, мыло, гель для ру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, акри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объема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хода за руками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, маникюр, маникюрные наборы, крем для рук, мыло, гель для ру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: мытье рук, стрижка ногтей, уход за кожей рук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на основе упражнений в подборе средств и инструментов по уходу за руками. Формирование стойких гигиенических навыков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нога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 картинки, педикюр, крем для ног, пилочки для ног, пемз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кюр, пемз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на основе упражнений в подборе средств и инструментов по уходу за ногами. Формирование стойких гигиенических навыков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бковых заболева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, противогрибковые препарат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, гигие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логического мышления на основе упражнений в подборе средств и инструментов по уходу за ногами. Формирование стойких гигиенических навыков.</w:t>
            </w:r>
          </w:p>
        </w:tc>
      </w:tr>
      <w:tr w:rsidR="00EC632E" w:rsidRPr="00942191" w:rsidTr="00664311">
        <w:trPr>
          <w:trHeight w:val="4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- 8 часов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одеж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плакаты по ТБ, нитки, пуговицы, иголки, крючки, вешалки, ткань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овица, крючок, вешал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правила пришивания пуговиц, крючков, вешалок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на основе упражнений в пришивании пуговиц, крючков вешалок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одеж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, брюки, юбки, нитки, иголки, плакаты по ТБ, технологические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шивание, зашивание, стежк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р.: зашивание распоровшегося шва, подшивание платья, брюк,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вов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елкой моторики на основе упражнений в пришивании пуговиц, крючков вешалок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 стирки изделий из цветных х/б тканей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плакаты по ТБ, технологические карты, набор моющих средств.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моющие средства, стирка, полоскание, мягкая вода, жесткая вод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подбор моющих средств для изделий из х/б ткан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 на основе выбора моющих средств. Развитие диалогической речи при ответах на вопросы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 из цветных х/б тканей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по ТБ, набор моющих средств, тазы, носовые платки, косынки, салфет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, стирка, полоскание, стиральный порошок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: стирка изделий из цветных х/б ткан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 при выполнении порядка стирки изделий из х/б тканей. Развитие мелкой моторики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 стирки изделий из шелковых ткане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по ТБ, набор моющих средств, тазы, изделия из шелк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, стирка, полоскание, стиральный порошо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амяти и внимания </w:t>
            </w:r>
            <w:proofErr w:type="gramStart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минания этапов стирки и правил по ТБ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 из шелковых  ткане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по ТБ, набор моющих средств, тазы, изделия из шелк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, стирка, полоскание, стиральный порошо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: стирка изделий из шелковых  ткан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ых процессов на основе упражнений в планировании и дальнейшем выполнении работы по намеченному плану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глажения изделий из х/б и шелковых тканей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плакат по ТБ, гладильная доска, утюг, пульверизатор, технологические кар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, гладильная доска, терморегулятор, пульверизатор, утюж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при работе с утюгом. Пополнение объема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фартуков, косынок, салфе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по ТБ, технологические карты, носовые платки, салфетки, косынки, гладильные доски, утюги, пульверизатор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, гладильная доска, утюг, терморегулятор, пульверизатор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глажение фартуков, носовых платков, салфеток, косынок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и внимания при выполнении этапов глажения изделий из х/б.</w:t>
            </w:r>
          </w:p>
        </w:tc>
      </w:tr>
      <w:tr w:rsidR="00EC632E" w:rsidRPr="00942191" w:rsidTr="006643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-6 часов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анспортные средства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с видами городского транспорта, карта движения городского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, автобус, троллейбус, трамвай, проезд, проездной билет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амяти и внимания на основе упражнений в классификации и различении. Развитие монологической речи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составлении рассказа по картинкам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ородским транспортом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видами городского транспорта, карта движения городского транспор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автобус, троллейбус, трамвай, проезд, проездной билет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логического мышления при работе с картой движения городского транспорта. Развитие диалогической речи при ответах на вопросы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, проезда на всех видах городского транспорта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вижения городского транспорта, образцы билетов, проездных билетов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, билет, проездной билет (разовый, еденный)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логического мышления при работе с картой движения городского транспорта. Развитие диалогической речи при ответах на вопросы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циональные маршруты передвижения по городу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вижения городского транспорта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, рациональный маршрут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логического мышления при работе с картой движения городского транспорта. Развитие диалогической речи при ответах на вопросы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ые поезда. Расписание направления, зоны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движения пригородных поездов со станции Челябинск, Кыштым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, пригородный вокзал, пригородные кассы, пригородные поезда, электропоезд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при работе с расписанием пригородных поездов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билетов на пригородные поезда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вокзал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 на основе упражнений в запоминании. Развитие диалогической речи при покупке билетов на пригородные поезда.</w:t>
            </w:r>
          </w:p>
        </w:tc>
      </w:tr>
      <w:tr w:rsidR="00EC632E" w:rsidRPr="00942191" w:rsidTr="006643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-14 часов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риготовления пищ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ухонное оборудование, посуда, холодильник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, гигиенические требования, чистот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 при запоминании правил и выполнении тестового задания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родуктов и готовой пищ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сюжетные картинки, шкафы, холодильник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качественная пища, качественные продукты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и внимания на основе упражнений в запоминании, классификации и различении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раживание и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ораживание продуктов и готовой пищ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карточки,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енные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ы, качественная пища, сроки годност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упражнений по подбору качественных продуктов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ока годности продукт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 при наблюдении за покупкой продуктов. Развитие диалогической речи при разговоре с продавцом. 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плакат по ТБ, технологические карты, рецеп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а, мощность, рецепт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при работе с рецептами, развитие зрительной памяти при подборе продуктов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круп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плакат по ТБ, технологические карты, кухонное оборудование, посуда, продук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, рис, манная крупа, гречневая крупа, «Геркулес», вкус, приготовле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: приготовление рисовой каши на воде и на молок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и внимания на основе упражнений в приготовлении каши. Расширение объема понятийного словаря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остейших блюд из макаронных изделий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: варка макарон, оформление блюд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логического мышления при подборе рецептов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молока и молочных продуктов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плакат по ТБ, технологические карты, кухонное оборудование, посуда, продук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яичница, омлет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: приготовление запеканки из творог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й памяти при подборе продуктов. Развитие внимания при работе по технологическим картам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остейших блюд из картофеля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технологические карты, рецеп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пюре, драники, кожура, чист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: варка картофел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логического мышления при подборе рецептов. Пополнение объема понятийного словаря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овоще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плакат по ТБ, технологические карты, кухонное оборудование, посуда, продук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кожура, жареный картофель, пюр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оформление блюд из овощ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й памяти при подборе продуктов. Развитие внимания при работе по технологическим картам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ужин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, разные виды чая, чайная посуда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ивание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заварка), заварочный чайник,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хар, сливки, варень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. сервировка стола к ужину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 и точности движений на основе упражнений </w:t>
            </w:r>
            <w:proofErr w:type="gramStart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ариванию чая.</w:t>
            </w:r>
          </w:p>
        </w:tc>
      </w:tr>
      <w:tr w:rsidR="00EC632E" w:rsidRPr="00942191" w:rsidTr="00664311"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иг</w:t>
            </w:r>
            <w:proofErr w:type="spellEnd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Ужин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технологические карты, рецепт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, продукты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и логического мышления при самостоятельном составлении рецепта.</w:t>
            </w:r>
          </w:p>
        </w:tc>
      </w:tr>
      <w:tr w:rsidR="00EC632E" w:rsidRPr="00942191" w:rsidTr="00664311">
        <w:trPr>
          <w:trHeight w:val="3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 – 4 часа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 учащихс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должность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на основе запоминания родственных отношений в семье. Активизация речи на основе упражнений в составлении рассказа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должностные обязанности, трудовой договор, трудовая дисциплин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и памяти на основе составления таблицы со сведениями о семье. Развитие диалогической речи при ответах на вопросы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отношения в семь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, прав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на основе упражнений в сравнении и различении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каждого члена семь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, права, ответственность, поведе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нимания и памяти при запоминании прав и обязанностей. Развитие связной монологической речи при рассказе.</w:t>
            </w:r>
          </w:p>
        </w:tc>
      </w:tr>
      <w:tr w:rsidR="00EC632E" w:rsidRPr="00942191" w:rsidTr="00664311">
        <w:trPr>
          <w:trHeight w:val="4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ПОВЕДЕНИЯ – 4 часа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ых местах. Театр, кинотеатр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, кинотеатр, билет, контролер, партер, ложа, балкон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амяти и внимания на основе упражнений в запоминании правил. Развитие мышления при решении ситуационных задач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музее и библиотеке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, экспозиция, витрина, стеллаж, книгохранилище, библиотекарь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амяти и внимания на основе упражнений в запоминании правил. Развитие мышления при решении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х задач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сещении массовых мероприят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 к игре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ь, диало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диалогической речи на основе ведения разговора, общения с участниками игры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посещении массовых мероприят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внимания при запоминании правил поведения. Развитие умения общаться с окружающими.</w:t>
            </w:r>
          </w:p>
        </w:tc>
      </w:tr>
      <w:tr w:rsidR="00EC632E" w:rsidRPr="00942191" w:rsidTr="00664311">
        <w:trPr>
          <w:trHeight w:val="5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Е – 8часа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жилому помещению и меры по их обеспечению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моющие средства, инвентарь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, сухая убор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на основе упражнений в запоминании, различении.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ганизации рабочего места школьника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инвентарь, пылесо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борка, веник, пылесос, ковровое покрытие, линолеум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амяти при запоминании и воспроизведении правил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уборка кварти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образцы покрытий, средства по уходу за мебелью, инвентарь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, лак, полировка, мягкая обивка, пластик, ламинит, натуральное дерево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повседневная уборк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на основе упражнений в подборе способов чистки, в зависимости от покрытия. Развитие диалогической речи при ответах на вопросы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пылесо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, пылесборни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сухая уборка помещения пылесосом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ррекция памяти и внимания на основе упражнений в запоминании, сравнении, классификации. Развитие моторики при работе с пылесосом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омнатные растения, лейка, пульверизат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есканция, бегония, фиалка, монстера, лейка, пульверизато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полив и опрыскивание цветов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амяти и внимания при запоминании и различении.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онятийного словаря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горшки, почва, инструменты, лей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, перевалка, черенок, черенкование, рыхление, поли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пересадка комнатных растени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ых процессов на основе упражнений по пересадке растений. Развитие мелкой моторики при работе с растениями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ол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сюжетные картинки, образцы инвентар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леум, ламинат, паркет, кафельная плитка, керамограни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амяти и внимания на основе запоминания этапов уборки класса. Развитие моторики на основе выполнения практической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уходу за пол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а, тряпки, швабры, средства по уходу за полом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, шваб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мытье полов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и внимания при запоминании этапов практической работы. Коррекция логического мышления при планировании работы.</w:t>
            </w:r>
          </w:p>
        </w:tc>
      </w:tr>
      <w:tr w:rsidR="00EC632E" w:rsidRPr="00942191" w:rsidTr="00664311">
        <w:trPr>
          <w:trHeight w:val="4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ЛЯ – 4 часа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магазины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, гарантийный талон, чек, размер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продовольственные </w:t>
            </w:r>
          </w:p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 на основе наблюдений, запоминании, различении. Пополнение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продовольственные магазин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ерея, канцелярские товары,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внимания на основе упражнений в выборе, покупке и оплате товара. Пополнение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варов, их стоимо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, образцы чеков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, кассир, ассортимент, размер, кассовый чек, срок год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внимания на основе упражнений в выборе, покупке и оплате товара. Пополнение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, прав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памяти и внимания на основе знакомства правами потребителей. Развитие речи на основе ведения диалога. </w:t>
            </w:r>
          </w:p>
        </w:tc>
      </w:tr>
      <w:tr w:rsidR="00EC632E" w:rsidRPr="00942191" w:rsidTr="00664311">
        <w:trPr>
          <w:trHeight w:val="5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СВЯЗИ – 6 часов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вязи, их назначение</w:t>
            </w:r>
            <w:proofErr w:type="gramStart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, телефон, телеграф, компьютер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посылки, бандероли, конверты, образцы заполнения бланков, телеграмм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, телефон, компьютер, телеграф, письмо, телеграмм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чту, телеграф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очтовых  отправлений (письмо, бандероль, посылка, денежный перевод, телеграмма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образцы заполнения бланков, конвертов, телеграмм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, телеграмма, почтовый перевод, заказное письмо, ценное письмо, адрес, отправитель, адресат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 при заполнении адреса на конверте, открытке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исем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конверты, разные виды писем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, заказное письмо, ценное письмо, содержа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Написание адреса и индекса на конверт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правления писем различных видов, стоимость пересылк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, образцы различных писем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уведомле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амяти и внимания на основе запоминания последовательности отправления различных видов писем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. Виды телеграфных услуг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бланки телеграмм, образцы заполнения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, телеграмма, адресат, отправитель, тариф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заполнение телеграфных бланков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 и внимания при написании телеграммы, заполнении адреса, подсчете стоимости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елеграфных бланков. Телеграммы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бланки телеграмм, образцы заполнения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бланки телеграмм, образцы заполнения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составление телеграмм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 и внимания при написании телеграммы, заполнении адреса, подсчете стоимости.</w:t>
            </w:r>
          </w:p>
        </w:tc>
      </w:tr>
      <w:tr w:rsidR="00EC632E" w:rsidRPr="00942191" w:rsidTr="00664311">
        <w:trPr>
          <w:trHeight w:val="4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ПОМОЩЬ – 6 часа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чреждения, их назна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, поликлиника, медпункт, травмопункт, диспансер, апте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уч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медсестра,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ка, терапевт, хирург, педиатр, стоматолог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ач, медсестра,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ка, терапевт, хирург, педиатр, стоматоло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иалогической на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упражнений в ведении разговора с врачом. Пополнение понятийного словаря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.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рецепт, регистратура, анализы, справка, листок нетрудоспособности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 и внимания  при подборе видов доврачебной помощи в зависимости от ситуации. Развитие речи на основе составления вопросов при разговоре по телефону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 помощи» и врача на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, карточка, врач, амбулаторный прием, анализы, лаборатория, госпитализация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на основе составления вопросов, которые нужно задать врачу, умении вызвать врача, машину «скорой помощи»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видов медицинской помощ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-схе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, амбулаторное лечение, диспансе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птек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, рецепт, провизо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tr w:rsidR="00EC632E" w:rsidRPr="00942191" w:rsidTr="00664311">
        <w:trPr>
          <w:trHeight w:val="4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И ОРГАНИЗАЦИИ- 4 часа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, их назна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, детский сад, воспитатель, помощник воспитателя, няня, методист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учреждения, их назна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гимназия, колледж, лицей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</w:t>
            </w: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йного словаря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tr w:rsidR="00EC632E" w:rsidRPr="00942191" w:rsidTr="0066431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детского творчества.   ( </w:t>
            </w:r>
            <w:proofErr w:type="spellStart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хоровая студия, хореография, музыка, пение, эстетическое воспита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E" w:rsidRPr="00942191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ыслительных процессов на основе упражнений в запоминании, различении, классификации. Пополнение понятийного словаря. </w:t>
            </w:r>
          </w:p>
        </w:tc>
      </w:tr>
      <w:bookmarkEnd w:id="13"/>
    </w:tbl>
    <w:p w:rsidR="0012788A" w:rsidRDefault="0012788A"/>
    <w:p w:rsidR="0012788A" w:rsidRDefault="0012788A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Pr="00EC632E" w:rsidRDefault="00EC632E" w:rsidP="00EC63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Hlk8264868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О-БЫТОВАЯ ОРИЕНТИРОВКА»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519"/>
        <w:gridCol w:w="3148"/>
        <w:gridCol w:w="598"/>
        <w:gridCol w:w="1082"/>
        <w:gridCol w:w="917"/>
        <w:gridCol w:w="2070"/>
        <w:gridCol w:w="3016"/>
        <w:gridCol w:w="2777"/>
      </w:tblGrid>
      <w:tr w:rsidR="00EC632E" w:rsidRPr="003811CE" w:rsidTr="00664311">
        <w:trPr>
          <w:trHeight w:val="390"/>
        </w:trPr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bookmarkEnd w:id="14"/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11CE">
              <w:rPr>
                <w:rFonts w:ascii="Times New Roman" w:eastAsia="Calibri" w:hAnsi="Times New Roman" w:cs="Times New Roman"/>
                <w:b/>
              </w:rPr>
              <w:t>№№ п/п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11CE">
              <w:rPr>
                <w:rFonts w:ascii="Times New Roman" w:eastAsia="Calibri" w:hAnsi="Times New Roman" w:cs="Times New Roman"/>
                <w:b/>
              </w:rPr>
              <w:t>Содержание раздела,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b/>
              </w:rPr>
              <w:t>темы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811C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-во час.</w:t>
            </w:r>
          </w:p>
        </w:tc>
        <w:tc>
          <w:tcPr>
            <w:tcW w:w="678" w:type="pct"/>
            <w:gridSpan w:val="2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11CE">
              <w:rPr>
                <w:rFonts w:ascii="Times New Roman" w:eastAsia="Calibri" w:hAnsi="Times New Roman" w:cs="Times New Roman"/>
                <w:b/>
              </w:rPr>
              <w:t xml:space="preserve"> Дата проведения</w:t>
            </w: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11CE">
              <w:rPr>
                <w:rFonts w:ascii="Times New Roman" w:eastAsia="Calibri" w:hAnsi="Times New Roman" w:cs="Times New Roman"/>
                <w:b/>
              </w:rPr>
              <w:t>Оборудование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. Требования к результату</w:t>
            </w:r>
          </w:p>
        </w:tc>
      </w:tr>
      <w:tr w:rsidR="00EC632E" w:rsidRPr="003811CE" w:rsidTr="00664311">
        <w:trPr>
          <w:trHeight w:val="269"/>
        </w:trPr>
        <w:tc>
          <w:tcPr>
            <w:tcW w:w="2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6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" w:type="pct"/>
            <w:vMerge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,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EC632E" w:rsidRPr="003811CE" w:rsidTr="00664311">
        <w:trPr>
          <w:trHeight w:val="346"/>
        </w:trPr>
        <w:tc>
          <w:tcPr>
            <w:tcW w:w="2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6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" w:type="pct"/>
            <w:vMerge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11CE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11CE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АЯ ГИГИЕН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4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D12FEB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6A4400" w:rsidRDefault="00EC632E" w:rsidP="00664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ичной гигиены в жизни подростка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ая презентация. Раздаточный материал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цы средств по уходу за телом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авила личной гигиены девушки и юноши;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виды косметических салфеток;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ухода за кожей лица-определить тип кожи и волос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бор мыла, шампуня для мытья кожи и волос с учетом их состояния (жирные, сухие, нормальные)  </w:t>
            </w:r>
            <w:proofErr w:type="gramStart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 правила ухода за волосами подбирать мыло  и шампунь, средства от перхоти и выпадения волос</w:t>
            </w:r>
          </w:p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правила ухода за волосами подбирать мыло  и шампунь, средства от перхоти и выпадения волос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сех познавательных процессов (память, мышление, внимание, воображение, речь), начальных форм познавательных универсальных учебных действий: наблюдения, сравнения, анализа. Формирование установки на безопасный, здоровый образ жизни, наличие мотивации к творческому труду, работе на результат</w:t>
            </w:r>
          </w:p>
        </w:tc>
      </w:tr>
      <w:tr w:rsidR="00EC632E" w:rsidRPr="003811CE" w:rsidTr="00664311">
        <w:trPr>
          <w:trHeight w:val="1502"/>
        </w:trPr>
        <w:tc>
          <w:tcPr>
            <w:tcW w:w="221" w:type="pct"/>
            <w:tcBorders>
              <w:right w:val="single" w:sz="4" w:space="0" w:color="auto"/>
            </w:tcBorders>
          </w:tcPr>
          <w:p w:rsidR="00EC632E" w:rsidRPr="00D12FEB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хода за кожей лица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D12FEB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хода за волосами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Образцы шампуней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цы шампуней.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D12FEB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шампунем в соответствии с типом волос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 И ОБУВЬ 8 часов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D12FEB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чечную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ая презентация. Раздаточный материал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-виды штопки</w:t>
            </w:r>
            <w:r w:rsidRPr="00381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хнику наложения заплат</w:t>
            </w:r>
            <w:r w:rsidRPr="00381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ремонтировать разорванные места на одежде (разными видами заплат)</w:t>
            </w:r>
          </w:p>
          <w:p w:rsidR="00EC632E" w:rsidRPr="003811CE" w:rsidRDefault="00EC632E" w:rsidP="00664311">
            <w:pPr>
              <w:spacing w:after="0" w:line="240" w:lineRule="auto"/>
              <w:ind w:left="-87" w:right="-137" w:firstLine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стройство стиральной машины, правила пользования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санитарно-гигиенические требования и ПТБ при стирке в стиральной машине-стирать белье с помощью стиральной машины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анитарно-гигиенические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и ПТБ при стирке вручную-стирать изделия из шелка вручную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санитарно-гигиенические требования и ПТБ при глажении; -гладить брюк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санитарно-гигиенические требования и ПТБ при стирке вручную;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последовательность и особенность глажения одежды из различных тканей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назначение прачечной; виды услуг; -сдавать белье в прачечную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личностных качеств: трудолюбие, аккуратность, терпение, усидчивость;</w:t>
            </w:r>
          </w:p>
          <w:p w:rsidR="00EC632E" w:rsidRPr="003811CE" w:rsidRDefault="00EC632E" w:rsidP="006643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элементов трудовой культуры: организации труда, творческого отношения к домашнему труду;</w:t>
            </w:r>
            <w:r w:rsidRPr="00381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художественного вкус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ть с информацией (понимать изображение,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D12FEB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чечную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D12FEB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одления срока службы одежды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и инструменты для штопки, заплат.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Ремонт одежды, наложение заплат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бытовой техники при стирки х./б</w:t>
            </w:r>
            <w:proofErr w:type="gramStart"/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ья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ральные машины Средства для стирки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тирка мелких изделий из х./б. тканей в стиральной машине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риемы глажения изделий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юг. Доска гладильная. Брюки.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Глажение белья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АНИЕ 8 часов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Виды питания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виды питания, их особенность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включать в рацион питания разнообразные продукты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механические, приборы для экономии сил и времени при приготовлении пищи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значение вторых блюд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приготавливать вторые блюда из рыбы, мяса, овощей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меню завтрака, обеда, ужина на неделю подбор и чтение рецептов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механические, приборы для экономии сил и времени при приготовлении пищи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значение первых блюд- приготавливать первое блюдо по рецепту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составления меню завтрака, обеда, ужина на день.-составлять меню завтрака, обеда, ужина на день.</w:t>
            </w:r>
          </w:p>
          <w:p w:rsidR="00EC632E" w:rsidRPr="003811CE" w:rsidRDefault="00EC632E" w:rsidP="006643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безопасности при работе режущими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струментами, приспособлениями, электроприборами.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 приготавливать третье блюдо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 Воспитание элементов трудовой культуры: организация труда, экономное и бережное отношение к продуктам, оборудованию и использованию электроэнергии, строгое соблюдение правил техники безопасности;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желания и стремления готовить доброкачественную и полезную пищу, творческого отношения к домашнему труду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ервых и вторых блюд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цептов и подбор продуктов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Кухонный инвентарь, продукты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киселя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 и электробытовые приборы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ие и электроприборы, инструкции к ним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я механическими и электробытовыми приборами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еню на день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еню на неделю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ЕМЬ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ям в уходе за младшими детьми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Куклы резиновые</w:t>
            </w:r>
          </w:p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</w:rPr>
            </w:pPr>
            <w:r w:rsidRPr="003811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гигиенические правила; правила ухода за младшими детьми-ухаживать за маленькими детьми; -помогать младшим при уборке игрушек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правила малоподвижных игр-объяснять младшим детям правила игры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первокласснику в одевании на прогулку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ПОВЕДЕНИЯ 4 часа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ема приглашения в гости и формы отказа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видеосюжет</w:t>
            </w: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ри встрече и расставании. -культурно вести себя в гостях (оказывать внимание сверстникам и старшим, приглашать на танец и т.д.)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правила поведения при вручении и приеме подарка-выбирать подарок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вручать и принимать подарок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правила поведения в гостях-соблюдать правила поведения в гостя</w:t>
            </w:r>
            <w:proofErr w:type="gramStart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х(</w:t>
            </w:r>
            <w:proofErr w:type="gramEnd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внимание сверстникам и старшим, приглашать на танец и т.д.)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амостоятельность и личная ответственность за свои поступки о нравственных нормах, социальной справедливости и </w:t>
            </w:r>
            <w:proofErr w:type="spellStart"/>
            <w:r w:rsidRPr="003811C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вободе</w:t>
            </w:r>
            <w:proofErr w:type="gramStart"/>
            <w:r w:rsidRPr="003811C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 w:rsidRPr="003811C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proofErr w:type="spellEnd"/>
            <w:r w:rsidRPr="003811C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снове представлений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 Изготовление несложных сувениров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ездке в гости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южетная игра «В гости к …»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ЛИЩ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ая и сезонная уборка жилого помещения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ая презентация. Раздаточный материал</w:t>
            </w:r>
          </w:p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ющие и чистящие средства, инвентарь для уборки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.</w:t>
            </w: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овательность проведения регулярной и сезонной уборки</w:t>
            </w:r>
            <w:proofErr w:type="gramStart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виды моющих средств, используемых при уборке помещения убирать жилые помещения.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ход за полом в зависимости от покрытия (лак, мастика,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сляная краска, линолеум, ковер), средства ухода за полом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 Формирование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ки на безопасный, здоровый образ жизни, наличие мотивации к творческому труду, работе на результат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вартиры и дома к зиме, лету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 обработка помещения в случае необходимости.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ние пылесосом и уход за ним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695"/>
        </w:trPr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Уход за полом в зависимости от покрытия.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 Мытье полов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АНСПОР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Междугородний железнодорожный транспорт. Виды пассажирских вагонов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льтимедийная презентация. Раздаточный материал.</w:t>
            </w: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Междугородный железнодорожный транспорт. Вокзалы. Их назначение и основные службы. Справочная служба вокзалов. Расписание поездов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Виды пассажирских вагонов. Примерная стоимость проезда до разных пунктов назначения. Формы приобретения ж/д билетов. Виды камеры хранения багажа. Порядок сдачи и получения его выбрать вид поезда (пассажирский, скорый) и типы вагонов (общий, плацкартный, купейный, мягкий). Уточнить стоимость проезда с учетом вида поезда и типа вагона, выяснить свои возможности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Вокзалы. Их назначение и основные службы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Таблицы, предметные картинки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Билеты, разовые проездные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на железнодорожный вокз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лужба вокзалов. Расписание поездов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Формы приобретения железнодорожных биле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еделить пункт назначения. Выбрать вид поезда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ОВЛЯ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Универмаги и универсамы, назначение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ind w:left="-113" w:right="-104"/>
              <w:rPr>
                <w:rFonts w:ascii="Times New Roman" w:eastAsia="Calibri" w:hAnsi="Times New Roman" w:cs="Times New Roman"/>
              </w:rPr>
            </w:pPr>
            <w:r w:rsidRPr="003811CE">
              <w:rPr>
                <w:rFonts w:ascii="Calibri" w:eastAsia="Calibri" w:hAnsi="Calibri" w:cs="Times New Roman"/>
              </w:rPr>
              <w:t>-</w:t>
            </w:r>
            <w:r w:rsidRPr="003811CE">
              <w:rPr>
                <w:rFonts w:ascii="Times New Roman" w:eastAsia="Calibri" w:hAnsi="Times New Roman" w:cs="Times New Roman"/>
              </w:rPr>
              <w:t xml:space="preserve"> назначение универмага, универсама; </w:t>
            </w:r>
          </w:p>
          <w:p w:rsidR="00EC632E" w:rsidRPr="003811CE" w:rsidRDefault="00EC632E" w:rsidP="00664311">
            <w:pPr>
              <w:spacing w:after="0" w:line="240" w:lineRule="auto"/>
              <w:ind w:left="-113" w:right="-1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</w:rPr>
              <w:t>их различие- объяснять различия универмага и универсама.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тоимость мебели, ковра, холодильника, телевизора.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обретать товары с учетом потребности в них и финансовых возможностей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стоимость мебели, ковра, холодильника, телевизора. - приобретать товары с учетом потребности в них и финансовых возможностей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Знать Универмаги и универса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мы, их назначение.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32E" w:rsidRPr="003811CE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ельмаг и сельпо. Их на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начение.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32E" w:rsidRPr="003811CE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тделы магазинов.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тоимость некоторых това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ов.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тделы магазинов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обретения, выбор товара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Каталоги универсамов.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некоторых товаров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в универсам.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в универсам.</w:t>
            </w:r>
          </w:p>
        </w:tc>
        <w:tc>
          <w:tcPr>
            <w:tcW w:w="196" w:type="pct"/>
            <w:vMerge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имерка одежды, обуви, головного убора.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Вещи.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имерка одежды, обуви, головного убора.</w:t>
            </w:r>
          </w:p>
        </w:tc>
        <w:tc>
          <w:tcPr>
            <w:tcW w:w="196" w:type="pct"/>
            <w:vMerge/>
          </w:tcPr>
          <w:p w:rsidR="00EC632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149"/>
        </w:trPr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плата в кассе, получение чека, сдачи. Хранение чека.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149"/>
        </w:trPr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плата в кассе, получение чека, сдачи. Хранение чека.</w:t>
            </w:r>
          </w:p>
        </w:tc>
        <w:tc>
          <w:tcPr>
            <w:tcW w:w="196" w:type="pct"/>
            <w:vMerge/>
          </w:tcPr>
          <w:p w:rsidR="00EC632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тделы, распродажа товаров по сниженным ценам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ием товаров у населения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СВЯЗИ. ПОЧТА 6 часов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чту-телеграф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ая презентация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Видеосюжет.</w:t>
            </w: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ind w:left="-113" w:right="-1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еречень предметов, посылаемых бандеролью; </w:t>
            </w:r>
          </w:p>
          <w:p w:rsidR="00EC632E" w:rsidRPr="003811CE" w:rsidRDefault="00EC632E" w:rsidP="006643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аксимальный вес почтовых отправлений- заполнять бланк на отправку бандероли; составлять опись посылаемых предметов- виды и способы упаковки-составлять опись посылаемых предметов;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упаковывать бандероль - перечень предметов, посылаемых в посылке-заполнять бланк на отправку посылки; составлять опись посылаемых предметов-правила отправления, определение стоимости отправки простых и ценных посылок-определить стоимость отправления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 и бережно относиться к людям труда и результатам их деятельности.</w:t>
            </w:r>
          </w:p>
          <w:p w:rsidR="00EC632E" w:rsidRPr="003811CE" w:rsidRDefault="00EC632E" w:rsidP="006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авление различных видов деловых бумаг под руководством учителя с целью обращения в различные организации социального назначения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чту-телеграф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Виды бандеролей. Посылки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Виды упаковок. Правила и стоимость отправления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бланков на отправку бандеролей, посылки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бандеролей, посылок</w:t>
            </w:r>
          </w:p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Бланки почтовых отправлений.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оимости отправки посылок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ДИЦИНСКАЯ ПОМОЩ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Виды доврачебной помощи: измерение температуры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Аптечка, термометр</w:t>
            </w: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-меры по предупреждению переломов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-виды доврачебной помощи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-правила обработки ран, наложение повязки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Меры предупреждения осложнений при микротравмах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-правила оказания медицинской помощи при ушибах, растяжении, в вывихах,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— экскурсия в травмопункт, наблюде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ния за накладыванием гипса при пере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ломах.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-уметь накладывать повязки.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1. Виды доврачебной помощи, измере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е температуры, обработка ран при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lastRenderedPageBreak/>
              <w:t>микротравмах (неглубокий порез, сса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дины, ушибы укусы насекомыми и др.)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32E" w:rsidRPr="003811CE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. Лекарственные растения в домаш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ей аптечке.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32E" w:rsidRPr="003811CE" w:rsidRDefault="00EC632E" w:rsidP="006643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. Первая медицинская помощь при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авмах: вывих, перелом, наложение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овязки на раны.</w:t>
            </w: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4. Меры по предупреждению перело</w:t>
            </w:r>
            <w:r w:rsidRPr="003811CE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мов.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ран при 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травмах.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EC632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е растения в домашней аптечке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Сухие травы лекарственные</w:t>
            </w:r>
            <w:proofErr w:type="gramStart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>Книга «Лекарственные растения.</w:t>
            </w: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 Приготовление отвара из лекарственных растений.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698"/>
        </w:trPr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EC632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ервая медицинская помощь при травмах: вывих, перелом.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течка, перевязочные средства </w:t>
            </w:r>
          </w:p>
          <w:p w:rsidR="00EC632E" w:rsidRPr="003811CE" w:rsidRDefault="00EC632E" w:rsidP="00664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ервая медицинская помощь при травмах: вывих, перелом.</w:t>
            </w:r>
          </w:p>
        </w:tc>
        <w:tc>
          <w:tcPr>
            <w:tcW w:w="196" w:type="pct"/>
            <w:vMerge/>
          </w:tcPr>
          <w:p w:rsidR="00EC632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 Наложение повязки на раны.</w:t>
            </w:r>
          </w:p>
        </w:tc>
        <w:tc>
          <w:tcPr>
            <w:tcW w:w="196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. Наложение повязки на раны.</w:t>
            </w:r>
          </w:p>
        </w:tc>
        <w:tc>
          <w:tcPr>
            <w:tcW w:w="196" w:type="pct"/>
            <w:vMerge/>
          </w:tcPr>
          <w:p w:rsidR="00EC632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равмопункт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равмопункт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rPr>
          <w:trHeight w:val="454"/>
        </w:trPr>
        <w:tc>
          <w:tcPr>
            <w:tcW w:w="5000" w:type="pct"/>
            <w:gridSpan w:val="9"/>
            <w:vAlign w:val="center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, ОРГАНИЗ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ышленные и с/х предприятия данной местности. 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 w:val="restart"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есто нахождение ближайших предприятий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-название цехов, отделов, рабочих специальностей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-виды выпускаемой продукции.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элементов трудовой культуры: организация труда, экономное и бережное отношение к продуктам, оборудованию и использованию электроэнергии, строгое соблюдение правил техники безопасности;</w:t>
            </w:r>
          </w:p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итие желания и стремления готовить доброкачественную и полезную пищу, творческого отношения к домашнему </w:t>
            </w:r>
            <w:r w:rsidRPr="00381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уду</w:t>
            </w: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и с/х предприятия данной местности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лижайшее предприятие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32E" w:rsidRPr="003811CE" w:rsidTr="00664311">
        <w:tc>
          <w:tcPr>
            <w:tcW w:w="221" w:type="pct"/>
            <w:tcBorders>
              <w:right w:val="single" w:sz="4" w:space="0" w:color="auto"/>
            </w:tcBorders>
          </w:tcPr>
          <w:p w:rsidR="00EC632E" w:rsidRPr="006A4400" w:rsidRDefault="00EC632E" w:rsidP="0066431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8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лижайшее предприятие.</w:t>
            </w:r>
          </w:p>
        </w:tc>
        <w:tc>
          <w:tcPr>
            <w:tcW w:w="196" w:type="pct"/>
          </w:tcPr>
          <w:p w:rsidR="00EC632E" w:rsidRPr="003811CE" w:rsidRDefault="00EC632E" w:rsidP="0066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righ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</w:tcPr>
          <w:p w:rsidR="00EC632E" w:rsidRPr="003811CE" w:rsidRDefault="00EC632E" w:rsidP="00664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Default="00EC632E"/>
    <w:p w:rsidR="00EC632E" w:rsidRPr="00EC632E" w:rsidRDefault="00EC632E" w:rsidP="00EC63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О-БЫТОВАЯ ОРИЕНТИРОВКА»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a"/>
        <w:tblW w:w="15276" w:type="dxa"/>
        <w:tblLayout w:type="fixed"/>
        <w:tblLook w:val="04A0"/>
      </w:tblPr>
      <w:tblGrid>
        <w:gridCol w:w="959"/>
        <w:gridCol w:w="2693"/>
        <w:gridCol w:w="992"/>
        <w:gridCol w:w="1418"/>
        <w:gridCol w:w="3118"/>
        <w:gridCol w:w="2835"/>
        <w:gridCol w:w="1560"/>
        <w:gridCol w:w="850"/>
        <w:gridCol w:w="851"/>
      </w:tblGrid>
      <w:tr w:rsidR="00EC632E" w:rsidTr="00664311">
        <w:trPr>
          <w:trHeight w:val="600"/>
        </w:trPr>
        <w:tc>
          <w:tcPr>
            <w:tcW w:w="959" w:type="dxa"/>
            <w:vMerge w:val="restart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br/>
              <w:t>№</w:t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  <w:t>Тема урока</w:t>
            </w:r>
          </w:p>
        </w:tc>
        <w:tc>
          <w:tcPr>
            <w:tcW w:w="992" w:type="dxa"/>
            <w:vMerge w:val="restart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ол-во </w:t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418" w:type="dxa"/>
            <w:vMerge w:val="restart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  <w:t>Тип урока</w:t>
            </w:r>
          </w:p>
        </w:tc>
        <w:tc>
          <w:tcPr>
            <w:tcW w:w="3118" w:type="dxa"/>
            <w:vMerge w:val="restart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br/>
              <w:t>Элементы содержания</w:t>
            </w:r>
          </w:p>
        </w:tc>
        <w:tc>
          <w:tcPr>
            <w:tcW w:w="2835" w:type="dxa"/>
            <w:vMerge w:val="restart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1560" w:type="dxa"/>
            <w:vMerge w:val="restart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контроля.</w:t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рители</w:t>
            </w:r>
          </w:p>
        </w:tc>
        <w:tc>
          <w:tcPr>
            <w:tcW w:w="1701" w:type="dxa"/>
            <w:gridSpan w:val="2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</w:tr>
      <w:tr w:rsidR="00EC632E" w:rsidTr="00664311">
        <w:trPr>
          <w:trHeight w:val="495"/>
        </w:trPr>
        <w:tc>
          <w:tcPr>
            <w:tcW w:w="959" w:type="dxa"/>
            <w:vMerge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C632E" w:rsidRPr="00FD494C" w:rsidRDefault="00EC632E" w:rsidP="006643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632E" w:rsidRPr="00DA29F3" w:rsidRDefault="00EC632E" w:rsidP="006643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DA29F3">
              <w:rPr>
                <w:rFonts w:ascii="Times New Roman CYR" w:hAnsi="Times New Roman CYR" w:cs="Times New Roman CYR"/>
                <w:b/>
                <w:bCs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EC632E" w:rsidRPr="00DA29F3" w:rsidRDefault="00EC632E" w:rsidP="006643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DA29F3">
              <w:rPr>
                <w:rFonts w:ascii="Times New Roman CYR" w:hAnsi="Times New Roman CYR" w:cs="Times New Roman CYR"/>
                <w:b/>
                <w:bCs/>
                <w:szCs w:val="24"/>
              </w:rPr>
              <w:t>факт</w:t>
            </w:r>
          </w:p>
        </w:tc>
      </w:tr>
      <w:tr w:rsidR="00EC632E" w:rsidTr="00664311">
        <w:trPr>
          <w:trHeight w:val="327"/>
        </w:trPr>
        <w:tc>
          <w:tcPr>
            <w:tcW w:w="15276" w:type="dxa"/>
            <w:gridSpan w:val="9"/>
          </w:tcPr>
          <w:p w:rsidR="00EC632E" w:rsidRPr="00FD494C" w:rsidRDefault="00EC632E" w:rsidP="00664311">
            <w:pPr>
              <w:spacing w:after="24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  <w:r w:rsidRPr="00FD494C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lastRenderedPageBreak/>
              <w:t>Личная гигиена (3 часа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ход за кожей лица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ндивидуальные предметы гигиены, правила сохранения чистоты и здоровья т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 предметы ухода за кожей лиц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сметические средства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сметические средства: лосьоны, кремы и пр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D5055">
              <w:rPr>
                <w:rFonts w:ascii="Times New Roman" w:hAnsi="Times New Roman"/>
                <w:sz w:val="24"/>
                <w:szCs w:val="24"/>
              </w:rPr>
              <w:t>в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ыбирать косметические средства и 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Default="00EC632E" w:rsidP="00664311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Одежда (6 часов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FD494C" w:rsidRDefault="00EC632E" w:rsidP="00664311">
            <w:pPr>
              <w:spacing w:after="24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FD494C" w:rsidRDefault="00EC632E" w:rsidP="00664311">
            <w:pPr>
              <w:spacing w:after="24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693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работе с ручны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электрооборудованием.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тирка изделий из шерстяных и синтетических тканей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ручным и электрооборудованием. Стирка изделий из шерстяных и синтетических тканей вручную и с помощью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равила техники безопасности;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и приемы стирки изделий из шерстяных и синтетических тка</w:t>
            </w:r>
            <w:r>
              <w:rPr>
                <w:rFonts w:ascii="Times New Roman" w:hAnsi="Times New Roman"/>
                <w:sz w:val="24"/>
                <w:szCs w:val="24"/>
              </w:rPr>
              <w:t>ней вручную и с помощью машины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соблюдать технику безопасности, стирать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тюжка блузок, платьев, рубашек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вила и приемы утюжки блузок, платьев, рубаш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и приемы 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ки блузок, платье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ашек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тюжить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чечная, виды услуг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чечная, виды услуг, правила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виды услуг прачеч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правила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0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ользоваться прачеч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ход за одеждой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3DE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вила ухода за одеждой, за своим внешним ви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ухаживать за соб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Семья  (3 часа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ход за грудным ребенком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, 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3DE">
              <w:rPr>
                <w:rFonts w:ascii="Times New Roman" w:hAnsi="Times New Roman"/>
                <w:sz w:val="24"/>
                <w:szCs w:val="24"/>
              </w:rPr>
              <w:t xml:space="preserve">Уход за грудным ребен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кормление, купание, одевание, пеленание, уборка постели, правила содержания посуды, игруш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ухода за грудными детьми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Культура поведения  (3 часа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ультура общения юноши и девушки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вила общения юноши и дев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общения юноши и девушки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Внешний вид молодых людей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ий вид молодых людей: прическа, одежда,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укра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FD494C" w:rsidRDefault="00EC632E" w:rsidP="00664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ребования к внешнему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виду молодых людей: прическа, одежда, укра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br/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облюдать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lastRenderedPageBreak/>
              <w:t>Питание (14 часов</w:t>
            </w:r>
            <w:r w:rsidRPr="00EA03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FD494C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6- 21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правилам соблюдения санитарно-гигиенических требований. Приготовление изделий из теста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хника безопасности, санитарно-гигиенические требования. Приготовление изделий из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FD494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товления изделий из теста,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техники безопасности, санитарно-гигиенические требов</w:t>
            </w:r>
            <w:r>
              <w:rPr>
                <w:rFonts w:ascii="Times New Roman" w:hAnsi="Times New Roman"/>
                <w:sz w:val="24"/>
                <w:szCs w:val="24"/>
              </w:rPr>
              <w:t>а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494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готовить изделия из теста,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облюдать технику безопасности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вашение, соление овощей, варка варенья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вашение, соление овощей, варка варен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34B8F">
              <w:rPr>
                <w:rFonts w:ascii="Times New Roman" w:hAnsi="Times New Roman"/>
                <w:sz w:val="24"/>
                <w:szCs w:val="24"/>
              </w:rPr>
              <w:t>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и порядок квашения, соления овощей, варки варен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34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делать заготовки</w:t>
            </w:r>
          </w:p>
        </w:tc>
        <w:tc>
          <w:tcPr>
            <w:tcW w:w="156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,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26-28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оставление меню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оставление меню обеда, з</w:t>
            </w:r>
            <w:r>
              <w:rPr>
                <w:rFonts w:ascii="Times New Roman" w:hAnsi="Times New Roman"/>
                <w:sz w:val="24"/>
                <w:szCs w:val="24"/>
              </w:rPr>
              <w:t>автрака, ужина на день, недел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A03DE">
              <w:rPr>
                <w:rFonts w:ascii="Times New Roman" w:hAnsi="Times New Roman"/>
                <w:sz w:val="24"/>
                <w:szCs w:val="24"/>
              </w:rPr>
              <w:t>Сервировка ст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составления меню, сервировки ст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меню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, сервировать стол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иготовление изделий из теста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03DE">
              <w:rPr>
                <w:rFonts w:ascii="Times New Roman" w:hAnsi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абота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иготовление изделий из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авила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иготовление изделий из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br/>
            </w: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отовить изделия из теста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Жилище (4 часа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A34B8F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A34B8F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борка кухни, санузла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Гигиенические требования к жилому помещ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Регулярная и сезонная уборка кухни, сануз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игиенические требования к жилому помещ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br/>
            </w: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делать уборку кухни, сануз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Моющие средства, используемые при уборке кухни, сануз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оющие средства, используемые при уборке кухни, сануз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ользоваться моющи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Транспорт (</w:t>
            </w:r>
            <w:r w:rsidRPr="00A34B8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4 часа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Междугородний автотранспорт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Междугородний автотранспорт Виды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м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еждугородний автотранспо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иды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Водный транспорт. Основные маршруты, расписание, стоимость проез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новные маршруты, расписание, стоимость проезда на водном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br/>
            </w:r>
            <w:r w:rsidRPr="00A34B8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Торговля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(6</w:t>
            </w:r>
            <w:r w:rsidRPr="00A34B8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часов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пециализированные магазины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пециализированные магазины: книжный, спортивный и пр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A34B8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пециализированные магазины,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 xml:space="preserve">Стоимость товаров. 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тоимость основных промышленных товаров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34299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оимость товар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299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вычислять стоимость товаров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нструктаж по правилам поведения на улице и в общественном месте. Виды товаров, порядок приобретения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вила поведения на улице и в общественном месте. Виды товаров: фасованные, на развес порядок приобре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иды товаров,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порядок приобретения</w:t>
            </w:r>
            <w:r>
              <w:rPr>
                <w:rFonts w:ascii="Times New Roman" w:hAnsi="Times New Roman"/>
                <w:sz w:val="24"/>
                <w:szCs w:val="24"/>
              </w:rPr>
              <w:t>,   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повед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е и в общественном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3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облюдать правила поведения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, составление связ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lastRenderedPageBreak/>
              <w:t>Средства связи (6</w:t>
            </w:r>
            <w:r w:rsidRPr="004C6321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часов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4C6321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4C6321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лефон. Пользование телефоном. Культура разговора по телефону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лефон. Пользование телефоном. Культура разговора по телефону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пользования телеф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их применять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Междугородная телефонная связь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Междугородная телефонная связь. Тарифы на перегов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луги телефонной связи, тарифы, прав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культурно разговарива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оформлять заказ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-49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нструктаж по правилам поведения на улице и в общественном месте. Междугородная телефонная связь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вила поведения на улице и в общественном месте. Междугородная телефонная связь. Тарифы на перегов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4C6321" w:rsidRDefault="00EC632E" w:rsidP="00664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луги те</w:t>
            </w:r>
            <w:r>
              <w:rPr>
                <w:rFonts w:ascii="Times New Roman" w:hAnsi="Times New Roman"/>
                <w:sz w:val="24"/>
                <w:szCs w:val="24"/>
              </w:rPr>
              <w:t>лефонной связи, тарифы, правила,      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повед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е и в общественном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правила поведени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культурно разговаривать, оформлять заказ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lastRenderedPageBreak/>
              <w:t>Медицинская помощь (8 часов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4C6321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4C6321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ервая помощь при несчастных случаях, ожогах, обморожении, отр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ервая помощь при несчастных случа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огах, обморожении, отравлен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казывать первую помощ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ервая медицинская помощь утопающему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ервая медицинская помощь утопающ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4C63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6321">
              <w:rPr>
                <w:rFonts w:ascii="Times New Roman" w:hAnsi="Times New Roman"/>
                <w:sz w:val="24"/>
                <w:szCs w:val="24"/>
              </w:rPr>
              <w:t>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ервая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ая помощь утопающему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оказать первую медицинскую помощ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03DE">
              <w:rPr>
                <w:rFonts w:ascii="Times New Roman" w:hAnsi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EA03DE">
              <w:rPr>
                <w:rFonts w:ascii="Times New Roman" w:hAnsi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4C632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оказать первую медицинскую помощ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Глистные заболевания и меры их предупреждения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Глистные заболевания и меры их предуп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листные заболевания и меры их предуп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Учреждения, организации, предприятия (5 часов)</w:t>
            </w:r>
          </w:p>
        </w:tc>
        <w:tc>
          <w:tcPr>
            <w:tcW w:w="850" w:type="dxa"/>
          </w:tcPr>
          <w:p w:rsidR="00EC632E" w:rsidRPr="00901363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901363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Департамент, муниципалитет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Департамент, муниципалитет, их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013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что  такое д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епартамент, муниципалитет,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их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ефектура милиции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ефектура милиции, ее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то  такое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рефектура милиции, </w:t>
            </w: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ее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Инструктаж по правилам поведения на улице и в общественном месте. Муниципальные учреждения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Правила поведения на улице и в общественном месте. Экскурсия в одно из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9013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что  такое муниципальные учреждения,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равила повед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е и в общественном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соблюдать правила поведения.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13575" w:type="dxa"/>
            <w:gridSpan w:val="7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Экономика домашнего хозяйства (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6</w:t>
            </w:r>
            <w:r w:rsidRPr="00901363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часов)</w:t>
            </w:r>
          </w:p>
        </w:tc>
        <w:tc>
          <w:tcPr>
            <w:tcW w:w="850" w:type="dxa"/>
          </w:tcPr>
          <w:p w:rsidR="00EC632E" w:rsidRPr="00901363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EC632E" w:rsidRPr="00901363" w:rsidRDefault="00EC632E" w:rsidP="006643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татьи расходов. Планирование расходов Расходы на питание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татьи расходов. Планирование рас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юджет семьи. Источники дохода. Расходы на п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ги, и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х назначение в нашей жиз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тьи расходов,</w:t>
            </w:r>
          </w:p>
          <w:p w:rsidR="00EC632E" w:rsidRDefault="00EC632E" w:rsidP="00EC6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ланирование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lastRenderedPageBreak/>
              <w:t>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632E" w:rsidRDefault="00EC632E" w:rsidP="00EC6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юджет семьи,    </w:t>
            </w:r>
          </w:p>
          <w:p w:rsidR="00EC632E" w:rsidRPr="00EA03DE" w:rsidRDefault="00EC632E" w:rsidP="00EC6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точники дохода.</w:t>
            </w: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рассчитывать бюджет семьи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,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32E" w:rsidTr="00664311">
        <w:tc>
          <w:tcPr>
            <w:tcW w:w="959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693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одержание жилища</w:t>
            </w:r>
          </w:p>
        </w:tc>
        <w:tc>
          <w:tcPr>
            <w:tcW w:w="992" w:type="dxa"/>
          </w:tcPr>
          <w:p w:rsidR="00EC632E" w:rsidRPr="00EA03DE" w:rsidRDefault="00EC632E" w:rsidP="0066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Содержание жилища. Оплата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жилищ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1363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EA03DE">
              <w:rPr>
                <w:rFonts w:ascii="Times New Roman" w:hAnsi="Times New Roman"/>
                <w:sz w:val="24"/>
                <w:szCs w:val="24"/>
              </w:rPr>
              <w:t>осуществлять оплату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  <w:r w:rsidRPr="00EA03D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32E" w:rsidRPr="00EA03DE" w:rsidRDefault="00EC632E" w:rsidP="0066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32E" w:rsidRDefault="00EC632E"/>
    <w:p w:rsidR="00EC632E" w:rsidRDefault="00EC632E"/>
    <w:p w:rsidR="00EC632E" w:rsidRDefault="00EC632E"/>
    <w:p w:rsidR="00EC632E" w:rsidRDefault="00EC632E" w:rsidP="00EC63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О-БЫТОВАЯ ОРИЕНТИРОВКА»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EC632E" w:rsidRPr="00EC632E" w:rsidRDefault="00EC632E" w:rsidP="00EC63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31"/>
        <w:gridCol w:w="2194"/>
        <w:gridCol w:w="2493"/>
        <w:gridCol w:w="2366"/>
        <w:gridCol w:w="1100"/>
        <w:gridCol w:w="1819"/>
        <w:gridCol w:w="1816"/>
      </w:tblGrid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" w:type="pct"/>
          </w:tcPr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800" w:type="pct"/>
          </w:tcPr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72" w:type="pct"/>
          </w:tcPr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5" w:type="pct"/>
          </w:tcPr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32E" w:rsidRPr="00EC632E" w:rsidRDefault="00EC632E" w:rsidP="0070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рока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-2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– одно из условий успеха в жизни человека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 необходимости поддержания физического здоровья</w:t>
            </w: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-о современных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увлечениях: фитнесе, шейпинге, бодибилдинге, бесконтактных единоборствах, ритмической гимнастике и т.п.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фитнес, шейпинг, бодибилдинг, бесконтактные единоборства, ритмическая гимнастика</w:t>
            </w: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Вред курения, алкоголя и наркотиков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о вреде курения для курящих и окружающих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о социальных последствиях, к которым приводят дурные привычки.</w:t>
            </w: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-8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тиль в одежде, мода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-о стиле одежды и моде; 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 детали одежды, мода, обновление одежды, </w:t>
            </w: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ятновыво-дитель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, рассрочка, стиль одежды,  товарный чек, 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лык</w:t>
            </w:r>
            <w:proofErr w:type="gramEnd"/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молодого человека и средства выражения индивидуальности 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 о средствах выражения индивидуальности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ыбор одежды при покупке в соответствии с назначени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ем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собственных    размеров  одежды; гарантийные сроки носки, </w:t>
            </w: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вила возврата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ыбор обу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ви при покупке в соответствии с назначени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ем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определение собственных    размеров  обуви;  гарантийные сроки носки, правила возврата</w:t>
            </w: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арианты обновления одежды</w:t>
            </w: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еория )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пособы обновления одежды  с   помощью мелких деталей;</w:t>
            </w: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бновления одежды (замена мелких деталей)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Тест по теме: «Одежда и обувь»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редства и правила выведения мелких пя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тен на одежде. ТБ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- выведение пятен в домашних условиях,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рожайшим соблюдением безопасности.</w:t>
            </w: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трожайшее соблюде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безопасно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пользовании средствами для выведения пятен.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-8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в процессе приготовления пищи. 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 и правила техники безопасности в процессе приготовления пищи. 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авитаминоз,  аппетит,  диета, диетическое питание,  </w:t>
            </w: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микроорга-низмы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националь-ные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 блюда, рациональное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,  сервировка.</w:t>
            </w:r>
            <w:proofErr w:type="gramEnd"/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блюд для детей ясельного возраста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ставление меню на день, неделю для ребенка ясельного возраста; особенности и важность правильного питания детей ясельного возраста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национальных блюд.  (теория)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запись рецепта наиболее характерного национального блюда; составление меню</w:t>
            </w: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GoBack"/>
            <w:bookmarkEnd w:id="15"/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Рецепты приготовления национальных блюд.  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ставление меню и сервировка праздничного стола. (теория)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ставление меню праздничного стола и сервировка его;</w:t>
            </w: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ервировка праздничного стол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ню и сервировка праздничного стола.  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Диетическое питание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значение диетического питания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важность правильного питания;  подбор рецептов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етического питания.</w:t>
            </w: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диетических блюд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ЬЯ -6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оссийская семья. Ус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 создания семьи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заключения и расторжения брака; об основах семейных отношений, семейных традиций; о морально-этических нормах взаимоотношений в семье; о распределении хозяйственно-бытовых обязанностей между членами семьи.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заимопонимание, взаимопомощь, благополучная семья, родители, любовь, микроклимат, семейный праздник, семейная традиция, сопереживание сострадание, уважение</w:t>
            </w: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 создания семьи,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br/>
              <w:t>основы семейных от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й, семейные традиции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аспределение обя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ей по ведению хозяйства,   бюджета.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ситуации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осуга, отдыха в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 ПОВЕДЕНИЯ -4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</w:t>
            </w:r>
          </w:p>
        </w:tc>
        <w:tc>
          <w:tcPr>
            <w:tcW w:w="742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семейные ситуации и давать им правильную оценку;</w:t>
            </w: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орально-этические нормы взаимоотношения в семье;  оказать внимание, поддержку, посильную помощь </w:t>
            </w: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нуждающемуся</w:t>
            </w:r>
            <w:proofErr w:type="gram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ультура поведения, культура общения, этикет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Традиции культуры поведения в современном  обществе.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седи. Правила общежития</w:t>
            </w:r>
          </w:p>
        </w:tc>
        <w:tc>
          <w:tcPr>
            <w:tcW w:w="742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ием гостей и правила хорошего тона в обращении с друзьями, знакомыми</w:t>
            </w:r>
          </w:p>
        </w:tc>
        <w:tc>
          <w:tcPr>
            <w:tcW w:w="742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ЖИЛИЩЕ -4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мебели в квартире.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Интерьер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пражнение в рацио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расстановке мебели, подборе дета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нтерьера.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бра, жилищный фонд, интерьер, занавески, косметический ремонт, обои, рациональная расстановка,  уют, шторы</w:t>
            </w:r>
            <w:proofErr w:type="gramEnd"/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Интерьер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хранение жилищного фонда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ме «Жилище»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-4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Назначение авиа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анспорта. </w:t>
            </w:r>
          </w:p>
        </w:tc>
        <w:tc>
          <w:tcPr>
            <w:tcW w:w="742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 назначении авиатранспорта. Выбрать пункт назначе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Определить номер рейса самолета, сто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имость билета. Рас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считать средства с учетом дополнительных затрат от аэропорта до города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авиатранспорт аэровокзал, аэропорт, бизнес-класс, бронь, заказ, маршрут, трап, рейс, салон, стюардесса, эконом-класс</w:t>
            </w: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Аэровок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л. Маршруты. 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док приобретения биле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и их возврата. </w:t>
            </w:r>
          </w:p>
        </w:tc>
        <w:tc>
          <w:tcPr>
            <w:tcW w:w="742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тоимость проезда.</w:t>
            </w:r>
          </w:p>
        </w:tc>
        <w:tc>
          <w:tcPr>
            <w:tcW w:w="742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-5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Рынок. Роль рынка в обеспечении населения продуктами питания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отделы рынка;  цены на отдельные товары; виды ярмарок; отличия ярмарки от рынка, магазина; время и место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ярмарок; цены ярмарочных товаров их отличие </w:t>
            </w: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 рыночных и магазинных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ыбор покупки в соответствии со своими потребностями и возможностями; вежливое обращение  к продавцу; подсчет стоимость покупок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 назначении ярмарки, рынка, их отличия от магазина комиссионной торговли, скупки, уцененной торговли. Участие в школьной ярмарке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осещение отделов ма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газина - распродажи то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варов по сниженным ценам.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егион, фирма, частный предприниматель, ярмарка, ярмарка-выставка, ярмарка образцов, ярмарка-привоз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ынок. Отделы рынка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иссионные магазины, торговля уцененными товарами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купка  вещей у населения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Ярмарки. Их виды, время и место прове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 – 4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иды связи.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ременные виды связи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виды денежных переводов, их стоимость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заполнение бланков на отправление денежного перевода, почтового и телеграфного.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ческий определитель номера, телефон с АОН, автоответчик, денежный перевод, компьютерная связь, пейджер, сотовая связь, факс </w:t>
            </w: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собенности каждого вида связи и их значимость, необходимость в совре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 условиях жизни общества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иды денежных переводов (почтовые,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br/>
              <w:t>телеграфные). Стоимость отправления денежных переводов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осылки. Правила упаковки и отправления.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-3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меры по их предупреждению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- больной в доме. Уход за ним: измерение температуры и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, чтение инструкции показа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применения лекарства, составле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рафика приема; организация столи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ка у постели больного, ставить горчич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на кукле.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булаторное лечение, воздушно-капельный путь передачи инфекции,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ция, изолятор, контактный путь передачи инфекции, лист нетрудоспособности</w:t>
            </w: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 Уход за больным.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етрудоспособность: справка и листок нетрудоспособности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 ОРГАНИЗАЦИИ И ПРЕДПРИЯТИЯ -4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местонахождения предприятия бы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обслуживания населения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акие виды услуг оно оказывает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услугами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тоимость обслуживания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офессии работников этого пред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, остекление, прокат, ремонт, услуги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их назначение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Виды оказываемых услуг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офессии работников предприятия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 ДОМАШНЕГО ХОЗЯЙСТВА -7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довлетворение культурных потребностей 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вила экономии (учёт реальных возможностей, контроль расходов, перелицовка и реставрация вещей, экономия электроэнергии и т.д.)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виды и цели сбережений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порядок помещения денег в сберкассу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виды кредита, порядок его оформления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виды страхования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-упражнения в расчетах рационального ведения домашнего хозяйства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Расходы на удовлетворение культурных потребностей и некоторые текущие расходы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Экономия в домашнем хозяйстве.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я. Назначение сбережений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денег в сберегательной кассе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Виды вкладов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Кредит. Оформление кредита.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трахование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. новых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4386" w:type="pct"/>
            <w:gridSpan w:val="7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УСТРОЙСТВО – 9 ч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 w:val="restar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чреждения и отделы по трудоустройству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местонахождения и названия предприятий, где требуются рабочие по специ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стям, изучаемым в школе; виды документов, необходимых для поступления на работу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вила перехода с одной работы на другую;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еречень основных деловых бумаг и требования к их написанию.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деловых бумаг:  заявления, автобиографии, заполнение анкеты, заявки на материалы, 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>ты, расписки, докладной записки.</w:t>
            </w:r>
            <w:proofErr w:type="gram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  Охрана труда несовершеннолетних.</w:t>
            </w:r>
          </w:p>
        </w:tc>
        <w:tc>
          <w:tcPr>
            <w:tcW w:w="800" w:type="pct"/>
            <w:vMerge w:val="restart"/>
          </w:tcPr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2E" w:rsidRPr="00EC632E" w:rsidRDefault="00EC632E" w:rsidP="00705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я, анкета, военный билет, деловые бумаги, докладная записка, заявка, заявление, паспорт, приписное свидетельство, расписка, трудовая книжка </w:t>
            </w:r>
          </w:p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офессионально-жизненная перспектив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чреждения и отделы по трудоустройству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работу, постоянную и по договору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Документы, необходи</w:t>
            </w:r>
            <w:r w:rsidRPr="00EC63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е для поступления на работу. </w:t>
            </w: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. 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. новых знани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Трудовой стаж.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Беседа. Фронтальная работа  </w:t>
            </w: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Охрана труда несовершеннолетних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3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2E" w:rsidRPr="00EC632E" w:rsidTr="00705698">
        <w:trPr>
          <w:trHeight w:val="340"/>
        </w:trPr>
        <w:tc>
          <w:tcPr>
            <w:tcW w:w="192" w:type="pct"/>
          </w:tcPr>
          <w:p w:rsidR="00EC632E" w:rsidRPr="00EC632E" w:rsidRDefault="00EC632E" w:rsidP="0070569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4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43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C632E" w:rsidRPr="00EC632E" w:rsidRDefault="00EC632E" w:rsidP="007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14" w:type="pct"/>
          </w:tcPr>
          <w:p w:rsidR="00EC632E" w:rsidRPr="00EC632E" w:rsidRDefault="00EC632E" w:rsidP="0066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32E" w:rsidRDefault="00EC632E"/>
    <w:sectPr w:rsidR="00EC632E" w:rsidSect="00EC632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61" w:rsidRDefault="009C6B61" w:rsidP="00D92122">
      <w:pPr>
        <w:spacing w:after="0" w:line="240" w:lineRule="auto"/>
      </w:pPr>
      <w:r>
        <w:separator/>
      </w:r>
    </w:p>
  </w:endnote>
  <w:endnote w:type="continuationSeparator" w:id="0">
    <w:p w:rsidR="009C6B61" w:rsidRDefault="009C6B61" w:rsidP="00D9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CE" w:rsidRDefault="00705698">
    <w:pPr>
      <w:pStyle w:val="af4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61" w:rsidRDefault="009C6B61" w:rsidP="00D92122">
      <w:pPr>
        <w:spacing w:after="0" w:line="240" w:lineRule="auto"/>
      </w:pPr>
      <w:r>
        <w:separator/>
      </w:r>
    </w:p>
  </w:footnote>
  <w:footnote w:type="continuationSeparator" w:id="0">
    <w:p w:rsidR="009C6B61" w:rsidRDefault="009C6B61" w:rsidP="00D9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FDC"/>
    <w:multiLevelType w:val="hybridMultilevel"/>
    <w:tmpl w:val="37DED08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7FE54AA"/>
    <w:multiLevelType w:val="hybridMultilevel"/>
    <w:tmpl w:val="937800B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84020F1"/>
    <w:multiLevelType w:val="hybridMultilevel"/>
    <w:tmpl w:val="CEB465EE"/>
    <w:lvl w:ilvl="0" w:tplc="EE64FBEC">
      <w:start w:val="7"/>
      <w:numFmt w:val="decimal"/>
      <w:lvlText w:val="%1"/>
      <w:lvlJc w:val="left"/>
      <w:pPr>
        <w:ind w:left="210" w:hanging="2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291EC80C">
      <w:numFmt w:val="bullet"/>
      <w:lvlText w:val="•"/>
      <w:lvlJc w:val="left"/>
      <w:pPr>
        <w:ind w:left="1108" w:hanging="210"/>
      </w:pPr>
      <w:rPr>
        <w:rFonts w:hint="default"/>
        <w:lang w:val="ru-RU" w:eastAsia="en-US" w:bidi="ar-SA"/>
      </w:rPr>
    </w:lvl>
    <w:lvl w:ilvl="2" w:tplc="11C4D736">
      <w:numFmt w:val="bullet"/>
      <w:lvlText w:val="•"/>
      <w:lvlJc w:val="left"/>
      <w:pPr>
        <w:ind w:left="1999" w:hanging="210"/>
      </w:pPr>
      <w:rPr>
        <w:rFonts w:hint="default"/>
        <w:lang w:val="ru-RU" w:eastAsia="en-US" w:bidi="ar-SA"/>
      </w:rPr>
    </w:lvl>
    <w:lvl w:ilvl="3" w:tplc="B02C0A30">
      <w:numFmt w:val="bullet"/>
      <w:lvlText w:val="•"/>
      <w:lvlJc w:val="left"/>
      <w:pPr>
        <w:ind w:left="2889" w:hanging="210"/>
      </w:pPr>
      <w:rPr>
        <w:rFonts w:hint="default"/>
        <w:lang w:val="ru-RU" w:eastAsia="en-US" w:bidi="ar-SA"/>
      </w:rPr>
    </w:lvl>
    <w:lvl w:ilvl="4" w:tplc="224C2476">
      <w:numFmt w:val="bullet"/>
      <w:lvlText w:val="•"/>
      <w:lvlJc w:val="left"/>
      <w:pPr>
        <w:ind w:left="3780" w:hanging="210"/>
      </w:pPr>
      <w:rPr>
        <w:rFonts w:hint="default"/>
        <w:lang w:val="ru-RU" w:eastAsia="en-US" w:bidi="ar-SA"/>
      </w:rPr>
    </w:lvl>
    <w:lvl w:ilvl="5" w:tplc="42C4DB66">
      <w:numFmt w:val="bullet"/>
      <w:lvlText w:val="•"/>
      <w:lvlJc w:val="left"/>
      <w:pPr>
        <w:ind w:left="4671" w:hanging="210"/>
      </w:pPr>
      <w:rPr>
        <w:rFonts w:hint="default"/>
        <w:lang w:val="ru-RU" w:eastAsia="en-US" w:bidi="ar-SA"/>
      </w:rPr>
    </w:lvl>
    <w:lvl w:ilvl="6" w:tplc="5CBC0054">
      <w:numFmt w:val="bullet"/>
      <w:lvlText w:val="•"/>
      <w:lvlJc w:val="left"/>
      <w:pPr>
        <w:ind w:left="5561" w:hanging="210"/>
      </w:pPr>
      <w:rPr>
        <w:rFonts w:hint="default"/>
        <w:lang w:val="ru-RU" w:eastAsia="en-US" w:bidi="ar-SA"/>
      </w:rPr>
    </w:lvl>
    <w:lvl w:ilvl="7" w:tplc="D0C81984">
      <w:numFmt w:val="bullet"/>
      <w:lvlText w:val="•"/>
      <w:lvlJc w:val="left"/>
      <w:pPr>
        <w:ind w:left="6452" w:hanging="210"/>
      </w:pPr>
      <w:rPr>
        <w:rFonts w:hint="default"/>
        <w:lang w:val="ru-RU" w:eastAsia="en-US" w:bidi="ar-SA"/>
      </w:rPr>
    </w:lvl>
    <w:lvl w:ilvl="8" w:tplc="4BE04042">
      <w:numFmt w:val="bullet"/>
      <w:lvlText w:val="•"/>
      <w:lvlJc w:val="left"/>
      <w:pPr>
        <w:ind w:left="7342" w:hanging="210"/>
      </w:pPr>
      <w:rPr>
        <w:rFonts w:hint="default"/>
        <w:lang w:val="ru-RU" w:eastAsia="en-US" w:bidi="ar-SA"/>
      </w:rPr>
    </w:lvl>
  </w:abstractNum>
  <w:abstractNum w:abstractNumId="3">
    <w:nsid w:val="0C123A35"/>
    <w:multiLevelType w:val="hybridMultilevel"/>
    <w:tmpl w:val="A098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0060D"/>
    <w:multiLevelType w:val="hybridMultilevel"/>
    <w:tmpl w:val="4BA698E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EB41744"/>
    <w:multiLevelType w:val="hybridMultilevel"/>
    <w:tmpl w:val="E39EE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96F9A"/>
    <w:multiLevelType w:val="hybridMultilevel"/>
    <w:tmpl w:val="6370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6F4"/>
    <w:multiLevelType w:val="hybridMultilevel"/>
    <w:tmpl w:val="700CED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1487200"/>
    <w:multiLevelType w:val="hybridMultilevel"/>
    <w:tmpl w:val="3A1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C3DE9"/>
    <w:multiLevelType w:val="multilevel"/>
    <w:tmpl w:val="BE5A0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7D67BF"/>
    <w:multiLevelType w:val="hybridMultilevel"/>
    <w:tmpl w:val="4A3659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CC4158A"/>
    <w:multiLevelType w:val="hybridMultilevel"/>
    <w:tmpl w:val="7556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E1C2E"/>
    <w:multiLevelType w:val="hybridMultilevel"/>
    <w:tmpl w:val="7654FF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170E92"/>
    <w:multiLevelType w:val="hybridMultilevel"/>
    <w:tmpl w:val="2A52F5E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EDA7103"/>
    <w:multiLevelType w:val="hybridMultilevel"/>
    <w:tmpl w:val="912E3AE4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40BB18A4"/>
    <w:multiLevelType w:val="hybridMultilevel"/>
    <w:tmpl w:val="E7A2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229B"/>
    <w:multiLevelType w:val="hybridMultilevel"/>
    <w:tmpl w:val="C6F2A5EA"/>
    <w:lvl w:ilvl="0" w:tplc="2F261A3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92283"/>
    <w:multiLevelType w:val="multilevel"/>
    <w:tmpl w:val="5A446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FC40D6"/>
    <w:multiLevelType w:val="hybridMultilevel"/>
    <w:tmpl w:val="9336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B7EF3"/>
    <w:multiLevelType w:val="hybridMultilevel"/>
    <w:tmpl w:val="E2FA3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8B41A5"/>
    <w:multiLevelType w:val="hybridMultilevel"/>
    <w:tmpl w:val="1F5C5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2A39DF"/>
    <w:multiLevelType w:val="hybridMultilevel"/>
    <w:tmpl w:val="80549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17163"/>
    <w:multiLevelType w:val="hybridMultilevel"/>
    <w:tmpl w:val="602AC5CE"/>
    <w:lvl w:ilvl="0" w:tplc="EBBE97E2">
      <w:start w:val="1"/>
      <w:numFmt w:val="decimal"/>
      <w:lvlText w:val="%1."/>
      <w:lvlJc w:val="left"/>
      <w:pPr>
        <w:ind w:left="1068" w:hanging="708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949D9"/>
    <w:multiLevelType w:val="hybridMultilevel"/>
    <w:tmpl w:val="945C31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6BDC2B1A"/>
    <w:multiLevelType w:val="hybridMultilevel"/>
    <w:tmpl w:val="5B18118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F7E09FE"/>
    <w:multiLevelType w:val="hybridMultilevel"/>
    <w:tmpl w:val="D2A8EF04"/>
    <w:lvl w:ilvl="0" w:tplc="C16832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A6AEA"/>
    <w:multiLevelType w:val="hybridMultilevel"/>
    <w:tmpl w:val="B31CD91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79835BF6"/>
    <w:multiLevelType w:val="hybridMultilevel"/>
    <w:tmpl w:val="0362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2"/>
  </w:num>
  <w:num w:numId="5">
    <w:abstractNumId w:val="11"/>
  </w:num>
  <w:num w:numId="6">
    <w:abstractNumId w:val="8"/>
  </w:num>
  <w:num w:numId="7">
    <w:abstractNumId w:val="10"/>
  </w:num>
  <w:num w:numId="8">
    <w:abstractNumId w:val="18"/>
  </w:num>
  <w:num w:numId="9">
    <w:abstractNumId w:val="27"/>
  </w:num>
  <w:num w:numId="10">
    <w:abstractNumId w:val="12"/>
  </w:num>
  <w:num w:numId="11">
    <w:abstractNumId w:val="19"/>
  </w:num>
  <w:num w:numId="12">
    <w:abstractNumId w:val="23"/>
  </w:num>
  <w:num w:numId="13">
    <w:abstractNumId w:val="24"/>
  </w:num>
  <w:num w:numId="14">
    <w:abstractNumId w:val="26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0"/>
  </w:num>
  <w:num w:numId="20">
    <w:abstractNumId w:val="17"/>
  </w:num>
  <w:num w:numId="21">
    <w:abstractNumId w:val="9"/>
  </w:num>
  <w:num w:numId="22">
    <w:abstractNumId w:val="21"/>
  </w:num>
  <w:num w:numId="23">
    <w:abstractNumId w:val="2"/>
  </w:num>
  <w:num w:numId="24">
    <w:abstractNumId w:val="25"/>
  </w:num>
  <w:num w:numId="25">
    <w:abstractNumId w:val="16"/>
  </w:num>
  <w:num w:numId="26">
    <w:abstractNumId w:val="5"/>
  </w:num>
  <w:num w:numId="27">
    <w:abstractNumId w:val="2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BCF"/>
    <w:rsid w:val="0012788A"/>
    <w:rsid w:val="00175697"/>
    <w:rsid w:val="001D3AC4"/>
    <w:rsid w:val="002D7512"/>
    <w:rsid w:val="003B2D31"/>
    <w:rsid w:val="006526B6"/>
    <w:rsid w:val="00705698"/>
    <w:rsid w:val="007A7700"/>
    <w:rsid w:val="007E4BCF"/>
    <w:rsid w:val="009C6B61"/>
    <w:rsid w:val="00B04DDB"/>
    <w:rsid w:val="00D92122"/>
    <w:rsid w:val="00EC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77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A770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7A7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7A7700"/>
    <w:pPr>
      <w:keepNext/>
      <w:spacing w:after="0" w:line="240" w:lineRule="auto"/>
      <w:ind w:left="57" w:right="57" w:hanging="57"/>
      <w:jc w:val="center"/>
      <w:outlineLvl w:val="3"/>
    </w:pPr>
    <w:rPr>
      <w:rFonts w:ascii="Arial" w:eastAsia="Times New Roman" w:hAnsi="Arial" w:cs="Arial"/>
      <w:b/>
      <w:bCs/>
      <w:iCs/>
      <w:color w:val="000000"/>
      <w:sz w:val="25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700"/>
    <w:pPr>
      <w:keepNext/>
      <w:spacing w:after="0" w:line="300" w:lineRule="auto"/>
      <w:jc w:val="center"/>
      <w:outlineLvl w:val="4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7700"/>
    <w:pPr>
      <w:keepNext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A7700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A7700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7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A770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7A770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A7700"/>
    <w:rPr>
      <w:rFonts w:ascii="Arial" w:eastAsia="Times New Roman" w:hAnsi="Arial" w:cs="Arial"/>
      <w:b/>
      <w:bCs/>
      <w:iCs/>
      <w:color w:val="000000"/>
      <w:sz w:val="25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7700"/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7700"/>
    <w:rPr>
      <w:rFonts w:ascii="Arial" w:eastAsia="Times New Roman" w:hAnsi="Arial" w:cs="Arial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7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77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7A770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A7700"/>
  </w:style>
  <w:style w:type="paragraph" w:styleId="a3">
    <w:name w:val="Normal (Web)"/>
    <w:basedOn w:val="a"/>
    <w:rsid w:val="007A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A77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7A7700"/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A7700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7A770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7A7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7A7700"/>
    <w:rPr>
      <w:rFonts w:ascii="Times New Roman" w:eastAsia="Times New Roman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7700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59"/>
    <w:rsid w:val="007A7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A770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A770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A7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7A770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A7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rsid w:val="007A7700"/>
    <w:rPr>
      <w:rFonts w:cs="Times New Roman"/>
      <w:vertAlign w:val="superscript"/>
    </w:rPr>
  </w:style>
  <w:style w:type="character" w:styleId="af">
    <w:name w:val="FollowedHyperlink"/>
    <w:uiPriority w:val="99"/>
    <w:semiHidden/>
    <w:unhideWhenUsed/>
    <w:rsid w:val="007A7700"/>
    <w:rPr>
      <w:color w:val="800080"/>
      <w:u w:val="single"/>
    </w:rPr>
  </w:style>
  <w:style w:type="character" w:styleId="af0">
    <w:name w:val="Strong"/>
    <w:qFormat/>
    <w:rsid w:val="007A7700"/>
    <w:rPr>
      <w:b/>
      <w:bCs/>
    </w:rPr>
  </w:style>
  <w:style w:type="paragraph" w:customStyle="1" w:styleId="c12">
    <w:name w:val="c12"/>
    <w:basedOn w:val="a"/>
    <w:rsid w:val="007A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A7700"/>
  </w:style>
  <w:style w:type="character" w:customStyle="1" w:styleId="c0">
    <w:name w:val="c0"/>
    <w:basedOn w:val="a0"/>
    <w:rsid w:val="007A7700"/>
  </w:style>
  <w:style w:type="paragraph" w:styleId="af1">
    <w:name w:val="Balloon Text"/>
    <w:basedOn w:val="a"/>
    <w:link w:val="af2"/>
    <w:uiPriority w:val="99"/>
    <w:unhideWhenUsed/>
    <w:rsid w:val="007A77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7A770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A7700"/>
  </w:style>
  <w:style w:type="paragraph" w:customStyle="1" w:styleId="c29">
    <w:name w:val="c29"/>
    <w:basedOn w:val="a"/>
    <w:rsid w:val="007A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7700"/>
  </w:style>
  <w:style w:type="character" w:customStyle="1" w:styleId="apple-converted-space">
    <w:name w:val="apple-converted-space"/>
    <w:basedOn w:val="a0"/>
    <w:rsid w:val="007A7700"/>
  </w:style>
  <w:style w:type="character" w:customStyle="1" w:styleId="c34">
    <w:name w:val="c34"/>
    <w:basedOn w:val="a0"/>
    <w:rsid w:val="007A7700"/>
  </w:style>
  <w:style w:type="table" w:customStyle="1" w:styleId="12">
    <w:name w:val="Сетка таблицы1"/>
    <w:basedOn w:val="a1"/>
    <w:next w:val="aa"/>
    <w:rsid w:val="007A7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0"/>
    <w:uiPriority w:val="99"/>
    <w:locked/>
    <w:rsid w:val="007A7700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A770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7A7700"/>
    <w:rPr>
      <w:rFonts w:ascii="Calibri" w:hAnsi="Calibri" w:cs="Times New Roman"/>
    </w:rPr>
  </w:style>
  <w:style w:type="character" w:customStyle="1" w:styleId="af3">
    <w:name w:val="Нижний колонтитул Знак"/>
    <w:link w:val="af4"/>
    <w:uiPriority w:val="99"/>
    <w:rsid w:val="007A7700"/>
    <w:rPr>
      <w:rFonts w:eastAsia="Times New Roman"/>
      <w:lang w:eastAsia="ru-RU"/>
    </w:rPr>
  </w:style>
  <w:style w:type="paragraph" w:customStyle="1" w:styleId="15">
    <w:name w:val="Нижний колонтитул1"/>
    <w:basedOn w:val="a"/>
    <w:next w:val="af4"/>
    <w:uiPriority w:val="99"/>
    <w:unhideWhenUsed/>
    <w:rsid w:val="007A770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7A7700"/>
    <w:rPr>
      <w:rFonts w:ascii="Calibri" w:hAnsi="Calibri" w:cs="Times New Roman"/>
    </w:rPr>
  </w:style>
  <w:style w:type="paragraph" w:styleId="af5">
    <w:name w:val="No Spacing"/>
    <w:link w:val="af6"/>
    <w:uiPriority w:val="1"/>
    <w:qFormat/>
    <w:rsid w:val="007A7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стиль2"/>
    <w:basedOn w:val="a"/>
    <w:rsid w:val="007A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7A770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A7700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7A770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A7700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0">
    <w:name w:val="Основной текст (12)_"/>
    <w:link w:val="121"/>
    <w:locked/>
    <w:rsid w:val="007A770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A7700"/>
    <w:pPr>
      <w:shd w:val="clear" w:color="auto" w:fill="FFFFFF"/>
      <w:spacing w:before="60" w:after="0" w:line="298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51">
    <w:name w:val="Основной текст (5)_"/>
    <w:link w:val="52"/>
    <w:uiPriority w:val="99"/>
    <w:locked/>
    <w:rsid w:val="007A7700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A7700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55">
    <w:name w:val="Основной текст (55)_"/>
    <w:link w:val="550"/>
    <w:uiPriority w:val="99"/>
    <w:locked/>
    <w:rsid w:val="007A770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7A7700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20">
    <w:name w:val="Заголовок №2 (2)_"/>
    <w:link w:val="221"/>
    <w:uiPriority w:val="99"/>
    <w:locked/>
    <w:rsid w:val="007A770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A7700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7A770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A7700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i/>
      <w:iCs/>
    </w:rPr>
  </w:style>
  <w:style w:type="character" w:customStyle="1" w:styleId="1079">
    <w:name w:val="Основной текст (10) + Полужирный79"/>
    <w:uiPriority w:val="99"/>
    <w:rsid w:val="007A770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7A7700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7A7700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7A7700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7A7700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7A7700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,Основной текст (22) + Times New Roman,5 pt27,Курсив11,Интервал -1 pt12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7A7700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,Основной текст + 16,5 pt1,Курсив,Интервал -1 pt,Основной текст (8) + Полужирный,Заголовок №11 (2) + 11 pt,Полужирный23,Основной текст (8) + Century Gothic,91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7A770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7A770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7A770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7A770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7A7700"/>
    <w:rPr>
      <w:rFonts w:ascii="Arial" w:hAnsi="Arial" w:cs="Arial"/>
      <w:spacing w:val="0"/>
      <w:sz w:val="15"/>
      <w:szCs w:val="15"/>
      <w:shd w:val="clear" w:color="auto" w:fill="FFFFFF"/>
    </w:rPr>
  </w:style>
  <w:style w:type="paragraph" w:styleId="af7">
    <w:name w:val="annotation text"/>
    <w:basedOn w:val="a"/>
    <w:link w:val="af8"/>
    <w:semiHidden/>
    <w:unhideWhenUsed/>
    <w:rsid w:val="007A770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A7700"/>
    <w:rPr>
      <w:rFonts w:ascii="Calibri" w:eastAsia="Calibri" w:hAnsi="Calibri" w:cs="Times New Roman"/>
      <w:sz w:val="20"/>
      <w:szCs w:val="20"/>
    </w:rPr>
  </w:style>
  <w:style w:type="character" w:customStyle="1" w:styleId="122">
    <w:name w:val="Заголовок №1 (2)_"/>
    <w:link w:val="123"/>
    <w:uiPriority w:val="99"/>
    <w:locked/>
    <w:rsid w:val="007A7700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7A7700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4"/>
      <w:szCs w:val="24"/>
    </w:rPr>
  </w:style>
  <w:style w:type="character" w:customStyle="1" w:styleId="17">
    <w:name w:val="Заголовок №1_"/>
    <w:link w:val="112"/>
    <w:uiPriority w:val="99"/>
    <w:locked/>
    <w:rsid w:val="007A7700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7"/>
    <w:uiPriority w:val="99"/>
    <w:rsid w:val="007A7700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hAnsi="Arial Black" w:cs="Arial Black"/>
      <w:spacing w:val="-20"/>
      <w:sz w:val="66"/>
      <w:szCs w:val="66"/>
    </w:rPr>
  </w:style>
  <w:style w:type="character" w:customStyle="1" w:styleId="106">
    <w:name w:val="Основной текст (10) + Полужирный6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7A770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7A770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f9">
    <w:name w:val="Body Text"/>
    <w:basedOn w:val="a"/>
    <w:link w:val="afa"/>
    <w:rsid w:val="007A77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7A7700"/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Сноска_"/>
    <w:link w:val="afc"/>
    <w:uiPriority w:val="99"/>
    <w:locked/>
    <w:rsid w:val="007A7700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7A770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c">
    <w:name w:val="Сноска"/>
    <w:basedOn w:val="a"/>
    <w:link w:val="afb"/>
    <w:uiPriority w:val="99"/>
    <w:rsid w:val="007A7700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val="en-US"/>
    </w:rPr>
  </w:style>
  <w:style w:type="paragraph" w:customStyle="1" w:styleId="230">
    <w:name w:val="Заголовок №2 (3)"/>
    <w:basedOn w:val="a"/>
    <w:link w:val="23"/>
    <w:uiPriority w:val="99"/>
    <w:rsid w:val="007A7700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(9) + Не полужирный2"/>
    <w:uiPriority w:val="99"/>
    <w:rsid w:val="007A7700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7A770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A7700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A7700"/>
    <w:rPr>
      <w:b/>
      <w:bCs/>
    </w:rPr>
  </w:style>
  <w:style w:type="paragraph" w:customStyle="1" w:styleId="dash041e0431044b0447043d044b0439">
    <w:name w:val="dash041e_0431_044b_0447_043d_044b_0439"/>
    <w:basedOn w:val="a"/>
    <w:rsid w:val="007A77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77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7A770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24">
    <w:name w:val="Нижний колонтитул Знак2"/>
    <w:basedOn w:val="a0"/>
    <w:uiPriority w:val="99"/>
    <w:semiHidden/>
    <w:rsid w:val="007A7700"/>
  </w:style>
  <w:style w:type="numbering" w:customStyle="1" w:styleId="31">
    <w:name w:val="Нет списка3"/>
    <w:next w:val="a2"/>
    <w:semiHidden/>
    <w:rsid w:val="007A7700"/>
  </w:style>
  <w:style w:type="paragraph" w:styleId="afd">
    <w:name w:val="Title"/>
    <w:basedOn w:val="a"/>
    <w:link w:val="afe"/>
    <w:qFormat/>
    <w:rsid w:val="007A77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7A77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rsid w:val="007A770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A770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A7700"/>
    <w:pPr>
      <w:widowControl w:val="0"/>
      <w:autoSpaceDE w:val="0"/>
      <w:autoSpaceDN w:val="0"/>
      <w:adjustRightInd w:val="0"/>
      <w:spacing w:after="0" w:line="22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7A7700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rsid w:val="007A770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">
    <w:name w:val="Style2"/>
    <w:basedOn w:val="a"/>
    <w:rsid w:val="007A770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A770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A770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7A7700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rsid w:val="007A7700"/>
    <w:rPr>
      <w:rFonts w:ascii="Century Schoolbook" w:hAnsi="Century Schoolbook" w:cs="Century Schoolbook"/>
      <w:b/>
      <w:bCs/>
      <w:sz w:val="22"/>
      <w:szCs w:val="22"/>
    </w:rPr>
  </w:style>
  <w:style w:type="table" w:customStyle="1" w:styleId="25">
    <w:name w:val="Сетка таблицы2"/>
    <w:basedOn w:val="a1"/>
    <w:next w:val="aa"/>
    <w:rsid w:val="007A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basedOn w:val="a0"/>
    <w:rsid w:val="007A7700"/>
  </w:style>
  <w:style w:type="paragraph" w:styleId="aff0">
    <w:name w:val="endnote text"/>
    <w:basedOn w:val="a"/>
    <w:link w:val="aff1"/>
    <w:semiHidden/>
    <w:rsid w:val="007A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semiHidden/>
    <w:rsid w:val="007A7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semiHidden/>
    <w:rsid w:val="007A7700"/>
    <w:rPr>
      <w:vertAlign w:val="superscript"/>
    </w:rPr>
  </w:style>
  <w:style w:type="paragraph" w:customStyle="1" w:styleId="ConsCell">
    <w:name w:val="ConsCell"/>
    <w:rsid w:val="007A77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"/>
    <w:link w:val="27"/>
    <w:rsid w:val="007A7700"/>
    <w:pPr>
      <w:spacing w:after="0" w:line="240" w:lineRule="auto"/>
      <w:jc w:val="both"/>
    </w:pPr>
    <w:rPr>
      <w:rFonts w:ascii="Century Schoolbook" w:eastAsia="Times New Roman" w:hAnsi="Century Schoolbook" w:cs="Arial"/>
      <w:bCs/>
      <w:sz w:val="25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7A7700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aff3">
    <w:name w:val="Body Text Indent"/>
    <w:basedOn w:val="a"/>
    <w:link w:val="aff4"/>
    <w:rsid w:val="007A7700"/>
    <w:pPr>
      <w:spacing w:after="0" w:line="240" w:lineRule="auto"/>
      <w:ind w:firstLine="709"/>
      <w:jc w:val="both"/>
    </w:pPr>
    <w:rPr>
      <w:rFonts w:ascii="Century Schoolbook" w:eastAsia="Times New Roman" w:hAnsi="Century Schoolbook" w:cs="Arial"/>
      <w:bCs/>
      <w:sz w:val="25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7A7700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customStyle="1" w:styleId="210">
    <w:name w:val="Основной текст с отступом 21"/>
    <w:basedOn w:val="a"/>
    <w:rsid w:val="007A770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Times New Roman"/>
      <w:sz w:val="25"/>
      <w:szCs w:val="20"/>
      <w:lang w:eastAsia="ru-RU"/>
    </w:rPr>
  </w:style>
  <w:style w:type="paragraph" w:customStyle="1" w:styleId="NR">
    <w:name w:val="NR"/>
    <w:basedOn w:val="a"/>
    <w:rsid w:val="007A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annotation reference"/>
    <w:semiHidden/>
    <w:rsid w:val="007A7700"/>
    <w:rPr>
      <w:sz w:val="16"/>
      <w:szCs w:val="16"/>
    </w:rPr>
  </w:style>
  <w:style w:type="paragraph" w:styleId="aff6">
    <w:name w:val="Block Text"/>
    <w:basedOn w:val="a"/>
    <w:rsid w:val="007A770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"/>
    <w:link w:val="29"/>
    <w:rsid w:val="007A7700"/>
    <w:pPr>
      <w:spacing w:after="0" w:line="336" w:lineRule="auto"/>
      <w:ind w:firstLine="709"/>
      <w:jc w:val="both"/>
    </w:pPr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A7700"/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paragraph" w:styleId="32">
    <w:name w:val="Body Text 3"/>
    <w:basedOn w:val="a"/>
    <w:link w:val="33"/>
    <w:rsid w:val="007A770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7A770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Zag11">
    <w:name w:val="Zag_11"/>
    <w:rsid w:val="007A7700"/>
  </w:style>
  <w:style w:type="character" w:customStyle="1" w:styleId="c14">
    <w:name w:val="c14"/>
    <w:basedOn w:val="a0"/>
    <w:rsid w:val="007A7700"/>
  </w:style>
  <w:style w:type="paragraph" w:customStyle="1" w:styleId="c19">
    <w:name w:val="c19"/>
    <w:basedOn w:val="a"/>
    <w:rsid w:val="007A770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A7700"/>
  </w:style>
  <w:style w:type="paragraph" w:customStyle="1" w:styleId="18">
    <w:name w:val="Стиль1"/>
    <w:basedOn w:val="a"/>
    <w:qFormat/>
    <w:rsid w:val="007A7700"/>
    <w:pPr>
      <w:spacing w:after="0" w:line="240" w:lineRule="auto"/>
      <w:ind w:left="708"/>
    </w:pPr>
  </w:style>
  <w:style w:type="table" w:customStyle="1" w:styleId="34">
    <w:name w:val="Сетка таблицы3"/>
    <w:basedOn w:val="a1"/>
    <w:next w:val="aa"/>
    <w:uiPriority w:val="59"/>
    <w:rsid w:val="007A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7A7700"/>
  </w:style>
  <w:style w:type="paragraph" w:customStyle="1" w:styleId="Style14">
    <w:name w:val="Style14"/>
    <w:basedOn w:val="a"/>
    <w:rsid w:val="007A7700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A7700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A77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rsid w:val="007A7700"/>
    <w:rPr>
      <w:rFonts w:ascii="Times New Roman" w:hAnsi="Times New Roman" w:cs="Times New Roman"/>
      <w:sz w:val="16"/>
      <w:szCs w:val="16"/>
    </w:rPr>
  </w:style>
  <w:style w:type="paragraph" w:customStyle="1" w:styleId="19">
    <w:name w:val="Знак1"/>
    <w:basedOn w:val="a"/>
    <w:rsid w:val="007A7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Без интервала1"/>
    <w:link w:val="NoSpacingChar"/>
    <w:rsid w:val="007A770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ff7">
    <w:name w:val="Знак Знак Знак"/>
    <w:basedOn w:val="a8"/>
    <w:rsid w:val="007A7700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Cs w:val="20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7A7700"/>
  </w:style>
  <w:style w:type="character" w:customStyle="1" w:styleId="NoSpacingChar">
    <w:name w:val="No Spacing Char"/>
    <w:basedOn w:val="a0"/>
    <w:link w:val="1a"/>
    <w:locked/>
    <w:rsid w:val="007A7700"/>
    <w:rPr>
      <w:rFonts w:ascii="Calibri" w:eastAsia="Times New Roman" w:hAnsi="Calibri" w:cs="Times New Roman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7A7700"/>
  </w:style>
  <w:style w:type="table" w:customStyle="1" w:styleId="42">
    <w:name w:val="Сетка таблицы4"/>
    <w:basedOn w:val="a1"/>
    <w:next w:val="aa"/>
    <w:uiPriority w:val="59"/>
    <w:rsid w:val="007A770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+ Полужирный"/>
    <w:basedOn w:val="a0"/>
    <w:rsid w:val="007A770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f6">
    <w:name w:val="Без интервала Знак"/>
    <w:basedOn w:val="a0"/>
    <w:link w:val="af5"/>
    <w:rsid w:val="007A7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Основной текст2"/>
    <w:basedOn w:val="a"/>
    <w:rsid w:val="007A7700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24">
    <w:name w:val="Нет списка12"/>
    <w:next w:val="a2"/>
    <w:semiHidden/>
    <w:rsid w:val="007A7700"/>
  </w:style>
  <w:style w:type="table" w:customStyle="1" w:styleId="114">
    <w:name w:val="Сетка таблицы11"/>
    <w:basedOn w:val="a1"/>
    <w:next w:val="aa"/>
    <w:rsid w:val="007A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сновной 1 см"/>
    <w:basedOn w:val="a"/>
    <w:rsid w:val="007A77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1">
    <w:name w:val="Сетка таблицы21"/>
    <w:basedOn w:val="a1"/>
    <w:next w:val="aa"/>
    <w:rsid w:val="007A770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uiPriority w:val="99"/>
    <w:rsid w:val="007A7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1">
    <w:name w:val="Основной текст (8)"/>
    <w:basedOn w:val="a0"/>
    <w:rsid w:val="007A7700"/>
    <w:rPr>
      <w:sz w:val="21"/>
      <w:szCs w:val="21"/>
      <w:lang w:bidi="ar-SA"/>
    </w:rPr>
  </w:style>
  <w:style w:type="character" w:customStyle="1" w:styleId="82">
    <w:name w:val="Основной текст (8)_"/>
    <w:basedOn w:val="a0"/>
    <w:link w:val="810"/>
    <w:rsid w:val="007A7700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7A7700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0">
    <w:name w:val="Основной текст (8) + Полужирный2"/>
    <w:basedOn w:val="82"/>
    <w:rsid w:val="007A7700"/>
    <w:rPr>
      <w:b/>
      <w:bCs/>
      <w:sz w:val="21"/>
      <w:szCs w:val="21"/>
      <w:shd w:val="clear" w:color="auto" w:fill="FFFFFF"/>
    </w:rPr>
  </w:style>
  <w:style w:type="character" w:customStyle="1" w:styleId="212">
    <w:name w:val="Основной текст (21)_"/>
    <w:basedOn w:val="a0"/>
    <w:link w:val="213"/>
    <w:locked/>
    <w:rsid w:val="007A7700"/>
    <w:rPr>
      <w:i/>
      <w:iCs/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a0"/>
    <w:rsid w:val="007A7700"/>
    <w:rPr>
      <w:b/>
      <w:bCs/>
      <w:spacing w:val="-20"/>
      <w:sz w:val="22"/>
      <w:szCs w:val="22"/>
      <w:shd w:val="clear" w:color="auto" w:fill="FFFFFF"/>
      <w:lang w:bidi="ar-SA"/>
    </w:rPr>
  </w:style>
  <w:style w:type="paragraph" w:customStyle="1" w:styleId="213">
    <w:name w:val="Основной текст (21)"/>
    <w:basedOn w:val="a"/>
    <w:link w:val="212"/>
    <w:rsid w:val="007A7700"/>
    <w:pPr>
      <w:shd w:val="clear" w:color="auto" w:fill="FFFFFF"/>
      <w:spacing w:after="0" w:line="216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basedOn w:val="82"/>
    <w:rsid w:val="007A7700"/>
    <w:rPr>
      <w:i/>
      <w:iCs/>
      <w:sz w:val="21"/>
      <w:szCs w:val="21"/>
      <w:shd w:val="clear" w:color="auto" w:fill="FFFFFF"/>
      <w:lang w:bidi="ar-SA"/>
    </w:rPr>
  </w:style>
  <w:style w:type="character" w:customStyle="1" w:styleId="84">
    <w:name w:val="Заголовок №8_"/>
    <w:basedOn w:val="a0"/>
    <w:link w:val="85"/>
    <w:rsid w:val="007A7700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rsid w:val="007A7700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190">
    <w:name w:val="Основной текст (19)_"/>
    <w:basedOn w:val="a0"/>
    <w:link w:val="191"/>
    <w:locked/>
    <w:rsid w:val="007A7700"/>
    <w:rPr>
      <w:b/>
      <w:bCs/>
      <w:i/>
      <w:iCs/>
      <w:sz w:val="21"/>
      <w:szCs w:val="21"/>
      <w:shd w:val="clear" w:color="auto" w:fill="FFFFFF"/>
    </w:rPr>
  </w:style>
  <w:style w:type="character" w:customStyle="1" w:styleId="222">
    <w:name w:val="Основной текст (22)_"/>
    <w:basedOn w:val="a0"/>
    <w:link w:val="223"/>
    <w:locked/>
    <w:rsid w:val="007A7700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0"/>
    <w:rsid w:val="007A7700"/>
    <w:rPr>
      <w:b/>
      <w:bCs/>
      <w:i/>
      <w:iCs/>
      <w:sz w:val="21"/>
      <w:szCs w:val="21"/>
      <w:shd w:val="clear" w:color="auto" w:fill="FFFFFF"/>
    </w:rPr>
  </w:style>
  <w:style w:type="character" w:customStyle="1" w:styleId="1120">
    <w:name w:val="Заголовок №11 (2)_"/>
    <w:basedOn w:val="a0"/>
    <w:link w:val="1121"/>
    <w:locked/>
    <w:rsid w:val="007A7700"/>
    <w:rPr>
      <w:sz w:val="21"/>
      <w:szCs w:val="21"/>
      <w:shd w:val="clear" w:color="auto" w:fill="FFFFFF"/>
    </w:rPr>
  </w:style>
  <w:style w:type="character" w:customStyle="1" w:styleId="1122">
    <w:name w:val="Заголовок №11 (2) + Полужирный"/>
    <w:basedOn w:val="1120"/>
    <w:rsid w:val="007A7700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_"/>
    <w:basedOn w:val="a0"/>
    <w:locked/>
    <w:rsid w:val="007A7700"/>
    <w:rPr>
      <w:b/>
      <w:bCs/>
      <w:sz w:val="21"/>
      <w:szCs w:val="21"/>
      <w:shd w:val="clear" w:color="auto" w:fill="FFFFFF"/>
    </w:rPr>
  </w:style>
  <w:style w:type="character" w:customStyle="1" w:styleId="116">
    <w:name w:val="Заголовок №11 + Не полужирный"/>
    <w:basedOn w:val="115"/>
    <w:rsid w:val="007A7700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0"/>
    <w:rsid w:val="007A7700"/>
    <w:rPr>
      <w:rFonts w:ascii="Times New Roman" w:hAnsi="Times New Roman" w:cs="Times New Roman"/>
      <w:b/>
      <w:bCs/>
      <w:i w:val="0"/>
      <w:iCs w:val="0"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0"/>
    <w:rsid w:val="007A7700"/>
    <w:rPr>
      <w:rFonts w:ascii="Times New Roman" w:hAnsi="Times New Roman" w:cs="Times New Roman"/>
      <w:b/>
      <w:bCs/>
      <w:i w:val="0"/>
      <w:iCs w:val="0"/>
      <w:spacing w:val="-20"/>
      <w:sz w:val="22"/>
      <w:szCs w:val="22"/>
      <w:shd w:val="clear" w:color="auto" w:fill="FFFFFF"/>
    </w:rPr>
  </w:style>
  <w:style w:type="character" w:customStyle="1" w:styleId="125">
    <w:name w:val="Основной текст (12) + Курсив"/>
    <w:basedOn w:val="120"/>
    <w:rsid w:val="007A770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40">
    <w:name w:val="Основной текст (24)_"/>
    <w:basedOn w:val="a0"/>
    <w:link w:val="241"/>
    <w:locked/>
    <w:rsid w:val="007A7700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0"/>
    <w:rsid w:val="007A7700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2"/>
    <w:rsid w:val="007A770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2">
    <w:name w:val="Основной текст (19) + Не курсив"/>
    <w:basedOn w:val="190"/>
    <w:rsid w:val="007A7700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0"/>
    <w:rsid w:val="007A7700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0"/>
    <w:rsid w:val="007A770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2"/>
    <w:rsid w:val="007A7700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2"/>
    <w:rsid w:val="007A7700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0">
    <w:name w:val="Основной текст (12) + Курсив3"/>
    <w:basedOn w:val="120"/>
    <w:rsid w:val="007A770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0"/>
    <w:rsid w:val="007A7700"/>
    <w:rPr>
      <w:b/>
      <w:bCs/>
      <w:spacing w:val="0"/>
      <w:sz w:val="21"/>
      <w:szCs w:val="21"/>
      <w:shd w:val="clear" w:color="auto" w:fill="FFFFFF"/>
    </w:rPr>
  </w:style>
  <w:style w:type="character" w:customStyle="1" w:styleId="242">
    <w:name w:val="Основной текст (24)"/>
    <w:basedOn w:val="240"/>
    <w:rsid w:val="007A7700"/>
    <w:rPr>
      <w:b/>
      <w:bCs/>
      <w:spacing w:val="-20"/>
      <w:shd w:val="clear" w:color="auto" w:fill="FFFFFF"/>
    </w:rPr>
  </w:style>
  <w:style w:type="character" w:customStyle="1" w:styleId="126">
    <w:name w:val="Основной текст (12) + Не полужирный"/>
    <w:basedOn w:val="120"/>
    <w:rsid w:val="007A7700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2"/>
    <w:rsid w:val="007A770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7">
    <w:name w:val="Основной текст (19) + Не полужирный7"/>
    <w:aliases w:val="Не курсив10"/>
    <w:basedOn w:val="190"/>
    <w:rsid w:val="007A7700"/>
    <w:rPr>
      <w:b/>
      <w:bCs/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basedOn w:val="120"/>
    <w:rsid w:val="007A770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0"/>
    <w:rsid w:val="007A7700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0"/>
    <w:rsid w:val="007A7700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0"/>
    <w:rsid w:val="007A7700"/>
    <w:rPr>
      <w:b/>
      <w:bCs/>
      <w:i/>
      <w:iCs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A7700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7A7700"/>
    <w:pPr>
      <w:shd w:val="clear" w:color="auto" w:fill="FFFFFF"/>
      <w:spacing w:after="0" w:line="240" w:lineRule="atLeast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1121">
    <w:name w:val="Заголовок №11 (2)"/>
    <w:basedOn w:val="a"/>
    <w:link w:val="1120"/>
    <w:rsid w:val="007A7700"/>
    <w:pPr>
      <w:shd w:val="clear" w:color="auto" w:fill="FFFFFF"/>
      <w:spacing w:after="0"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7A7700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ConsPlusNonformat">
    <w:name w:val="ConsPlusNonformat"/>
    <w:rsid w:val="007A77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Emphasis"/>
    <w:basedOn w:val="a0"/>
    <w:qFormat/>
    <w:rsid w:val="007A7700"/>
    <w:rPr>
      <w:i/>
      <w:iCs/>
    </w:rPr>
  </w:style>
  <w:style w:type="character" w:customStyle="1" w:styleId="812pt">
    <w:name w:val="Основной текст (8) + 12 pt"/>
    <w:basedOn w:val="82"/>
    <w:rsid w:val="007A7700"/>
    <w:rPr>
      <w:sz w:val="24"/>
      <w:szCs w:val="24"/>
      <w:shd w:val="clear" w:color="auto" w:fill="FFFFFF"/>
    </w:rPr>
  </w:style>
  <w:style w:type="character" w:customStyle="1" w:styleId="10a">
    <w:name w:val="Заголовок №10_"/>
    <w:basedOn w:val="a0"/>
    <w:link w:val="10b"/>
    <w:rsid w:val="007A7700"/>
    <w:rPr>
      <w:sz w:val="24"/>
      <w:szCs w:val="24"/>
      <w:shd w:val="clear" w:color="auto" w:fill="FFFFFF"/>
    </w:rPr>
  </w:style>
  <w:style w:type="paragraph" w:customStyle="1" w:styleId="10b">
    <w:name w:val="Заголовок №10"/>
    <w:basedOn w:val="a"/>
    <w:link w:val="10a"/>
    <w:rsid w:val="007A7700"/>
    <w:pPr>
      <w:shd w:val="clear" w:color="auto" w:fill="FFFFFF"/>
      <w:spacing w:after="0" w:line="235" w:lineRule="exact"/>
      <w:jc w:val="both"/>
    </w:pPr>
    <w:rPr>
      <w:sz w:val="24"/>
      <w:szCs w:val="24"/>
      <w:shd w:val="clear" w:color="auto" w:fill="FFFFFF"/>
    </w:rPr>
  </w:style>
  <w:style w:type="paragraph" w:customStyle="1" w:styleId="header2">
    <w:name w:val="header2"/>
    <w:basedOn w:val="a"/>
    <w:rsid w:val="007A77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affb">
    <w:name w:val="А_основной"/>
    <w:basedOn w:val="a"/>
    <w:link w:val="affc"/>
    <w:qFormat/>
    <w:rsid w:val="007A770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А_основной Знак"/>
    <w:link w:val="affb"/>
    <w:locked/>
    <w:rsid w:val="007A770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7A7700"/>
  </w:style>
  <w:style w:type="paragraph" w:customStyle="1" w:styleId="body">
    <w:name w:val="body"/>
    <w:basedOn w:val="a"/>
    <w:rsid w:val="007A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;Не полужирный"/>
    <w:basedOn w:val="a0"/>
    <w:rsid w:val="007A7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">
    <w:name w:val="Основной текст (2)_"/>
    <w:link w:val="2c"/>
    <w:locked/>
    <w:rsid w:val="007A7700"/>
    <w:rPr>
      <w:rFonts w:ascii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A7700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</w:rPr>
  </w:style>
  <w:style w:type="numbering" w:customStyle="1" w:styleId="86">
    <w:name w:val="Нет списка8"/>
    <w:next w:val="a2"/>
    <w:uiPriority w:val="99"/>
    <w:semiHidden/>
    <w:unhideWhenUsed/>
    <w:rsid w:val="007A7700"/>
  </w:style>
  <w:style w:type="numbering" w:customStyle="1" w:styleId="130">
    <w:name w:val="Нет списка13"/>
    <w:next w:val="a2"/>
    <w:semiHidden/>
    <w:unhideWhenUsed/>
    <w:rsid w:val="007A7700"/>
  </w:style>
  <w:style w:type="paragraph" w:customStyle="1" w:styleId="1c">
    <w:name w:val="Обычный1"/>
    <w:rsid w:val="007A770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d">
    <w:name w:val="?????????? ???????"/>
    <w:basedOn w:val="a"/>
    <w:rsid w:val="007A77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ru-RU" w:bidi="hi-IN"/>
    </w:rPr>
  </w:style>
  <w:style w:type="table" w:customStyle="1" w:styleId="54">
    <w:name w:val="Сетка таблицы5"/>
    <w:basedOn w:val="a1"/>
    <w:next w:val="aa"/>
    <w:rsid w:val="007A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7A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4">
    <w:name w:val="Нет списка21"/>
    <w:next w:val="a2"/>
    <w:semiHidden/>
    <w:rsid w:val="007A7700"/>
  </w:style>
  <w:style w:type="character" w:customStyle="1" w:styleId="2d">
    <w:name w:val="Основной текст (2) + Полужирный;Курсив"/>
    <w:basedOn w:val="2b"/>
    <w:rsid w:val="007A77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SegoeUI4pt">
    <w:name w:val="Основной текст (2) + Segoe UI;4 pt"/>
    <w:basedOn w:val="2b"/>
    <w:rsid w:val="007A77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numbering" w:customStyle="1" w:styleId="91">
    <w:name w:val="Нет списка9"/>
    <w:next w:val="a2"/>
    <w:uiPriority w:val="99"/>
    <w:semiHidden/>
    <w:unhideWhenUsed/>
    <w:rsid w:val="007A7700"/>
  </w:style>
  <w:style w:type="numbering" w:customStyle="1" w:styleId="141">
    <w:name w:val="Нет списка14"/>
    <w:next w:val="a2"/>
    <w:uiPriority w:val="99"/>
    <w:semiHidden/>
    <w:unhideWhenUsed/>
    <w:rsid w:val="007A7700"/>
  </w:style>
  <w:style w:type="character" w:customStyle="1" w:styleId="FontStyle27">
    <w:name w:val="Font Style27"/>
    <w:rsid w:val="007A7700"/>
    <w:rPr>
      <w:rFonts w:ascii="Tahoma" w:hAnsi="Tahoma" w:cs="Tahoma"/>
      <w:b/>
      <w:bCs/>
      <w:sz w:val="32"/>
      <w:szCs w:val="32"/>
    </w:rPr>
  </w:style>
  <w:style w:type="numbering" w:customStyle="1" w:styleId="1110">
    <w:name w:val="Нет списка111"/>
    <w:next w:val="a2"/>
    <w:semiHidden/>
    <w:rsid w:val="007A7700"/>
  </w:style>
  <w:style w:type="table" w:customStyle="1" w:styleId="62">
    <w:name w:val="Сетка таблицы6"/>
    <w:basedOn w:val="a1"/>
    <w:next w:val="aa"/>
    <w:uiPriority w:val="59"/>
    <w:rsid w:val="007A770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A770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rsid w:val="007A770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rsid w:val="007A770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rsid w:val="007A7700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rsid w:val="007A7700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rsid w:val="007A7700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rsid w:val="007A7700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rsid w:val="007A7700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FontStyle15">
    <w:name w:val="Font Style15"/>
    <w:uiPriority w:val="99"/>
    <w:rsid w:val="007A7700"/>
    <w:rPr>
      <w:rFonts w:ascii="Times New Roman" w:hAnsi="Times New Roman" w:cs="Times New Roman"/>
      <w:i/>
      <w:iCs/>
      <w:sz w:val="22"/>
      <w:szCs w:val="22"/>
    </w:rPr>
  </w:style>
  <w:style w:type="numbering" w:customStyle="1" w:styleId="10c">
    <w:name w:val="Нет списка10"/>
    <w:next w:val="a2"/>
    <w:uiPriority w:val="99"/>
    <w:semiHidden/>
    <w:unhideWhenUsed/>
    <w:rsid w:val="007A7700"/>
  </w:style>
  <w:style w:type="table" w:customStyle="1" w:styleId="72">
    <w:name w:val="Сетка таблицы7"/>
    <w:basedOn w:val="a1"/>
    <w:next w:val="aa"/>
    <w:uiPriority w:val="99"/>
    <w:rsid w:val="007A7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Plain Text"/>
    <w:basedOn w:val="a"/>
    <w:link w:val="afff"/>
    <w:uiPriority w:val="99"/>
    <w:rsid w:val="007A770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uiPriority w:val="99"/>
    <w:rsid w:val="007A7700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87">
    <w:name w:val="Сетка таблицы8"/>
    <w:basedOn w:val="a1"/>
    <w:next w:val="aa"/>
    <w:uiPriority w:val="59"/>
    <w:rsid w:val="007A77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7A7700"/>
  </w:style>
  <w:style w:type="paragraph" w:customStyle="1" w:styleId="Default">
    <w:name w:val="Default"/>
    <w:rsid w:val="007A77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37">
    <w:name w:val="Font Style37"/>
    <w:basedOn w:val="a0"/>
    <w:rsid w:val="007A7700"/>
    <w:rPr>
      <w:rFonts w:ascii="Arial" w:hAnsi="Arial" w:cs="Arial" w:hint="default"/>
      <w:sz w:val="18"/>
      <w:szCs w:val="18"/>
    </w:rPr>
  </w:style>
  <w:style w:type="table" w:customStyle="1" w:styleId="128">
    <w:name w:val="Сетка таблицы12"/>
    <w:basedOn w:val="a1"/>
    <w:next w:val="aa"/>
    <w:uiPriority w:val="59"/>
    <w:rsid w:val="007A77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7A770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highlight">
    <w:name w:val="highlight"/>
    <w:basedOn w:val="a0"/>
    <w:rsid w:val="007A7700"/>
  </w:style>
  <w:style w:type="character" w:customStyle="1" w:styleId="1d">
    <w:name w:val="Текст сноски Знак1"/>
    <w:basedOn w:val="a0"/>
    <w:semiHidden/>
    <w:locked/>
    <w:rsid w:val="007A7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Заголовок1"/>
    <w:basedOn w:val="a"/>
    <w:next w:val="af9"/>
    <w:rsid w:val="007A770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e">
    <w:name w:val="Название2"/>
    <w:basedOn w:val="a"/>
    <w:rsid w:val="007A770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7A770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7A770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0">
    <w:name w:val="Название1"/>
    <w:basedOn w:val="a"/>
    <w:rsid w:val="007A77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7A770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0">
    <w:name w:val="Содержимое таблицы"/>
    <w:basedOn w:val="a"/>
    <w:rsid w:val="007A77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7A7700"/>
    <w:pPr>
      <w:jc w:val="center"/>
    </w:pPr>
    <w:rPr>
      <w:b/>
      <w:bCs/>
    </w:rPr>
  </w:style>
  <w:style w:type="paragraph" w:customStyle="1" w:styleId="1f2">
    <w:name w:val="Абзац списка1"/>
    <w:basedOn w:val="a"/>
    <w:rsid w:val="007A770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ff2">
    <w:name w:val="Содержимое врезки"/>
    <w:basedOn w:val="af9"/>
    <w:rsid w:val="007A7700"/>
    <w:pPr>
      <w:suppressAutoHyphens/>
      <w:spacing w:after="120"/>
      <w:jc w:val="left"/>
    </w:pPr>
    <w:rPr>
      <w:szCs w:val="24"/>
      <w:lang w:eastAsia="ar-SA"/>
    </w:rPr>
  </w:style>
  <w:style w:type="character" w:customStyle="1" w:styleId="WW8Num4z0">
    <w:name w:val="WW8Num4z0"/>
    <w:rsid w:val="007A7700"/>
    <w:rPr>
      <w:rFonts w:ascii="Symbol" w:hAnsi="Symbol" w:cs="Symbol" w:hint="default"/>
    </w:rPr>
  </w:style>
  <w:style w:type="character" w:customStyle="1" w:styleId="WW8Num5z0">
    <w:name w:val="WW8Num5z0"/>
    <w:rsid w:val="007A7700"/>
    <w:rPr>
      <w:rFonts w:ascii="Symbol" w:hAnsi="Symbol" w:cs="Symbol" w:hint="default"/>
    </w:rPr>
  </w:style>
  <w:style w:type="character" w:customStyle="1" w:styleId="WW8Num6z0">
    <w:name w:val="WW8Num6z0"/>
    <w:rsid w:val="007A7700"/>
    <w:rPr>
      <w:rFonts w:ascii="Times New Roman" w:hAnsi="Times New Roman" w:cs="Times New Roman" w:hint="default"/>
    </w:rPr>
  </w:style>
  <w:style w:type="character" w:customStyle="1" w:styleId="WW8Num7z0">
    <w:name w:val="WW8Num7z0"/>
    <w:rsid w:val="007A7700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7A7700"/>
  </w:style>
  <w:style w:type="character" w:customStyle="1" w:styleId="WW8Num2z0">
    <w:name w:val="WW8Num2z0"/>
    <w:rsid w:val="007A7700"/>
    <w:rPr>
      <w:rFonts w:ascii="Symbol" w:hAnsi="Symbol" w:cs="Symbol" w:hint="default"/>
    </w:rPr>
  </w:style>
  <w:style w:type="character" w:customStyle="1" w:styleId="WW8Num2z1">
    <w:name w:val="WW8Num2z1"/>
    <w:rsid w:val="007A7700"/>
    <w:rPr>
      <w:rFonts w:ascii="Courier New" w:hAnsi="Courier New" w:cs="Courier New" w:hint="default"/>
    </w:rPr>
  </w:style>
  <w:style w:type="character" w:customStyle="1" w:styleId="WW8Num2z2">
    <w:name w:val="WW8Num2z2"/>
    <w:rsid w:val="007A7700"/>
    <w:rPr>
      <w:rFonts w:ascii="Wingdings" w:hAnsi="Wingdings" w:cs="Wingdings" w:hint="default"/>
    </w:rPr>
  </w:style>
  <w:style w:type="character" w:customStyle="1" w:styleId="WW8Num3z0">
    <w:name w:val="WW8Num3z0"/>
    <w:rsid w:val="007A7700"/>
    <w:rPr>
      <w:rFonts w:ascii="Symbol" w:hAnsi="Symbol" w:cs="Symbol" w:hint="default"/>
    </w:rPr>
  </w:style>
  <w:style w:type="character" w:customStyle="1" w:styleId="WW8Num3z1">
    <w:name w:val="WW8Num3z1"/>
    <w:rsid w:val="007A7700"/>
    <w:rPr>
      <w:rFonts w:ascii="Courier New" w:hAnsi="Courier New" w:cs="Courier New" w:hint="default"/>
    </w:rPr>
  </w:style>
  <w:style w:type="character" w:customStyle="1" w:styleId="WW8Num3z2">
    <w:name w:val="WW8Num3z2"/>
    <w:rsid w:val="007A7700"/>
    <w:rPr>
      <w:rFonts w:ascii="Wingdings" w:hAnsi="Wingdings" w:cs="Wingdings" w:hint="default"/>
    </w:rPr>
  </w:style>
  <w:style w:type="character" w:customStyle="1" w:styleId="WW8Num4z1">
    <w:name w:val="WW8Num4z1"/>
    <w:rsid w:val="007A7700"/>
    <w:rPr>
      <w:rFonts w:ascii="Courier New" w:hAnsi="Courier New" w:cs="Courier New" w:hint="default"/>
    </w:rPr>
  </w:style>
  <w:style w:type="character" w:customStyle="1" w:styleId="WW8Num4z2">
    <w:name w:val="WW8Num4z2"/>
    <w:rsid w:val="007A7700"/>
    <w:rPr>
      <w:rFonts w:ascii="Wingdings" w:hAnsi="Wingdings" w:cs="Wingdings" w:hint="default"/>
    </w:rPr>
  </w:style>
  <w:style w:type="character" w:customStyle="1" w:styleId="WW8Num5z1">
    <w:name w:val="WW8Num5z1"/>
    <w:rsid w:val="007A7700"/>
    <w:rPr>
      <w:rFonts w:ascii="Courier New" w:hAnsi="Courier New" w:cs="Courier New" w:hint="default"/>
    </w:rPr>
  </w:style>
  <w:style w:type="character" w:customStyle="1" w:styleId="WW8Num5z2">
    <w:name w:val="WW8Num5z2"/>
    <w:rsid w:val="007A7700"/>
    <w:rPr>
      <w:rFonts w:ascii="Wingdings" w:hAnsi="Wingdings" w:cs="Wingdings" w:hint="default"/>
    </w:rPr>
  </w:style>
  <w:style w:type="character" w:customStyle="1" w:styleId="WW8Num7z1">
    <w:name w:val="WW8Num7z1"/>
    <w:rsid w:val="007A7700"/>
    <w:rPr>
      <w:rFonts w:ascii="Courier New" w:hAnsi="Courier New" w:cs="Courier New" w:hint="default"/>
    </w:rPr>
  </w:style>
  <w:style w:type="character" w:customStyle="1" w:styleId="WW8Num7z2">
    <w:name w:val="WW8Num7z2"/>
    <w:rsid w:val="007A7700"/>
    <w:rPr>
      <w:rFonts w:ascii="Wingdings" w:hAnsi="Wingdings" w:cs="Wingdings" w:hint="default"/>
    </w:rPr>
  </w:style>
  <w:style w:type="character" w:customStyle="1" w:styleId="WW8Num9z0">
    <w:name w:val="WW8Num9z0"/>
    <w:rsid w:val="007A7700"/>
    <w:rPr>
      <w:rFonts w:ascii="Symbol" w:hAnsi="Symbol" w:cs="Symbol" w:hint="default"/>
    </w:rPr>
  </w:style>
  <w:style w:type="character" w:customStyle="1" w:styleId="WW8Num9z1">
    <w:name w:val="WW8Num9z1"/>
    <w:rsid w:val="007A7700"/>
    <w:rPr>
      <w:rFonts w:ascii="Courier New" w:hAnsi="Courier New" w:cs="Courier New" w:hint="default"/>
    </w:rPr>
  </w:style>
  <w:style w:type="character" w:customStyle="1" w:styleId="WW8Num9z2">
    <w:name w:val="WW8Num9z2"/>
    <w:rsid w:val="007A7700"/>
    <w:rPr>
      <w:rFonts w:ascii="Wingdings" w:hAnsi="Wingdings" w:cs="Wingdings" w:hint="default"/>
    </w:rPr>
  </w:style>
  <w:style w:type="character" w:customStyle="1" w:styleId="WW8Num12z0">
    <w:name w:val="WW8Num12z0"/>
    <w:rsid w:val="007A7700"/>
    <w:rPr>
      <w:rFonts w:ascii="Symbol" w:hAnsi="Symbol" w:cs="Symbol" w:hint="default"/>
    </w:rPr>
  </w:style>
  <w:style w:type="character" w:customStyle="1" w:styleId="WW8Num12z1">
    <w:name w:val="WW8Num12z1"/>
    <w:rsid w:val="007A7700"/>
    <w:rPr>
      <w:rFonts w:ascii="Courier New" w:hAnsi="Courier New" w:cs="Courier New" w:hint="default"/>
    </w:rPr>
  </w:style>
  <w:style w:type="character" w:customStyle="1" w:styleId="WW8Num12z2">
    <w:name w:val="WW8Num12z2"/>
    <w:rsid w:val="007A7700"/>
    <w:rPr>
      <w:rFonts w:ascii="Wingdings" w:hAnsi="Wingdings" w:cs="Wingdings" w:hint="default"/>
    </w:rPr>
  </w:style>
  <w:style w:type="character" w:customStyle="1" w:styleId="WW8Num14z0">
    <w:name w:val="WW8Num14z0"/>
    <w:rsid w:val="007A7700"/>
    <w:rPr>
      <w:rFonts w:ascii="Times New Roman" w:hAnsi="Times New Roman" w:cs="Times New Roman" w:hint="default"/>
    </w:rPr>
  </w:style>
  <w:style w:type="character" w:customStyle="1" w:styleId="WW8Num14z1">
    <w:name w:val="WW8Num14z1"/>
    <w:rsid w:val="007A7700"/>
    <w:rPr>
      <w:rFonts w:ascii="Times New Roman" w:hAnsi="Times New Roman" w:cs="Times New Roman" w:hint="default"/>
    </w:rPr>
  </w:style>
  <w:style w:type="character" w:customStyle="1" w:styleId="WW8Num16z0">
    <w:name w:val="WW8Num16z0"/>
    <w:rsid w:val="007A7700"/>
    <w:rPr>
      <w:rFonts w:ascii="Symbol" w:hAnsi="Symbol" w:cs="Symbol" w:hint="default"/>
    </w:rPr>
  </w:style>
  <w:style w:type="character" w:customStyle="1" w:styleId="WW8Num16z1">
    <w:name w:val="WW8Num16z1"/>
    <w:rsid w:val="007A7700"/>
    <w:rPr>
      <w:rFonts w:ascii="Courier New" w:hAnsi="Courier New" w:cs="Courier New" w:hint="default"/>
    </w:rPr>
  </w:style>
  <w:style w:type="character" w:customStyle="1" w:styleId="WW8Num16z2">
    <w:name w:val="WW8Num16z2"/>
    <w:rsid w:val="007A7700"/>
    <w:rPr>
      <w:rFonts w:ascii="Wingdings" w:hAnsi="Wingdings" w:cs="Wingdings" w:hint="default"/>
    </w:rPr>
  </w:style>
  <w:style w:type="character" w:customStyle="1" w:styleId="WW8Num18z0">
    <w:name w:val="WW8Num18z0"/>
    <w:rsid w:val="007A7700"/>
    <w:rPr>
      <w:rFonts w:ascii="Symbol" w:hAnsi="Symbol" w:cs="Symbol" w:hint="default"/>
    </w:rPr>
  </w:style>
  <w:style w:type="character" w:customStyle="1" w:styleId="WW8Num18z1">
    <w:name w:val="WW8Num18z1"/>
    <w:rsid w:val="007A7700"/>
    <w:rPr>
      <w:rFonts w:ascii="Courier New" w:hAnsi="Courier New" w:cs="Courier New" w:hint="default"/>
    </w:rPr>
  </w:style>
  <w:style w:type="character" w:customStyle="1" w:styleId="WW8Num18z2">
    <w:name w:val="WW8Num18z2"/>
    <w:rsid w:val="007A7700"/>
    <w:rPr>
      <w:rFonts w:ascii="Wingdings" w:hAnsi="Wingdings" w:cs="Wingdings" w:hint="default"/>
    </w:rPr>
  </w:style>
  <w:style w:type="character" w:customStyle="1" w:styleId="WW8Num19z0">
    <w:name w:val="WW8Num19z0"/>
    <w:rsid w:val="007A7700"/>
    <w:rPr>
      <w:rFonts w:ascii="Calibri" w:hAnsi="Calibri" w:cs="Times New Roman" w:hint="default"/>
      <w:sz w:val="22"/>
    </w:rPr>
  </w:style>
  <w:style w:type="character" w:customStyle="1" w:styleId="WW8Num20z0">
    <w:name w:val="WW8Num20z0"/>
    <w:rsid w:val="007A7700"/>
    <w:rPr>
      <w:rFonts w:ascii="Symbol" w:hAnsi="Symbol" w:cs="Symbol" w:hint="default"/>
    </w:rPr>
  </w:style>
  <w:style w:type="character" w:customStyle="1" w:styleId="WW8Num20z1">
    <w:name w:val="WW8Num20z1"/>
    <w:rsid w:val="007A7700"/>
    <w:rPr>
      <w:rFonts w:ascii="Courier New" w:hAnsi="Courier New" w:cs="Courier New" w:hint="default"/>
    </w:rPr>
  </w:style>
  <w:style w:type="character" w:customStyle="1" w:styleId="WW8Num20z2">
    <w:name w:val="WW8Num20z2"/>
    <w:rsid w:val="007A7700"/>
    <w:rPr>
      <w:rFonts w:ascii="Wingdings" w:hAnsi="Wingdings" w:cs="Wingdings" w:hint="default"/>
    </w:rPr>
  </w:style>
  <w:style w:type="character" w:customStyle="1" w:styleId="WW8Num24z0">
    <w:name w:val="WW8Num24z0"/>
    <w:rsid w:val="007A7700"/>
    <w:rPr>
      <w:rFonts w:ascii="Times New Roman" w:hAnsi="Times New Roman" w:cs="Times New Roman" w:hint="default"/>
    </w:rPr>
  </w:style>
  <w:style w:type="character" w:customStyle="1" w:styleId="WW8Num26z0">
    <w:name w:val="WW8Num26z0"/>
    <w:rsid w:val="007A7700"/>
    <w:rPr>
      <w:rFonts w:ascii="Symbol" w:hAnsi="Symbol" w:cs="Symbol" w:hint="default"/>
    </w:rPr>
  </w:style>
  <w:style w:type="character" w:customStyle="1" w:styleId="WW8Num26z1">
    <w:name w:val="WW8Num26z1"/>
    <w:rsid w:val="007A7700"/>
    <w:rPr>
      <w:rFonts w:ascii="Courier New" w:hAnsi="Courier New" w:cs="Courier New" w:hint="default"/>
    </w:rPr>
  </w:style>
  <w:style w:type="character" w:customStyle="1" w:styleId="WW8Num26z2">
    <w:name w:val="WW8Num26z2"/>
    <w:rsid w:val="007A7700"/>
    <w:rPr>
      <w:rFonts w:ascii="Wingdings" w:hAnsi="Wingdings" w:cs="Wingdings" w:hint="default"/>
    </w:rPr>
  </w:style>
  <w:style w:type="character" w:customStyle="1" w:styleId="2f0">
    <w:name w:val="Основной шрифт абзаца2"/>
    <w:rsid w:val="007A7700"/>
  </w:style>
  <w:style w:type="character" w:customStyle="1" w:styleId="afff3">
    <w:name w:val="Символ сноски"/>
    <w:basedOn w:val="2f0"/>
    <w:rsid w:val="007A7700"/>
    <w:rPr>
      <w:rFonts w:ascii="Times New Roman" w:hAnsi="Times New Roman" w:cs="Times New Roman" w:hint="default"/>
      <w:vertAlign w:val="superscript"/>
    </w:rPr>
  </w:style>
  <w:style w:type="character" w:customStyle="1" w:styleId="1f3">
    <w:name w:val="Основной шрифт абзаца1"/>
    <w:rsid w:val="007A7700"/>
  </w:style>
  <w:style w:type="character" w:customStyle="1" w:styleId="FontStyle43">
    <w:name w:val="Font Style43"/>
    <w:basedOn w:val="2f0"/>
    <w:rsid w:val="007A7700"/>
    <w:rPr>
      <w:rFonts w:ascii="Times New Roman" w:hAnsi="Times New Roman" w:cs="Times New Roman" w:hint="default"/>
      <w:sz w:val="18"/>
      <w:szCs w:val="18"/>
    </w:rPr>
  </w:style>
  <w:style w:type="character" w:customStyle="1" w:styleId="ListLabel1">
    <w:name w:val="ListLabel 1"/>
    <w:rsid w:val="007A7700"/>
    <w:rPr>
      <w:sz w:val="20"/>
    </w:rPr>
  </w:style>
  <w:style w:type="character" w:customStyle="1" w:styleId="afff4">
    <w:name w:val="Символ нумерации"/>
    <w:rsid w:val="007A7700"/>
  </w:style>
  <w:style w:type="character" w:customStyle="1" w:styleId="afff5">
    <w:name w:val="Схема документа Знак"/>
    <w:basedOn w:val="a0"/>
    <w:link w:val="afff6"/>
    <w:semiHidden/>
    <w:rsid w:val="007A770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6">
    <w:name w:val="Document Map"/>
    <w:basedOn w:val="a"/>
    <w:link w:val="afff5"/>
    <w:semiHidden/>
    <w:rsid w:val="007A77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f4">
    <w:name w:val="Схема документа Знак1"/>
    <w:basedOn w:val="a0"/>
    <w:uiPriority w:val="99"/>
    <w:semiHidden/>
    <w:rsid w:val="007A7700"/>
    <w:rPr>
      <w:rFonts w:ascii="Segoe UI" w:hAnsi="Segoe UI" w:cs="Segoe UI"/>
      <w:sz w:val="16"/>
      <w:szCs w:val="16"/>
    </w:rPr>
  </w:style>
  <w:style w:type="paragraph" w:styleId="afff7">
    <w:name w:val="List"/>
    <w:basedOn w:val="af9"/>
    <w:rsid w:val="007A7700"/>
    <w:pPr>
      <w:suppressAutoHyphens/>
      <w:spacing w:after="120"/>
      <w:jc w:val="left"/>
    </w:pPr>
    <w:rPr>
      <w:rFonts w:cs="Tahoma"/>
      <w:szCs w:val="24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7A77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93">
    <w:name w:val="Сетка таблицы9"/>
    <w:basedOn w:val="a1"/>
    <w:next w:val="aa"/>
    <w:uiPriority w:val="39"/>
    <w:rsid w:val="007A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Основной текст (2) + Полужирный"/>
    <w:basedOn w:val="2b"/>
    <w:rsid w:val="007A7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7A770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d">
    <w:name w:val="Сетка таблицы10"/>
    <w:basedOn w:val="a1"/>
    <w:next w:val="aa"/>
    <w:uiPriority w:val="59"/>
    <w:rsid w:val="007A7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rsid w:val="007A7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1"/>
    <w:next w:val="aa"/>
    <w:rsid w:val="007A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7A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7A770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a"/>
    <w:rsid w:val="007A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a"/>
    <w:rsid w:val="007A770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rsid w:val="007A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7A770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99"/>
    <w:rsid w:val="007A7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next w:val="aa"/>
    <w:uiPriority w:val="59"/>
    <w:rsid w:val="007A77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a"/>
    <w:uiPriority w:val="59"/>
    <w:rsid w:val="007A77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"/>
    <w:basedOn w:val="a1"/>
    <w:next w:val="aa"/>
    <w:uiPriority w:val="39"/>
    <w:rsid w:val="007A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10pt">
    <w:name w:val="Основной текст (2) + Calibri;10 pt"/>
    <w:basedOn w:val="2b"/>
    <w:rsid w:val="007A77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A979-3437-4C0D-838D-B722E14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29</Words>
  <Characters>85671</Characters>
  <Application>Microsoft Office Word</Application>
  <DocSecurity>0</DocSecurity>
  <Lines>713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.Лесной,  2021г</vt:lpstr>
    </vt:vector>
  </TitlesOfParts>
  <Company/>
  <LinksUpToDate>false</LinksUpToDate>
  <CharactersWithSpaces>10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 Викторовна</cp:lastModifiedBy>
  <cp:revision>5</cp:revision>
  <dcterms:created xsi:type="dcterms:W3CDTF">2021-09-15T15:50:00Z</dcterms:created>
  <dcterms:modified xsi:type="dcterms:W3CDTF">2022-10-21T04:22:00Z</dcterms:modified>
</cp:coreProperties>
</file>